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1"/>
        <w:tblW w:w="10598" w:type="dxa"/>
        <w:tblLook w:val="0000" w:firstRow="0" w:lastRow="0" w:firstColumn="0" w:lastColumn="0" w:noHBand="0" w:noVBand="0"/>
      </w:tblPr>
      <w:tblGrid>
        <w:gridCol w:w="5211"/>
        <w:gridCol w:w="5387"/>
      </w:tblGrid>
      <w:tr w:rsidR="007F37BA" w:rsidRPr="002144F0" w:rsidTr="00E23370">
        <w:trPr>
          <w:trHeight w:val="2595"/>
        </w:trPr>
        <w:tc>
          <w:tcPr>
            <w:tcW w:w="5211" w:type="dxa"/>
          </w:tcPr>
          <w:p w:rsidR="004C0B30" w:rsidRPr="00751B3E" w:rsidRDefault="008D5AF0" w:rsidP="004C0B3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C0B30" w:rsidRPr="00751B3E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C0B30" w:rsidRPr="00751B3E" w:rsidRDefault="004C0B30" w:rsidP="004C0B3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4C0B30" w:rsidRDefault="004C0B30" w:rsidP="004C0B3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1B3E">
              <w:rPr>
                <w:rFonts w:ascii="Times New Roman" w:hAnsi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/>
                <w:sz w:val="28"/>
                <w:szCs w:val="28"/>
              </w:rPr>
              <w:t>делам молодежи</w:t>
            </w:r>
            <w:r w:rsidRPr="00751B3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4C0B30" w:rsidRDefault="004C0B30" w:rsidP="004C0B3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B3E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 w:rsidRPr="00751B3E">
              <w:rPr>
                <w:rFonts w:ascii="Times New Roman" w:hAnsi="Times New Roman"/>
                <w:sz w:val="28"/>
                <w:szCs w:val="28"/>
              </w:rPr>
              <w:t xml:space="preserve"> округа город Уфа </w:t>
            </w:r>
          </w:p>
          <w:p w:rsidR="004C0B30" w:rsidRPr="00751B3E" w:rsidRDefault="004C0B30" w:rsidP="004C0B3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1B3E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4C0B30" w:rsidRPr="00751B3E" w:rsidRDefault="004C0B30" w:rsidP="004C0B3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Р.О. Янгуров</w:t>
            </w:r>
          </w:p>
          <w:p w:rsidR="007F37BA" w:rsidRPr="002144F0" w:rsidRDefault="004C0B30" w:rsidP="007917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6216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A3683C">
              <w:rPr>
                <w:rFonts w:ascii="Times New Roman" w:hAnsi="Times New Roman"/>
                <w:sz w:val="28"/>
                <w:szCs w:val="28"/>
              </w:rPr>
              <w:t>_________________ 202</w:t>
            </w:r>
            <w:r w:rsidR="00791755">
              <w:rPr>
                <w:rFonts w:ascii="Times New Roman" w:hAnsi="Times New Roman"/>
                <w:sz w:val="28"/>
                <w:szCs w:val="28"/>
              </w:rPr>
              <w:t>1</w:t>
            </w:r>
            <w:r w:rsidRPr="00751B3E">
              <w:rPr>
                <w:rFonts w:ascii="Times New Roman" w:hAnsi="Times New Roman"/>
                <w:sz w:val="28"/>
                <w:szCs w:val="28"/>
              </w:rPr>
              <w:t xml:space="preserve"> г.                                                                                      </w:t>
            </w:r>
          </w:p>
        </w:tc>
        <w:tc>
          <w:tcPr>
            <w:tcW w:w="5387" w:type="dxa"/>
          </w:tcPr>
          <w:p w:rsidR="004C0B30" w:rsidRPr="00751B3E" w:rsidRDefault="008D5AF0" w:rsidP="004C0B3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C0B30" w:rsidRPr="00751B3E">
              <w:rPr>
                <w:rFonts w:ascii="Times New Roman" w:hAnsi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C0B30" w:rsidRPr="00751B3E" w:rsidRDefault="004C0B30" w:rsidP="004C0B3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1B3E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4C0B30" w:rsidRPr="00751B3E" w:rsidRDefault="00A3683C" w:rsidP="004C0B3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C0B30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proofErr w:type="gramEnd"/>
            <w:r w:rsidR="004C0B30">
              <w:rPr>
                <w:rFonts w:ascii="Times New Roman" w:hAnsi="Times New Roman"/>
                <w:sz w:val="28"/>
                <w:szCs w:val="28"/>
              </w:rPr>
              <w:t xml:space="preserve"> бюджетного </w:t>
            </w:r>
            <w:r w:rsidR="004C0B30" w:rsidRPr="00751B3E">
              <w:rPr>
                <w:rFonts w:ascii="Times New Roman" w:hAnsi="Times New Roman"/>
                <w:sz w:val="28"/>
                <w:szCs w:val="28"/>
              </w:rPr>
              <w:t xml:space="preserve">учреждения                                                                                   </w:t>
            </w:r>
          </w:p>
          <w:p w:rsidR="004C0B30" w:rsidRDefault="004C0B30" w:rsidP="004C0B3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161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Центр содействия занятости молодежи</w:t>
            </w:r>
            <w:r w:rsidRPr="006216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город Уфа </w:t>
            </w:r>
          </w:p>
          <w:p w:rsidR="004C0B30" w:rsidRPr="00751B3E" w:rsidRDefault="004C0B30" w:rsidP="004C0B3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4C0B30" w:rsidRPr="00751B3E" w:rsidRDefault="004C0B30" w:rsidP="004C0B3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1B3E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 Е.В.Недопекина</w:t>
            </w:r>
          </w:p>
          <w:p w:rsidR="007F37BA" w:rsidRPr="002144F0" w:rsidRDefault="004C0B30" w:rsidP="0079175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6216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751B3E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A3683C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791755">
              <w:rPr>
                <w:rFonts w:ascii="Times New Roman" w:hAnsi="Times New Roman"/>
                <w:sz w:val="28"/>
                <w:szCs w:val="28"/>
              </w:rPr>
              <w:t>1</w:t>
            </w:r>
            <w:r w:rsidRPr="00751B3E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C0B30" w:rsidRDefault="004C0B30" w:rsidP="007F37B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0B30" w:rsidRDefault="004C0B30" w:rsidP="007F37B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7BA" w:rsidRPr="00C010CE" w:rsidRDefault="007F37BA" w:rsidP="00C010C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0C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010CE" w:rsidRPr="00C010CE">
        <w:rPr>
          <w:rFonts w:ascii="Times New Roman" w:eastAsia="Times New Roman" w:hAnsi="Times New Roman" w:cs="Times New Roman"/>
          <w:b/>
          <w:sz w:val="28"/>
          <w:szCs w:val="28"/>
        </w:rPr>
        <w:t>ОЛОЖЕНИЕ</w:t>
      </w:r>
    </w:p>
    <w:p w:rsidR="00A3683C" w:rsidRPr="00C010CE" w:rsidRDefault="007F37BA" w:rsidP="00C010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C010C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gramEnd"/>
      <w:r w:rsidRPr="00C010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едении городско</w:t>
      </w:r>
      <w:r w:rsidR="00F918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премии </w:t>
      </w:r>
      <w:r w:rsidRPr="00C010CE">
        <w:rPr>
          <w:rFonts w:ascii="Times New Roman" w:eastAsia="Times New Roman" w:hAnsi="Times New Roman" w:cs="Times New Roman"/>
          <w:b/>
          <w:bCs/>
          <w:sz w:val="28"/>
          <w:szCs w:val="28"/>
        </w:rPr>
        <w:t>«Волонтер –</w:t>
      </w:r>
      <w:r w:rsidR="00A3683C" w:rsidRPr="00C010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79175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C010C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4C0B30" w:rsidRPr="00C010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D5AF0" w:rsidRDefault="008D5AF0" w:rsidP="00C01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37BA" w:rsidRPr="00A10D98" w:rsidRDefault="007F37BA" w:rsidP="00C01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D9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A10D98">
        <w:rPr>
          <w:rFonts w:ascii="Times New Roman" w:eastAsia="Times New Roman" w:hAnsi="Times New Roman" w:cs="Times New Roman"/>
          <w:b/>
          <w:sz w:val="28"/>
          <w:szCs w:val="28"/>
        </w:rPr>
        <w:tab/>
        <w:t>Общие положения</w:t>
      </w:r>
    </w:p>
    <w:p w:rsidR="007F37BA" w:rsidRPr="00621619" w:rsidRDefault="007F37BA" w:rsidP="00C010C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7BA" w:rsidRPr="00625715" w:rsidRDefault="007F37BA" w:rsidP="00C01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15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ab/>
      </w:r>
      <w:r w:rsidR="006D0CC4" w:rsidRPr="00625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и условия проведения </w:t>
      </w:r>
      <w:r w:rsidR="00F91887" w:rsidRPr="00625715">
        <w:rPr>
          <w:rFonts w:ascii="Times New Roman" w:eastAsia="Times New Roman" w:hAnsi="Times New Roman" w:cs="Times New Roman"/>
          <w:sz w:val="28"/>
          <w:szCs w:val="28"/>
        </w:rPr>
        <w:t xml:space="preserve">городской премии </w:t>
      </w:r>
      <w:r w:rsidRPr="006257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«Волонтер 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3683C" w:rsidRPr="006257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202</w:t>
      </w:r>
      <w:r w:rsidR="00791755" w:rsidRPr="006257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</w:t>
      </w:r>
      <w:r w:rsidRPr="006257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4C0B30" w:rsidRPr="006257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CD2DCD" w:rsidRPr="00625715">
        <w:rPr>
          <w:rFonts w:ascii="Times New Roman" w:eastAsia="Times New Roman" w:hAnsi="Times New Roman" w:cs="Times New Roman"/>
          <w:sz w:val="28"/>
          <w:szCs w:val="28"/>
        </w:rPr>
        <w:t>Премия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), цели, задачи, требования к участникам </w:t>
      </w:r>
      <w:r w:rsidR="00CD2DCD" w:rsidRPr="0062571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, порядок предоставления и рассмотрения материалов, необходимых для участия в </w:t>
      </w:r>
      <w:r w:rsidR="00CD2DCD" w:rsidRPr="0062571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>, порядок определения победителей.</w:t>
      </w:r>
    </w:p>
    <w:p w:rsidR="007F37BA" w:rsidRPr="00625715" w:rsidRDefault="007F37BA" w:rsidP="00C010C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15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ab/>
      </w:r>
      <w:r w:rsidR="006D0CC4" w:rsidRPr="00625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DCD" w:rsidRPr="00625715">
        <w:rPr>
          <w:rFonts w:ascii="Times New Roman" w:eastAsia="Times New Roman" w:hAnsi="Times New Roman" w:cs="Times New Roman"/>
          <w:sz w:val="28"/>
          <w:szCs w:val="28"/>
        </w:rPr>
        <w:t>Премия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 проводится на территории городского округа город Уфа Республики Башкортостан.</w:t>
      </w:r>
    </w:p>
    <w:p w:rsidR="007F37BA" w:rsidRPr="00621619" w:rsidRDefault="007F37BA" w:rsidP="00C010C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15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ab/>
      </w:r>
      <w:r w:rsidR="006D0CC4" w:rsidRPr="00625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</w:t>
      </w:r>
      <w:r w:rsidR="00CD2DCD" w:rsidRPr="00625715">
        <w:rPr>
          <w:rFonts w:ascii="Times New Roman" w:eastAsia="Times New Roman" w:hAnsi="Times New Roman" w:cs="Times New Roman"/>
          <w:sz w:val="28"/>
          <w:szCs w:val="28"/>
        </w:rPr>
        <w:t>Премией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муниципальное бюджетное учреждение </w:t>
      </w:r>
      <w:r w:rsidRPr="006257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>Центр содействия занятости молодежи</w:t>
      </w:r>
      <w:r w:rsidRPr="006257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город Уфа Республики Башкортостан совместно с местной молодежной общественной организацией «Ассоциация волонтеров Уфы Республики Башкортостан».</w:t>
      </w:r>
    </w:p>
    <w:p w:rsidR="00625715" w:rsidRPr="00625715" w:rsidRDefault="007F37BA" w:rsidP="00C010C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619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ab/>
      </w:r>
      <w:r w:rsidR="006D0CC4" w:rsidRPr="006D0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DCD" w:rsidRPr="00625715">
        <w:rPr>
          <w:rFonts w:ascii="Times New Roman" w:eastAsia="Times New Roman" w:hAnsi="Times New Roman" w:cs="Times New Roman"/>
          <w:sz w:val="28"/>
          <w:szCs w:val="28"/>
        </w:rPr>
        <w:t>Премия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 направлен</w:t>
      </w:r>
      <w:r w:rsidR="00CD2DCD" w:rsidRPr="006257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 на повышение престижа волонтерской деятельности в городском округе город Уфа Республики Башкортостан, вовлечение молодежи в активн</w:t>
      </w:r>
      <w:r w:rsidR="00625715" w:rsidRPr="00625715">
        <w:rPr>
          <w:rFonts w:ascii="Times New Roman" w:eastAsia="Times New Roman" w:hAnsi="Times New Roman" w:cs="Times New Roman"/>
          <w:sz w:val="28"/>
          <w:szCs w:val="28"/>
        </w:rPr>
        <w:t>ое участие в общественной жизни города.</w:t>
      </w:r>
    </w:p>
    <w:p w:rsidR="007F37BA" w:rsidRPr="00F3386D" w:rsidRDefault="007F37BA" w:rsidP="00C010C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15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6D0CC4" w:rsidRPr="00625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1B5" w:rsidRPr="00625715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еремония награждения победителей </w:t>
      </w:r>
      <w:r w:rsidR="000B51B5" w:rsidRPr="00625715">
        <w:rPr>
          <w:rFonts w:ascii="Times New Roman" w:eastAsia="Times New Roman" w:hAnsi="Times New Roman" w:cs="Times New Roman"/>
          <w:sz w:val="28"/>
          <w:szCs w:val="28"/>
        </w:rPr>
        <w:t xml:space="preserve">Премии 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0B51B5" w:rsidRPr="006257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тся в период с </w:t>
      </w:r>
      <w:r w:rsidR="00791755" w:rsidRPr="00625715">
        <w:rPr>
          <w:rFonts w:ascii="Times New Roman" w:eastAsia="Times New Roman" w:hAnsi="Times New Roman" w:cs="Times New Roman"/>
          <w:sz w:val="28"/>
          <w:szCs w:val="28"/>
        </w:rPr>
        <w:t>01 сентября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83C" w:rsidRPr="0062571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91755" w:rsidRPr="006257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683C" w:rsidRPr="0062571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91755" w:rsidRPr="00625715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244F" w:rsidRPr="006257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91755" w:rsidRPr="00625715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A3683C" w:rsidRPr="0062571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91755" w:rsidRPr="0062571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F37BA" w:rsidRPr="00621619" w:rsidRDefault="007F37BA" w:rsidP="00C010C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7BA" w:rsidRPr="006E1781" w:rsidRDefault="007F37BA" w:rsidP="00E23370">
      <w:pPr>
        <w:numPr>
          <w:ilvl w:val="0"/>
          <w:numId w:val="8"/>
        </w:numPr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17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и задачи </w:t>
      </w:r>
      <w:r w:rsidR="00CD2DCD">
        <w:rPr>
          <w:rFonts w:ascii="Times New Roman" w:eastAsia="Times New Roman" w:hAnsi="Times New Roman" w:cs="Times New Roman"/>
          <w:b/>
          <w:bCs/>
          <w:sz w:val="28"/>
          <w:szCs w:val="28"/>
        </w:rPr>
        <w:t>Премии</w:t>
      </w:r>
    </w:p>
    <w:p w:rsidR="007F37BA" w:rsidRDefault="007F37BA" w:rsidP="00C010CE">
      <w:pPr>
        <w:spacing w:after="0" w:line="240" w:lineRule="auto"/>
        <w:ind w:firstLine="992"/>
        <w:rPr>
          <w:sz w:val="24"/>
          <w:szCs w:val="24"/>
        </w:rPr>
      </w:pPr>
    </w:p>
    <w:p w:rsidR="007F37BA" w:rsidRPr="00625715" w:rsidRDefault="006D0CC4" w:rsidP="00C010CE">
      <w:pPr>
        <w:spacing w:after="0" w:line="240" w:lineRule="auto"/>
        <w:ind w:firstLine="99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F37BA" w:rsidRPr="00625715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CD2DCD" w:rsidRPr="0062571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="007F37BA" w:rsidRPr="00625715">
        <w:rPr>
          <w:rFonts w:ascii="Times New Roman" w:eastAsia="Times New Roman" w:hAnsi="Times New Roman" w:cs="Times New Roman"/>
          <w:sz w:val="28"/>
          <w:szCs w:val="28"/>
        </w:rPr>
        <w:t xml:space="preserve"> – развитие и формирование культуры доброво</w:t>
      </w:r>
      <w:r w:rsidR="00D76C7E" w:rsidRPr="00625715">
        <w:rPr>
          <w:rFonts w:ascii="Times New Roman" w:eastAsia="Times New Roman" w:hAnsi="Times New Roman" w:cs="Times New Roman"/>
          <w:sz w:val="28"/>
          <w:szCs w:val="28"/>
        </w:rPr>
        <w:t>льчества (волонтерства)</w:t>
      </w:r>
      <w:r w:rsidR="00CD2DCD" w:rsidRPr="00625715">
        <w:rPr>
          <w:rFonts w:ascii="Times New Roman" w:eastAsia="Times New Roman" w:hAnsi="Times New Roman" w:cs="Times New Roman"/>
          <w:sz w:val="28"/>
          <w:szCs w:val="28"/>
        </w:rPr>
        <w:t>, признание опыта и достижений в сфере добровольческой (волонтерской) деятельности, осуществляющ</w:t>
      </w:r>
      <w:r w:rsidR="00625715" w:rsidRPr="0062571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76C7E" w:rsidRPr="0062571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ского округа город</w:t>
      </w:r>
      <w:r w:rsidR="007F37BA" w:rsidRPr="00625715">
        <w:rPr>
          <w:rFonts w:ascii="Times New Roman" w:eastAsia="Times New Roman" w:hAnsi="Times New Roman" w:cs="Times New Roman"/>
          <w:sz w:val="28"/>
          <w:szCs w:val="28"/>
        </w:rPr>
        <w:t xml:space="preserve"> Уфа Республики Башкортостан.</w:t>
      </w:r>
    </w:p>
    <w:p w:rsidR="00CD2DCD" w:rsidRPr="00CD2DCD" w:rsidRDefault="007F37BA" w:rsidP="00CD2DCD">
      <w:pPr>
        <w:tabs>
          <w:tab w:val="left" w:pos="1387"/>
        </w:tabs>
        <w:spacing w:after="0" w:line="240" w:lineRule="auto"/>
        <w:ind w:firstLine="992"/>
        <w:jc w:val="both"/>
        <w:rPr>
          <w:sz w:val="20"/>
          <w:szCs w:val="20"/>
        </w:rPr>
      </w:pPr>
      <w:r w:rsidRPr="00625715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625715">
        <w:rPr>
          <w:sz w:val="20"/>
          <w:szCs w:val="20"/>
        </w:rPr>
        <w:tab/>
      </w:r>
      <w:r w:rsidR="006D0CC4" w:rsidRPr="00625715">
        <w:rPr>
          <w:sz w:val="20"/>
          <w:szCs w:val="20"/>
        </w:rPr>
        <w:t xml:space="preserve"> 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625715" w:rsidRPr="0062571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2DCD" w:rsidRPr="00625715" w:rsidRDefault="000B51B5" w:rsidP="00C010CE">
      <w:pPr>
        <w:numPr>
          <w:ilvl w:val="0"/>
          <w:numId w:val="9"/>
        </w:numPr>
        <w:tabs>
          <w:tab w:val="left" w:pos="-142"/>
          <w:tab w:val="left" w:pos="993"/>
        </w:tabs>
        <w:spacing w:after="0" w:line="240" w:lineRule="auto"/>
        <w:ind w:firstLine="992"/>
        <w:jc w:val="both"/>
        <w:rPr>
          <w:rFonts w:ascii="Symbol" w:eastAsia="Symbol" w:hAnsi="Symbol" w:cs="Symbol"/>
          <w:sz w:val="28"/>
          <w:szCs w:val="28"/>
        </w:rPr>
      </w:pPr>
      <w:proofErr w:type="gramStart"/>
      <w:r w:rsidRPr="00625715">
        <w:rPr>
          <w:rFonts w:ascii="Times New Roman" w:eastAsia="Symbol" w:hAnsi="Times New Roman" w:cs="Times New Roman"/>
          <w:sz w:val="28"/>
          <w:szCs w:val="28"/>
        </w:rPr>
        <w:t>п</w:t>
      </w:r>
      <w:r w:rsidR="00CD2DCD" w:rsidRPr="00625715">
        <w:rPr>
          <w:rFonts w:ascii="Times New Roman" w:eastAsia="Symbol" w:hAnsi="Times New Roman" w:cs="Times New Roman"/>
          <w:sz w:val="28"/>
          <w:szCs w:val="28"/>
        </w:rPr>
        <w:t>оощрение</w:t>
      </w:r>
      <w:proofErr w:type="gramEnd"/>
      <w:r w:rsidR="00CD2DCD" w:rsidRPr="00625715">
        <w:rPr>
          <w:rFonts w:ascii="Times New Roman" w:eastAsia="Symbol" w:hAnsi="Times New Roman" w:cs="Times New Roman"/>
          <w:sz w:val="28"/>
          <w:szCs w:val="28"/>
        </w:rPr>
        <w:t xml:space="preserve"> лучших добровольческих (волонтерских) практик;</w:t>
      </w:r>
    </w:p>
    <w:p w:rsidR="007F37BA" w:rsidRPr="00625715" w:rsidRDefault="00A3683C" w:rsidP="00C010CE">
      <w:pPr>
        <w:numPr>
          <w:ilvl w:val="0"/>
          <w:numId w:val="9"/>
        </w:numPr>
        <w:tabs>
          <w:tab w:val="left" w:pos="-142"/>
          <w:tab w:val="left" w:pos="993"/>
        </w:tabs>
        <w:spacing w:after="0" w:line="240" w:lineRule="auto"/>
        <w:ind w:firstLine="992"/>
        <w:jc w:val="both"/>
        <w:rPr>
          <w:rFonts w:ascii="Symbol" w:eastAsia="Symbol" w:hAnsi="Symbol" w:cs="Symbol"/>
          <w:sz w:val="28"/>
          <w:szCs w:val="28"/>
        </w:rPr>
      </w:pPr>
      <w:proofErr w:type="gramStart"/>
      <w:r w:rsidRPr="00625715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7F37BA" w:rsidRPr="00625715">
        <w:rPr>
          <w:rFonts w:ascii="Times New Roman" w:eastAsia="Times New Roman" w:hAnsi="Times New Roman" w:cs="Times New Roman"/>
          <w:sz w:val="28"/>
          <w:szCs w:val="28"/>
        </w:rPr>
        <w:t>казание</w:t>
      </w:r>
      <w:proofErr w:type="gramEnd"/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7BA" w:rsidRPr="00625715">
        <w:rPr>
          <w:rFonts w:ascii="Times New Roman" w:eastAsia="Times New Roman" w:hAnsi="Times New Roman" w:cs="Times New Roman"/>
          <w:sz w:val="28"/>
          <w:szCs w:val="28"/>
        </w:rPr>
        <w:t>содействия  развитию  основных  направлений  добровольчества</w:t>
      </w:r>
      <w:r w:rsidR="007F37BA" w:rsidRPr="00625715">
        <w:rPr>
          <w:rFonts w:ascii="Symbol" w:eastAsia="Symbol" w:hAnsi="Symbol" w:cs="Symbol"/>
          <w:sz w:val="28"/>
          <w:szCs w:val="28"/>
        </w:rPr>
        <w:t></w:t>
      </w:r>
      <w:r w:rsidR="007F37BA" w:rsidRPr="00625715">
        <w:rPr>
          <w:rFonts w:ascii="Times New Roman" w:eastAsia="Times New Roman" w:hAnsi="Times New Roman" w:cs="Times New Roman"/>
          <w:sz w:val="28"/>
          <w:szCs w:val="28"/>
        </w:rPr>
        <w:t>(волонтерства);</w:t>
      </w:r>
    </w:p>
    <w:p w:rsidR="007F37BA" w:rsidRPr="00625715" w:rsidRDefault="00A3683C" w:rsidP="00C010CE">
      <w:pPr>
        <w:numPr>
          <w:ilvl w:val="0"/>
          <w:numId w:val="10"/>
        </w:numPr>
        <w:tabs>
          <w:tab w:val="left" w:pos="-142"/>
          <w:tab w:val="left" w:pos="993"/>
        </w:tabs>
        <w:spacing w:after="0" w:line="240" w:lineRule="auto"/>
        <w:ind w:firstLine="992"/>
        <w:jc w:val="both"/>
        <w:rPr>
          <w:sz w:val="20"/>
          <w:szCs w:val="20"/>
        </w:rPr>
      </w:pPr>
      <w:proofErr w:type="gramStart"/>
      <w:r w:rsidRPr="00625715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proofErr w:type="gramEnd"/>
      <w:r w:rsidR="007F37BA" w:rsidRPr="00625715">
        <w:rPr>
          <w:rFonts w:ascii="Times New Roman" w:eastAsia="Times New Roman" w:hAnsi="Times New Roman" w:cs="Times New Roman"/>
          <w:sz w:val="28"/>
          <w:szCs w:val="28"/>
        </w:rPr>
        <w:t>, распространение и поддержка лучших добровольческих (волонтерских)</w:t>
      </w:r>
      <w:r w:rsidR="007F37BA" w:rsidRPr="00625715">
        <w:rPr>
          <w:sz w:val="20"/>
          <w:szCs w:val="20"/>
        </w:rPr>
        <w:t xml:space="preserve"> </w:t>
      </w:r>
      <w:r w:rsidR="007F37BA" w:rsidRPr="00625715">
        <w:rPr>
          <w:rFonts w:ascii="Times New Roman" w:eastAsia="Times New Roman" w:hAnsi="Times New Roman" w:cs="Times New Roman"/>
          <w:sz w:val="28"/>
          <w:szCs w:val="28"/>
        </w:rPr>
        <w:t xml:space="preserve">практик, инновационных форм организации добровольческой (волонтерской) деятельности; </w:t>
      </w:r>
    </w:p>
    <w:p w:rsidR="007F37BA" w:rsidRPr="00625715" w:rsidRDefault="007F37BA" w:rsidP="00C010CE">
      <w:pPr>
        <w:numPr>
          <w:ilvl w:val="0"/>
          <w:numId w:val="11"/>
        </w:numPr>
        <w:tabs>
          <w:tab w:val="left" w:pos="1133"/>
        </w:tabs>
        <w:spacing w:after="0" w:line="240" w:lineRule="auto"/>
        <w:ind w:firstLine="992"/>
        <w:jc w:val="both"/>
        <w:rPr>
          <w:rFonts w:ascii="Symbol" w:eastAsia="Symbol" w:hAnsi="Symbol" w:cs="Symbol"/>
          <w:sz w:val="28"/>
          <w:szCs w:val="28"/>
        </w:rPr>
      </w:pPr>
      <w:proofErr w:type="gramStart"/>
      <w:r w:rsidRPr="00625715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proofErr w:type="gramEnd"/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 компетенций </w:t>
      </w:r>
      <w:r w:rsidR="00CD2DCD" w:rsidRPr="00625715">
        <w:rPr>
          <w:rFonts w:ascii="Times New Roman" w:eastAsia="Times New Roman" w:hAnsi="Times New Roman" w:cs="Times New Roman"/>
          <w:sz w:val="28"/>
          <w:szCs w:val="28"/>
        </w:rPr>
        <w:t xml:space="preserve">молодежных 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>лидеров с использованием обучающих программ и системы наставничества;</w:t>
      </w:r>
    </w:p>
    <w:p w:rsidR="007F37BA" w:rsidRPr="00625715" w:rsidRDefault="007F37BA" w:rsidP="00C010CE">
      <w:pPr>
        <w:numPr>
          <w:ilvl w:val="0"/>
          <w:numId w:val="11"/>
        </w:numPr>
        <w:tabs>
          <w:tab w:val="left" w:pos="1120"/>
        </w:tabs>
        <w:spacing w:after="0" w:line="240" w:lineRule="auto"/>
        <w:ind w:firstLine="992"/>
        <w:jc w:val="both"/>
        <w:rPr>
          <w:rFonts w:ascii="Symbol" w:eastAsia="Symbol" w:hAnsi="Symbol" w:cs="Symbol"/>
          <w:sz w:val="28"/>
          <w:szCs w:val="28"/>
        </w:rPr>
      </w:pPr>
      <w:proofErr w:type="gramStart"/>
      <w:r w:rsidRPr="00625715">
        <w:rPr>
          <w:rFonts w:ascii="Times New Roman" w:eastAsia="Times New Roman" w:hAnsi="Times New Roman" w:cs="Times New Roman"/>
          <w:sz w:val="28"/>
          <w:szCs w:val="28"/>
        </w:rPr>
        <w:t>популяризация</w:t>
      </w:r>
      <w:proofErr w:type="gramEnd"/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 идей взаимопомощи и ответственности в обществе;</w:t>
      </w:r>
    </w:p>
    <w:p w:rsidR="007F37BA" w:rsidRPr="00625715" w:rsidRDefault="007F37BA" w:rsidP="00C010CE">
      <w:pPr>
        <w:pStyle w:val="a4"/>
        <w:numPr>
          <w:ilvl w:val="0"/>
          <w:numId w:val="11"/>
        </w:numPr>
        <w:tabs>
          <w:tab w:val="left" w:pos="1133"/>
        </w:tabs>
        <w:spacing w:after="0" w:line="240" w:lineRule="auto"/>
        <w:ind w:left="0" w:firstLine="992"/>
        <w:jc w:val="both"/>
        <w:rPr>
          <w:rFonts w:ascii="Symbol" w:eastAsia="Symbol" w:hAnsi="Symbol" w:cs="Symbol"/>
          <w:sz w:val="28"/>
          <w:szCs w:val="28"/>
        </w:rPr>
      </w:pPr>
      <w:proofErr w:type="gramStart"/>
      <w:r w:rsidRPr="00625715">
        <w:rPr>
          <w:rFonts w:ascii="Times New Roman" w:eastAsia="Times New Roman" w:hAnsi="Times New Roman" w:cs="Times New Roman"/>
          <w:sz w:val="28"/>
          <w:szCs w:val="28"/>
        </w:rPr>
        <w:t>тиражирование</w:t>
      </w:r>
      <w:proofErr w:type="gramEnd"/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 лучших практик на основе созданных технологий реализации социальных проектов;</w:t>
      </w:r>
    </w:p>
    <w:p w:rsidR="007F37BA" w:rsidRPr="00625715" w:rsidRDefault="007F37BA" w:rsidP="00C010CE">
      <w:pPr>
        <w:numPr>
          <w:ilvl w:val="0"/>
          <w:numId w:val="11"/>
        </w:numPr>
        <w:tabs>
          <w:tab w:val="left" w:pos="1120"/>
        </w:tabs>
        <w:spacing w:after="0" w:line="240" w:lineRule="auto"/>
        <w:ind w:firstLine="992"/>
        <w:jc w:val="both"/>
        <w:rPr>
          <w:rFonts w:ascii="Symbol" w:eastAsia="Symbol" w:hAnsi="Symbol" w:cs="Symbol"/>
          <w:sz w:val="28"/>
          <w:szCs w:val="28"/>
        </w:rPr>
      </w:pPr>
      <w:proofErr w:type="gramStart"/>
      <w:r w:rsidRPr="00625715">
        <w:rPr>
          <w:rFonts w:ascii="Times New Roman" w:eastAsia="Times New Roman" w:hAnsi="Times New Roman" w:cs="Times New Roman"/>
          <w:sz w:val="28"/>
          <w:szCs w:val="28"/>
        </w:rPr>
        <w:t>информационное</w:t>
      </w:r>
      <w:proofErr w:type="gramEnd"/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лучших добровольческих (волонтерских)</w:t>
      </w:r>
      <w:r w:rsidRPr="00625715">
        <w:rPr>
          <w:rFonts w:ascii="Symbol" w:eastAsia="Symbol" w:hAnsi="Symbol" w:cs="Symbol"/>
          <w:sz w:val="28"/>
          <w:szCs w:val="28"/>
        </w:rPr>
        <w:t></w:t>
      </w:r>
      <w:r w:rsidR="00CD2DCD" w:rsidRPr="00625715">
        <w:rPr>
          <w:rFonts w:ascii="Times New Roman" w:eastAsia="Times New Roman" w:hAnsi="Times New Roman" w:cs="Times New Roman"/>
          <w:sz w:val="28"/>
          <w:szCs w:val="28"/>
        </w:rPr>
        <w:t>проектов;</w:t>
      </w:r>
    </w:p>
    <w:p w:rsidR="00CD2DCD" w:rsidRPr="00625715" w:rsidRDefault="00CD2DCD" w:rsidP="00C010CE">
      <w:pPr>
        <w:numPr>
          <w:ilvl w:val="0"/>
          <w:numId w:val="11"/>
        </w:numPr>
        <w:tabs>
          <w:tab w:val="left" w:pos="1120"/>
        </w:tabs>
        <w:spacing w:after="0" w:line="240" w:lineRule="auto"/>
        <w:ind w:firstLine="992"/>
        <w:jc w:val="both"/>
        <w:rPr>
          <w:rFonts w:ascii="Symbol" w:eastAsia="Symbol" w:hAnsi="Symbol" w:cs="Symbol"/>
          <w:sz w:val="28"/>
          <w:szCs w:val="28"/>
        </w:rPr>
      </w:pPr>
      <w:proofErr w:type="gramStart"/>
      <w:r w:rsidRPr="00625715">
        <w:rPr>
          <w:rFonts w:ascii="Times New Roman" w:eastAsia="Times New Roman" w:hAnsi="Times New Roman" w:cs="Times New Roman"/>
          <w:sz w:val="28"/>
          <w:szCs w:val="28"/>
        </w:rPr>
        <w:t>стимулирование</w:t>
      </w:r>
      <w:proofErr w:type="gramEnd"/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 жителей городского округа город Уфа Республики Башкортостан на участие в реализации социально-значимой деятельности на добровольческой основе.</w:t>
      </w:r>
    </w:p>
    <w:p w:rsidR="007F37BA" w:rsidRPr="00621619" w:rsidRDefault="007F37BA" w:rsidP="00C010C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7BA" w:rsidRPr="00E23370" w:rsidRDefault="007F37BA" w:rsidP="00E23370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370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торы </w:t>
      </w:r>
      <w:r w:rsidR="00CD2DCD">
        <w:rPr>
          <w:rFonts w:ascii="Times New Roman" w:eastAsia="Times New Roman" w:hAnsi="Times New Roman" w:cs="Times New Roman"/>
          <w:b/>
          <w:sz w:val="28"/>
          <w:szCs w:val="28"/>
        </w:rPr>
        <w:t>Премии</w:t>
      </w:r>
    </w:p>
    <w:p w:rsidR="007F37BA" w:rsidRPr="00A10D98" w:rsidRDefault="007F37BA" w:rsidP="00C01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7BA" w:rsidRPr="00625715" w:rsidRDefault="007F37BA" w:rsidP="00C01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15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ab/>
      </w:r>
      <w:r w:rsidR="006D0CC4" w:rsidRPr="006257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и </w:t>
      </w:r>
      <w:r w:rsidR="000B51B5" w:rsidRPr="0062571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7F37BA" w:rsidRPr="00625715" w:rsidRDefault="007F37BA" w:rsidP="00C010CE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15">
        <w:rPr>
          <w:rFonts w:ascii="Times New Roman" w:eastAsia="Times New Roman" w:hAnsi="Times New Roman" w:cs="Times New Roman"/>
          <w:sz w:val="28"/>
          <w:szCs w:val="28"/>
        </w:rPr>
        <w:t>Комитет по делам молодёжи Администрации городского округа город Уфа Республики Башкортостан;</w:t>
      </w:r>
    </w:p>
    <w:p w:rsidR="007F37BA" w:rsidRPr="00625715" w:rsidRDefault="00F65BE4" w:rsidP="00C010CE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571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F37BA" w:rsidRPr="00625715">
        <w:rPr>
          <w:rFonts w:ascii="Times New Roman" w:eastAsia="Times New Roman" w:hAnsi="Times New Roman" w:cs="Times New Roman"/>
          <w:sz w:val="28"/>
          <w:szCs w:val="28"/>
        </w:rPr>
        <w:t>униципальное</w:t>
      </w:r>
      <w:proofErr w:type="gramEnd"/>
      <w:r w:rsidR="007F37BA" w:rsidRPr="00625715">
        <w:rPr>
          <w:rFonts w:ascii="Times New Roman" w:eastAsia="Times New Roman" w:hAnsi="Times New Roman" w:cs="Times New Roman"/>
          <w:sz w:val="28"/>
          <w:szCs w:val="28"/>
        </w:rPr>
        <w:t xml:space="preserve"> бюджетное учреждение «Центр содействия занятости молодежи» городского округа город Уфа Республики Башкортостан;</w:t>
      </w:r>
    </w:p>
    <w:p w:rsidR="007F37BA" w:rsidRPr="00625715" w:rsidRDefault="00F65BE4" w:rsidP="00C010CE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571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F37BA" w:rsidRPr="00625715">
        <w:rPr>
          <w:rFonts w:ascii="Times New Roman" w:eastAsia="Times New Roman" w:hAnsi="Times New Roman" w:cs="Times New Roman"/>
          <w:sz w:val="28"/>
          <w:szCs w:val="28"/>
        </w:rPr>
        <w:t>естная</w:t>
      </w:r>
      <w:proofErr w:type="gramEnd"/>
      <w:r w:rsidR="007F37BA" w:rsidRPr="00625715">
        <w:rPr>
          <w:rFonts w:ascii="Times New Roman" w:eastAsia="Times New Roman" w:hAnsi="Times New Roman" w:cs="Times New Roman"/>
          <w:sz w:val="28"/>
          <w:szCs w:val="28"/>
        </w:rPr>
        <w:t xml:space="preserve"> молодежная общественная организация «Ассоциация волонтеров Уфы Республики Башкортостан».</w:t>
      </w:r>
    </w:p>
    <w:p w:rsidR="007F37BA" w:rsidRPr="00625715" w:rsidRDefault="007F37BA" w:rsidP="00C010C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15">
        <w:rPr>
          <w:rFonts w:ascii="Times New Roman" w:eastAsia="Times New Roman" w:hAnsi="Times New Roman" w:cs="Times New Roman"/>
          <w:sz w:val="28"/>
          <w:szCs w:val="28"/>
        </w:rPr>
        <w:t>3.2. Состав Оргкомитета утверждается директором МБУ «Центр содействия занятости молодежи» городского округа город Уфа Республики Башкортостан.</w:t>
      </w:r>
    </w:p>
    <w:p w:rsidR="00B72591" w:rsidRPr="00625715" w:rsidRDefault="00D76C7E" w:rsidP="00C01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15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B72591" w:rsidRPr="00625715">
        <w:rPr>
          <w:rFonts w:ascii="Times New Roman" w:eastAsia="Times New Roman" w:hAnsi="Times New Roman" w:cs="Times New Roman"/>
          <w:sz w:val="28"/>
          <w:szCs w:val="28"/>
        </w:rPr>
        <w:t xml:space="preserve"> Оргкомитет:</w:t>
      </w:r>
    </w:p>
    <w:p w:rsidR="00B72591" w:rsidRPr="00625715" w:rsidRDefault="00F65BE4" w:rsidP="00C01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72591" w:rsidRPr="00625715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азмещение объявления о </w:t>
      </w:r>
      <w:r w:rsidR="000B51B5" w:rsidRPr="0062571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="00B72591" w:rsidRPr="00625715">
        <w:rPr>
          <w:rFonts w:ascii="Times New Roman" w:eastAsia="Times New Roman" w:hAnsi="Times New Roman" w:cs="Times New Roman"/>
          <w:sz w:val="28"/>
          <w:szCs w:val="28"/>
        </w:rPr>
        <w:t xml:space="preserve"> на сайте</w:t>
      </w:r>
      <w:r w:rsidR="000B51B5" w:rsidRPr="006257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город Уфа Республики Башкортостан</w:t>
      </w:r>
      <w:r w:rsidR="0029212E" w:rsidRPr="00625715">
        <w:rPr>
          <w:rFonts w:ascii="Times New Roman" w:eastAsia="Times New Roman" w:hAnsi="Times New Roman" w:cs="Times New Roman"/>
          <w:sz w:val="28"/>
          <w:szCs w:val="28"/>
        </w:rPr>
        <w:t xml:space="preserve"> https://ufacity.info</w:t>
      </w:r>
      <w:r w:rsidR="000B51B5" w:rsidRPr="006257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2591" w:rsidRPr="00625715">
        <w:rPr>
          <w:rFonts w:ascii="Times New Roman" w:eastAsia="Times New Roman" w:hAnsi="Times New Roman" w:cs="Times New Roman"/>
          <w:sz w:val="28"/>
          <w:szCs w:val="28"/>
        </w:rPr>
        <w:t xml:space="preserve">Комитета по делам молодёжи Администрации городского округа город Уфа Республики Башкортостан: </w:t>
      </w:r>
      <w:r w:rsidR="00B72591" w:rsidRPr="00625715">
        <w:rPr>
          <w:rFonts w:ascii="Times New Roman" w:eastAsia="Times New Roman" w:hAnsi="Times New Roman" w:cs="Times New Roman"/>
          <w:color w:val="000000"/>
          <w:sz w:val="28"/>
        </w:rPr>
        <w:t>http://www.juniorufa.ru</w:t>
      </w:r>
      <w:r w:rsidR="00B72591" w:rsidRPr="00625715">
        <w:rPr>
          <w:rFonts w:ascii="Times New Roman" w:eastAsia="Times New Roman" w:hAnsi="Times New Roman" w:cs="Times New Roman"/>
          <w:sz w:val="28"/>
          <w:szCs w:val="28"/>
        </w:rPr>
        <w:t xml:space="preserve">, сайте </w:t>
      </w:r>
      <w:r w:rsidRPr="00625715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B72591" w:rsidRPr="00625715">
        <w:rPr>
          <w:rFonts w:ascii="Times New Roman" w:eastAsia="Calibri" w:hAnsi="Times New Roman" w:cs="Times New Roman"/>
          <w:sz w:val="28"/>
          <w:szCs w:val="28"/>
          <w:lang w:eastAsia="en-US"/>
        </w:rPr>
        <w:t>униципального бюджетного учреждения «Центр содействия занятости молодежи</w:t>
      </w:r>
      <w:r w:rsidR="00B72591" w:rsidRPr="006257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B72591" w:rsidRPr="0062571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город Уфа Республики Башкортостан: </w:t>
      </w:r>
      <w:r w:rsidR="00B72591" w:rsidRPr="00625715">
        <w:rPr>
          <w:rFonts w:ascii="Times New Roman" w:eastAsia="Times New Roman" w:hAnsi="Times New Roman" w:cs="Times New Roman"/>
          <w:color w:val="000000"/>
          <w:sz w:val="28"/>
        </w:rPr>
        <w:t>http://www.</w:t>
      </w:r>
      <w:proofErr w:type="spellStart"/>
      <w:r w:rsidR="00B72591" w:rsidRPr="00625715">
        <w:rPr>
          <w:rFonts w:ascii="Times New Roman" w:eastAsia="Times New Roman" w:hAnsi="Times New Roman" w:cs="Times New Roman"/>
          <w:color w:val="000000"/>
          <w:sz w:val="28"/>
          <w:lang w:val="en-US"/>
        </w:rPr>
        <w:t>cszm</w:t>
      </w:r>
      <w:proofErr w:type="spellEnd"/>
      <w:r w:rsidR="00B72591" w:rsidRPr="00625715">
        <w:rPr>
          <w:rFonts w:ascii="Times New Roman" w:eastAsia="Times New Roman" w:hAnsi="Times New Roman" w:cs="Times New Roman"/>
          <w:color w:val="000000"/>
          <w:sz w:val="28"/>
        </w:rPr>
        <w:t>ufa.ru</w:t>
      </w:r>
      <w:r w:rsidR="00B72591" w:rsidRPr="00625715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й странице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 социальной сети</w:t>
      </w:r>
      <w:r w:rsidR="00B72591" w:rsidRPr="00625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7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proofErr w:type="spellStart"/>
      <w:r w:rsidR="00B72591" w:rsidRPr="00625715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6257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72591" w:rsidRPr="0062571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" w:history="1">
        <w:r w:rsidR="0029212E" w:rsidRPr="00625715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vk.com/</w:t>
        </w:r>
        <w:r w:rsidR="0029212E" w:rsidRPr="0062571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bucszm</w:t>
        </w:r>
      </w:hyperlink>
      <w:r w:rsidR="00B72591" w:rsidRPr="00625715">
        <w:rPr>
          <w:rFonts w:ascii="Times New Roman" w:eastAsia="Times New Roman" w:hAnsi="Times New Roman" w:cs="Times New Roman"/>
          <w:sz w:val="28"/>
          <w:szCs w:val="28"/>
        </w:rPr>
        <w:t>;</w:t>
      </w:r>
      <w:r w:rsidR="0029212E" w:rsidRPr="00625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591" w:rsidRPr="00625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2591" w:rsidRPr="00625715" w:rsidRDefault="00B72591" w:rsidP="00C010C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5715">
        <w:rPr>
          <w:rFonts w:ascii="Times New Roman" w:eastAsia="Times New Roman" w:hAnsi="Times New Roman" w:cs="Times New Roman"/>
          <w:sz w:val="28"/>
          <w:szCs w:val="28"/>
        </w:rPr>
        <w:t>организовывает</w:t>
      </w:r>
      <w:proofErr w:type="gramEnd"/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 работу </w:t>
      </w:r>
      <w:r w:rsidR="006D4F44" w:rsidRPr="00625715">
        <w:rPr>
          <w:rFonts w:ascii="Times New Roman" w:eastAsia="Times New Roman" w:hAnsi="Times New Roman" w:cs="Times New Roman"/>
          <w:sz w:val="28"/>
          <w:szCs w:val="28"/>
        </w:rPr>
        <w:t>экспертной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 комиссии;</w:t>
      </w:r>
    </w:p>
    <w:p w:rsidR="00B72591" w:rsidRPr="00625715" w:rsidRDefault="00B72591" w:rsidP="00C010C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5715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proofErr w:type="gramEnd"/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 материалы участников </w:t>
      </w:r>
      <w:r w:rsidR="0029212E" w:rsidRPr="0062571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ым данным Положением;</w:t>
      </w:r>
    </w:p>
    <w:p w:rsidR="00D76C7E" w:rsidRPr="00625715" w:rsidRDefault="00B72591" w:rsidP="00C010C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5715">
        <w:rPr>
          <w:rFonts w:ascii="Times New Roman" w:eastAsia="Times New Roman" w:hAnsi="Times New Roman" w:cs="Times New Roman"/>
          <w:sz w:val="28"/>
          <w:szCs w:val="28"/>
        </w:rPr>
        <w:t>организовывает</w:t>
      </w:r>
      <w:proofErr w:type="gramEnd"/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 награждение победителей </w:t>
      </w:r>
      <w:r w:rsidR="0029212E" w:rsidRPr="0062571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7BA" w:rsidRPr="00625715" w:rsidRDefault="00D76C7E" w:rsidP="00C010C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15">
        <w:rPr>
          <w:rFonts w:ascii="Times New Roman" w:eastAsia="Times New Roman" w:hAnsi="Times New Roman" w:cs="Times New Roman"/>
          <w:sz w:val="28"/>
          <w:szCs w:val="28"/>
        </w:rPr>
        <w:lastRenderedPageBreak/>
        <w:t>3.4</w:t>
      </w:r>
      <w:r w:rsidR="007F37BA" w:rsidRPr="00625715">
        <w:rPr>
          <w:rFonts w:ascii="Times New Roman" w:eastAsia="Times New Roman" w:hAnsi="Times New Roman" w:cs="Times New Roman"/>
          <w:sz w:val="28"/>
          <w:szCs w:val="28"/>
        </w:rPr>
        <w:t>. Приказом директора МБУ «Центр содействия занятости молодежи» городского округа город Уфа Республики Ба</w:t>
      </w:r>
      <w:r w:rsidR="00F65BE4" w:rsidRPr="00625715">
        <w:rPr>
          <w:rFonts w:ascii="Times New Roman" w:eastAsia="Times New Roman" w:hAnsi="Times New Roman" w:cs="Times New Roman"/>
          <w:sz w:val="28"/>
          <w:szCs w:val="28"/>
        </w:rPr>
        <w:t>шкортостан утверждается состав э</w:t>
      </w:r>
      <w:r w:rsidR="007F37BA" w:rsidRPr="00625715">
        <w:rPr>
          <w:rFonts w:ascii="Times New Roman" w:eastAsia="Times New Roman" w:hAnsi="Times New Roman" w:cs="Times New Roman"/>
          <w:sz w:val="28"/>
          <w:szCs w:val="28"/>
        </w:rPr>
        <w:t>кспертн</w:t>
      </w:r>
      <w:r w:rsidR="00F65BE4" w:rsidRPr="00625715">
        <w:rPr>
          <w:rFonts w:ascii="Times New Roman" w:eastAsia="Times New Roman" w:hAnsi="Times New Roman" w:cs="Times New Roman"/>
          <w:sz w:val="28"/>
          <w:szCs w:val="28"/>
        </w:rPr>
        <w:t xml:space="preserve">ой комиссии </w:t>
      </w:r>
      <w:r w:rsidR="0029212E" w:rsidRPr="0062571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="00F65BE4" w:rsidRPr="00625715">
        <w:rPr>
          <w:rFonts w:ascii="Times New Roman" w:eastAsia="Times New Roman" w:hAnsi="Times New Roman" w:cs="Times New Roman"/>
          <w:sz w:val="28"/>
          <w:szCs w:val="28"/>
        </w:rPr>
        <w:t>. В состав э</w:t>
      </w:r>
      <w:r w:rsidR="007F37BA" w:rsidRPr="00625715">
        <w:rPr>
          <w:rFonts w:ascii="Times New Roman" w:eastAsia="Times New Roman" w:hAnsi="Times New Roman" w:cs="Times New Roman"/>
          <w:sz w:val="28"/>
          <w:szCs w:val="28"/>
        </w:rPr>
        <w:t xml:space="preserve">кспертной комиссии </w:t>
      </w:r>
      <w:r w:rsidR="0029212E" w:rsidRPr="0062571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="007F37BA" w:rsidRPr="00625715">
        <w:rPr>
          <w:rFonts w:ascii="Times New Roman" w:eastAsia="Times New Roman" w:hAnsi="Times New Roman" w:cs="Times New Roman"/>
          <w:sz w:val="28"/>
          <w:szCs w:val="28"/>
        </w:rPr>
        <w:t xml:space="preserve"> могут входить представители организаторов, общественные деятели, лидеры добровольческих (волонтерских) объединений и общественных организаций, представители органов власти, представители спонсоров и партнеров </w:t>
      </w:r>
      <w:r w:rsidR="0029212E" w:rsidRPr="0062571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="007F37BA" w:rsidRPr="00625715">
        <w:rPr>
          <w:rFonts w:ascii="Times New Roman" w:eastAsia="Times New Roman" w:hAnsi="Times New Roman" w:cs="Times New Roman"/>
          <w:sz w:val="28"/>
          <w:szCs w:val="28"/>
        </w:rPr>
        <w:t xml:space="preserve">. Экспертная комиссия рассматривает и анализирует поступившие заявки, определяет победителей и лауреатов </w:t>
      </w:r>
      <w:r w:rsidR="0029212E" w:rsidRPr="0062571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="007F37BA" w:rsidRPr="00625715">
        <w:rPr>
          <w:rFonts w:ascii="Times New Roman" w:eastAsia="Times New Roman" w:hAnsi="Times New Roman" w:cs="Times New Roman"/>
          <w:sz w:val="28"/>
          <w:szCs w:val="28"/>
        </w:rPr>
        <w:t xml:space="preserve"> большинством голосов.</w:t>
      </w:r>
    </w:p>
    <w:p w:rsidR="007F37BA" w:rsidRPr="00625715" w:rsidRDefault="007F37BA" w:rsidP="00C010C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7BA" w:rsidRPr="00625715" w:rsidRDefault="007F37BA" w:rsidP="00E2337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715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и </w:t>
      </w:r>
      <w:r w:rsidR="0029212E" w:rsidRPr="00625715">
        <w:rPr>
          <w:rFonts w:ascii="Times New Roman" w:eastAsia="Times New Roman" w:hAnsi="Times New Roman" w:cs="Times New Roman"/>
          <w:b/>
          <w:sz w:val="28"/>
          <w:szCs w:val="28"/>
        </w:rPr>
        <w:t>Премии</w:t>
      </w:r>
    </w:p>
    <w:p w:rsidR="00BC07EA" w:rsidRPr="00BC07EA" w:rsidRDefault="00BC07EA" w:rsidP="00C010C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7BA" w:rsidRPr="00625715" w:rsidRDefault="00D605AE" w:rsidP="00C01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 xml:space="preserve">Участниками </w:t>
      </w:r>
      <w:r w:rsidR="0029212E" w:rsidRPr="00625715">
        <w:rPr>
          <w:rFonts w:ascii="Times New Roman" w:eastAsia="Times New Roman" w:hAnsi="Times New Roman" w:cs="Times New Roman"/>
          <w:sz w:val="28"/>
          <w:szCs w:val="28"/>
        </w:rPr>
        <w:t xml:space="preserve">Премии </w:t>
      </w:r>
      <w:r w:rsidRPr="00625715">
        <w:rPr>
          <w:rFonts w:ascii="Times New Roman" w:eastAsia="Times New Roman" w:hAnsi="Times New Roman" w:cs="Times New Roman"/>
          <w:sz w:val="28"/>
          <w:szCs w:val="28"/>
        </w:rPr>
        <w:t>могут стать:</w:t>
      </w:r>
    </w:p>
    <w:p w:rsidR="007F37BA" w:rsidRPr="00625715" w:rsidRDefault="006D0CC4" w:rsidP="00C010C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15">
        <w:rPr>
          <w:rFonts w:ascii="Times New Roman" w:eastAsia="Times New Roman" w:hAnsi="Times New Roman" w:cs="Times New Roman"/>
          <w:sz w:val="28"/>
          <w:szCs w:val="28"/>
        </w:rPr>
        <w:t>4.1. </w:t>
      </w:r>
      <w:r w:rsidR="006D4F44" w:rsidRPr="00625715">
        <w:rPr>
          <w:rFonts w:ascii="Times New Roman" w:eastAsia="Times New Roman" w:hAnsi="Times New Roman" w:cs="Times New Roman"/>
          <w:sz w:val="28"/>
          <w:szCs w:val="28"/>
        </w:rPr>
        <w:t>Граждане Российской Федерации</w:t>
      </w:r>
      <w:r w:rsidR="00D76C7E" w:rsidRPr="00625715">
        <w:rPr>
          <w:rFonts w:ascii="Times New Roman" w:eastAsia="Times New Roman" w:hAnsi="Times New Roman" w:cs="Times New Roman"/>
          <w:sz w:val="28"/>
          <w:szCs w:val="28"/>
        </w:rPr>
        <w:t>, осуществляющие волонтерскую (добровольческую) деятельность на территор</w:t>
      </w:r>
      <w:r w:rsidR="008F51CB" w:rsidRPr="00625715">
        <w:rPr>
          <w:rFonts w:ascii="Times New Roman" w:eastAsia="Times New Roman" w:hAnsi="Times New Roman" w:cs="Times New Roman"/>
          <w:sz w:val="28"/>
          <w:szCs w:val="28"/>
        </w:rPr>
        <w:t>ии городского округа город Уфа Р</w:t>
      </w:r>
      <w:r w:rsidR="00D76C7E" w:rsidRPr="00625715">
        <w:rPr>
          <w:rFonts w:ascii="Times New Roman" w:eastAsia="Times New Roman" w:hAnsi="Times New Roman" w:cs="Times New Roman"/>
          <w:sz w:val="28"/>
          <w:szCs w:val="28"/>
        </w:rPr>
        <w:t xml:space="preserve">еспублики Башкортостан. </w:t>
      </w:r>
    </w:p>
    <w:p w:rsidR="004536CB" w:rsidRPr="004C0B30" w:rsidRDefault="006D0CC4" w:rsidP="00C010C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15">
        <w:rPr>
          <w:rFonts w:ascii="Times New Roman" w:eastAsia="Times New Roman" w:hAnsi="Times New Roman" w:cs="Times New Roman"/>
          <w:sz w:val="28"/>
          <w:szCs w:val="28"/>
        </w:rPr>
        <w:t>4.2. </w:t>
      </w:r>
      <w:r w:rsidR="00D76C7E" w:rsidRPr="00625715">
        <w:rPr>
          <w:rFonts w:ascii="Times New Roman" w:eastAsia="Times New Roman" w:hAnsi="Times New Roman" w:cs="Times New Roman"/>
          <w:sz w:val="28"/>
          <w:szCs w:val="28"/>
        </w:rPr>
        <w:t>Некоммерческие организации, осуществляющие добровольческую</w:t>
      </w:r>
      <w:r w:rsidR="004536CB" w:rsidRPr="00625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C7E" w:rsidRPr="00625715">
        <w:rPr>
          <w:rFonts w:ascii="Times New Roman" w:eastAsia="Times New Roman" w:hAnsi="Times New Roman" w:cs="Times New Roman"/>
          <w:sz w:val="28"/>
          <w:szCs w:val="28"/>
        </w:rPr>
        <w:t>(волонтерскую)</w:t>
      </w:r>
      <w:r w:rsidR="004536CB" w:rsidRPr="0062571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; волонтерские центры, созданные на базе образовательных организаци</w:t>
      </w:r>
      <w:r w:rsidR="008F51CB" w:rsidRPr="0062571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605AE" w:rsidRPr="006257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0D6B" w:rsidRPr="00625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1CB" w:rsidRPr="0062571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EE0D6B" w:rsidRPr="00625715">
        <w:rPr>
          <w:rFonts w:ascii="Times New Roman" w:eastAsia="Times New Roman" w:hAnsi="Times New Roman" w:cs="Times New Roman"/>
          <w:sz w:val="28"/>
          <w:szCs w:val="28"/>
        </w:rPr>
        <w:t>и муниципальных бюджетных учреждений и организаций</w:t>
      </w:r>
      <w:r w:rsidR="004536CB" w:rsidRPr="00625715">
        <w:rPr>
          <w:rFonts w:ascii="Times New Roman" w:eastAsia="Times New Roman" w:hAnsi="Times New Roman" w:cs="Times New Roman"/>
          <w:sz w:val="28"/>
          <w:szCs w:val="28"/>
        </w:rPr>
        <w:t>; объединения детс</w:t>
      </w:r>
      <w:r w:rsidR="00D605AE" w:rsidRPr="00625715">
        <w:rPr>
          <w:rFonts w:ascii="Times New Roman" w:eastAsia="Times New Roman" w:hAnsi="Times New Roman" w:cs="Times New Roman"/>
          <w:sz w:val="28"/>
          <w:szCs w:val="28"/>
        </w:rPr>
        <w:t>ких и подростковых клубов г.</w:t>
      </w:r>
      <w:r w:rsidR="00DD716F" w:rsidRPr="0062571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605AE" w:rsidRPr="00625715">
        <w:rPr>
          <w:rFonts w:ascii="Times New Roman" w:eastAsia="Times New Roman" w:hAnsi="Times New Roman" w:cs="Times New Roman"/>
          <w:sz w:val="28"/>
          <w:szCs w:val="28"/>
        </w:rPr>
        <w:t>Уфы; организации</w:t>
      </w:r>
      <w:r w:rsidR="00CF4680" w:rsidRPr="006257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05AE" w:rsidRPr="00625715"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 w:rsidR="004C0B30" w:rsidRPr="00625715">
        <w:rPr>
          <w:rFonts w:ascii="Times New Roman" w:eastAsia="Times New Roman" w:hAnsi="Times New Roman" w:cs="Times New Roman"/>
          <w:sz w:val="28"/>
          <w:szCs w:val="28"/>
        </w:rPr>
        <w:t>ализующие проекты в рамках добровольчества и волонтерства.</w:t>
      </w:r>
      <w:r w:rsidR="004C0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6AC1" w:rsidRPr="00621619" w:rsidRDefault="00156AC1" w:rsidP="00C010C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7BA" w:rsidRDefault="007F37BA" w:rsidP="00C01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D98">
        <w:rPr>
          <w:rFonts w:ascii="Times New Roman" w:eastAsia="Times New Roman" w:hAnsi="Times New Roman" w:cs="Times New Roman"/>
          <w:b/>
          <w:sz w:val="28"/>
          <w:szCs w:val="28"/>
        </w:rPr>
        <w:t xml:space="preserve">5. Номинации </w:t>
      </w:r>
      <w:r w:rsidR="0029212E">
        <w:rPr>
          <w:rFonts w:ascii="Times New Roman" w:eastAsia="Times New Roman" w:hAnsi="Times New Roman" w:cs="Times New Roman"/>
          <w:b/>
          <w:sz w:val="28"/>
          <w:szCs w:val="28"/>
        </w:rPr>
        <w:t>Премии</w:t>
      </w:r>
    </w:p>
    <w:p w:rsidR="007F37BA" w:rsidRDefault="007F37BA" w:rsidP="00C01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7BA" w:rsidRPr="008969FC" w:rsidRDefault="006D0CC4" w:rsidP="00C010CE">
      <w:pPr>
        <w:widowControl w:val="0"/>
        <w:tabs>
          <w:tab w:val="left" w:pos="127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sz w:val="28"/>
          <w:szCs w:val="28"/>
        </w:rPr>
        <w:t>5.1. 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</w:rPr>
        <w:t xml:space="preserve">Победители </w:t>
      </w:r>
      <w:r w:rsidR="0029212E" w:rsidRPr="008969FC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следующим номинациям:</w:t>
      </w:r>
    </w:p>
    <w:p w:rsidR="007F37BA" w:rsidRPr="008969FC" w:rsidRDefault="007F37BA" w:rsidP="00C010C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7E1D1C"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Лучший </w:t>
      </w:r>
      <w:r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броволец Уфы</w:t>
      </w:r>
      <w:r w:rsidR="008F13A9"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791755"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D605AE"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F60158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ая номинация</w:t>
      </w:r>
      <w:r w:rsidR="00F60158"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F13A9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особый вклад в развитие</w:t>
      </w:r>
      <w:r w:rsidR="004536CB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лонтерс</w:t>
      </w:r>
      <w:r w:rsidR="00D605AE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о движения </w:t>
      </w:r>
      <w:r w:rsidR="00F60158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городского округа гор</w:t>
      </w:r>
      <w:r w:rsidR="008F13A9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 Уфа Республики Башкортостан</w:t>
      </w:r>
      <w:r w:rsidR="004C0B30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9212E" w:rsidRPr="008969FC" w:rsidRDefault="0029212E" w:rsidP="00C010C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Открытие года» -</w:t>
      </w:r>
      <w:r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олонтеров, начавших свою активную добровольческую (волонтерскую) деятельность в 2020 – 2021 году и достигнувших значимых результатов;</w:t>
      </w:r>
    </w:p>
    <w:p w:rsidR="007E1D1C" w:rsidRPr="008969FC" w:rsidRDefault="0024062C" w:rsidP="00EE0D6B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Рожденные помогать»</w:t>
      </w:r>
      <w:r w:rsidR="00E83440"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05AE"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E83440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</w:t>
      </w:r>
      <w:r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фере социальн</w:t>
      </w:r>
      <w:r w:rsidR="00E83440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добровольчества, направленная</w:t>
      </w:r>
      <w:r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казание помощи прежде всего незащищенным слоям населения: инвалидам, пожилым одиноким людям, нуждающимся во внимании и постоянном уходе</w:t>
      </w:r>
      <w:r w:rsidR="004C0B30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440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29212E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83440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ная</w:t>
      </w:r>
      <w:r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мощь детям, находящимся в трудной жизненной ситуации, а также в области воспитания и обучения детей;</w:t>
      </w:r>
      <w:r w:rsidR="00EE0D6B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680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, направленная на поиск людей, популяризацию</w:t>
      </w:r>
      <w:r w:rsidR="00EE0D6B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ы безопасности среди населения;</w:t>
      </w:r>
      <w:r w:rsidR="007E1D1C"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F37BA" w:rsidRPr="008969FC" w:rsidRDefault="007E1D1C" w:rsidP="00C010C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олонтер Победы</w:t>
      </w:r>
      <w:r w:rsidR="0029212E"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ь, направленная</w:t>
      </w:r>
      <w:r w:rsidRPr="008969FC">
        <w:rPr>
          <w:color w:val="000000" w:themeColor="text1"/>
        </w:rPr>
        <w:t xml:space="preserve"> </w:t>
      </w:r>
      <w:r w:rsidRPr="00896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мощь ветеранам Великой Отечественной войны и взаимодействие с ветеранскими организациями, на благоустройство памятных мест и воинских захоронений, связанных с гражданско-патриотической тематикой, на сохранение исторической памяти о Великой Отечественной войне и обеспечение эффекта </w:t>
      </w:r>
      <w:r w:rsidRPr="008969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причастности молодого поколения с великими историческими событиями; </w:t>
      </w:r>
    </w:p>
    <w:p w:rsidR="007F37BA" w:rsidRPr="008969FC" w:rsidRDefault="0024062C" w:rsidP="00C010C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дохновлённые искусством»</w:t>
      </w:r>
      <w:r w:rsidR="00D605AE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5AE"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E83440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</w:t>
      </w:r>
      <w:r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</w:t>
      </w:r>
      <w:r w:rsidR="00E83440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ной направленности, проводимая</w:t>
      </w:r>
      <w:r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узеях, библиотеках, домах культуры, театрах, кинотеатрах, культурных центрах, парках и других учреждениях; </w:t>
      </w:r>
      <w:r w:rsidR="00E83440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</w:t>
      </w:r>
      <w:r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ласти сохранения и продвижения культурного достояния, создания новой атмосферы открытости и доступности культурных пространств, формирования культурной идентичности</w:t>
      </w:r>
      <w:r w:rsidR="004C0B30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F37BA" w:rsidRPr="008969FC" w:rsidRDefault="007F37BA" w:rsidP="00C010C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E83440"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круг меня</w:t>
      </w:r>
      <w:r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D605AE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5AE"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ятельность, направленная </w:t>
      </w:r>
      <w:r w:rsidR="00E83440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рганизацию комфортной городской среды, помощь в благоустройстве населённых пунктов и сохранении экологии;</w:t>
      </w:r>
    </w:p>
    <w:p w:rsidR="007F37BA" w:rsidRPr="008969FC" w:rsidRDefault="007F37BA" w:rsidP="00C010C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24062C"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ерегая сердцем</w:t>
      </w:r>
      <w:r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D605AE"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24062C"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83440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24062C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</w:t>
      </w:r>
      <w:r w:rsidR="00E83440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ре здравоохранения, призванная</w:t>
      </w:r>
      <w:r w:rsidR="0024062C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ысить качество медицинской помощи на всех её этапах: профилактическом, лечебном и реабилитационном; проекты в области медицинского сопровождения массовых и спортивных мероприятий, санитарно-профилактической работы и донорства</w:t>
      </w:r>
      <w:r w:rsidR="004C0B30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F37BA" w:rsidRPr="008969FC" w:rsidRDefault="007F37BA" w:rsidP="00C010CE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6455B4"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ворит волонтёр</w:t>
      </w:r>
      <w:r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D605AE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5AE"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6455B4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ы в области популяризации позитивного контента, создания новых журналистских и просветительских медиа, либо новых проектов внутри действующих средств массовой информации, а также проекты в сети Интернет</w:t>
      </w:r>
      <w:r w:rsidR="004C0B30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F37BA" w:rsidRPr="008969FC" w:rsidRDefault="007F37BA" w:rsidP="00C010CE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663585"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лоды душой</w:t>
      </w:r>
      <w:r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D605AE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5AE" w:rsidRPr="00896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663585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ы и инициативы, представленные лидерами, руководителями добровольческих, социально-ориентированных некоммерческих организаций и объединений, государственных организаций и других инициативных групп в возрастной категории старше 55 лет, развивающих «серебряное» добровольчество</w:t>
      </w:r>
      <w:r w:rsidR="004C0B30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A1C13" w:rsidRPr="008969FC" w:rsidRDefault="007F37BA" w:rsidP="00EA1C13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b/>
          <w:sz w:val="28"/>
          <w:szCs w:val="28"/>
        </w:rPr>
        <w:t>«Лучший волонтерский центр</w:t>
      </w:r>
      <w:r w:rsidR="007E1D1C" w:rsidRPr="008969FC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</w:t>
      </w:r>
      <w:r w:rsidR="00791755" w:rsidRPr="008969F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F4C7E" w:rsidRPr="008969FC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EB5C89" w:rsidRPr="008969FC">
        <w:rPr>
          <w:rFonts w:ascii="Times New Roman" w:eastAsia="Times New Roman" w:hAnsi="Times New Roman" w:cs="Times New Roman"/>
          <w:b/>
          <w:sz w:val="28"/>
          <w:szCs w:val="28"/>
        </w:rPr>
        <w:t xml:space="preserve">орода </w:t>
      </w:r>
      <w:r w:rsidR="00BF4C7E" w:rsidRPr="008969FC">
        <w:rPr>
          <w:rFonts w:ascii="Times New Roman" w:eastAsia="Times New Roman" w:hAnsi="Times New Roman" w:cs="Times New Roman"/>
          <w:b/>
          <w:sz w:val="28"/>
          <w:szCs w:val="28"/>
        </w:rPr>
        <w:t>Уфы</w:t>
      </w:r>
      <w:r w:rsidR="00EB5C89" w:rsidRPr="008969FC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Pr="008969F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167B3A" w:rsidRPr="00896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B3A" w:rsidRPr="008969F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EA1C13" w:rsidRPr="008969FC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социально ориентированных некоммерческих объединений, волонтерских центров, созданных на базе образовательных организаций, волонтерских отрядов с численным составом не менее четырёх человек, сформированных на базе общеобразовательных организаций, образовательных организаций дополнительного образования, детских общественных объединений, а также </w:t>
      </w:r>
      <w:r w:rsidR="00EA1C13" w:rsidRPr="00896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1C13" w:rsidRPr="008969FC">
        <w:rPr>
          <w:rFonts w:ascii="Times New Roman" w:eastAsia="Times New Roman" w:hAnsi="Times New Roman" w:cs="Times New Roman"/>
          <w:sz w:val="28"/>
          <w:szCs w:val="28"/>
        </w:rPr>
        <w:t>общественных добровольческих объединений без образования юридического лица, направленных на распространение ценностей волонтерства и культуры социально ориентированной деятельности граждан, а также содействие в реализации гражданского, личностного и профессионального потенциала в добровольческой деятельности;</w:t>
      </w:r>
    </w:p>
    <w:p w:rsidR="0029212E" w:rsidRPr="0029212E" w:rsidRDefault="00EA1C13" w:rsidP="0029212E">
      <w:pPr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9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9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F4C7E" w:rsidRPr="008969F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E1D1C" w:rsidRPr="008969FC">
        <w:rPr>
          <w:rFonts w:ascii="Times New Roman" w:hAnsi="Times New Roman" w:cs="Times New Roman"/>
          <w:b/>
          <w:color w:val="000000"/>
          <w:sz w:val="28"/>
          <w:szCs w:val="28"/>
        </w:rPr>
        <w:t>Лучший волонтерский центр – 202</w:t>
      </w:r>
      <w:r w:rsidR="00791755" w:rsidRPr="008969F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F4C7E" w:rsidRPr="008969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F4C7E" w:rsidRPr="008969FC">
        <w:rPr>
          <w:rFonts w:ascii="Times New Roman" w:hAnsi="Times New Roman" w:cs="Times New Roman"/>
          <w:b/>
          <w:sz w:val="28"/>
          <w:szCs w:val="28"/>
        </w:rPr>
        <w:t>среди учреж</w:t>
      </w:r>
      <w:r w:rsidR="007E1D1C" w:rsidRPr="008969FC">
        <w:rPr>
          <w:rFonts w:ascii="Times New Roman" w:hAnsi="Times New Roman" w:cs="Times New Roman"/>
          <w:b/>
          <w:sz w:val="28"/>
          <w:szCs w:val="28"/>
        </w:rPr>
        <w:t xml:space="preserve">дений молодежной политики </w:t>
      </w:r>
      <w:r w:rsidRPr="008969FC">
        <w:rPr>
          <w:rFonts w:ascii="Times New Roman" w:hAnsi="Times New Roman" w:cs="Times New Roman"/>
          <w:b/>
          <w:sz w:val="28"/>
          <w:szCs w:val="28"/>
        </w:rPr>
        <w:t>города</w:t>
      </w:r>
      <w:r w:rsidR="007E1D1C" w:rsidRPr="008969FC">
        <w:rPr>
          <w:rFonts w:ascii="Times New Roman" w:hAnsi="Times New Roman" w:cs="Times New Roman"/>
          <w:b/>
          <w:sz w:val="28"/>
          <w:szCs w:val="28"/>
        </w:rPr>
        <w:t> </w:t>
      </w:r>
      <w:r w:rsidRPr="008969FC">
        <w:rPr>
          <w:rFonts w:ascii="Times New Roman" w:hAnsi="Times New Roman" w:cs="Times New Roman"/>
          <w:b/>
          <w:sz w:val="28"/>
          <w:szCs w:val="28"/>
        </w:rPr>
        <w:t>Уфы</w:t>
      </w:r>
      <w:r w:rsidR="00EB5C89" w:rsidRPr="008969FC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="00BF4C7E" w:rsidRPr="008969FC">
        <w:rPr>
          <w:rFonts w:ascii="Times New Roman" w:hAnsi="Times New Roman" w:cs="Times New Roman"/>
          <w:b/>
          <w:sz w:val="28"/>
          <w:szCs w:val="28"/>
        </w:rPr>
        <w:t>»</w:t>
      </w:r>
      <w:r w:rsidR="00E83440" w:rsidRPr="00896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C29" w:rsidRPr="008969FC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BF4C7E" w:rsidRPr="008969FC">
        <w:rPr>
          <w:rFonts w:ascii="Times New Roman" w:eastAsia="Times New Roman" w:hAnsi="Times New Roman" w:cs="Times New Roman"/>
          <w:sz w:val="28"/>
          <w:szCs w:val="28"/>
        </w:rPr>
        <w:t>пециальная номинация</w:t>
      </w:r>
      <w:r w:rsidR="00BF4C7E" w:rsidRPr="008969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4C7E" w:rsidRPr="008969FC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="00BF4C7E" w:rsidRPr="008969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5C29" w:rsidRPr="00896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единений детских и подростковых клубов</w:t>
      </w:r>
      <w:r w:rsidR="00BF4C7E" w:rsidRPr="008969FC">
        <w:rPr>
          <w:rFonts w:ascii="Times New Roman" w:eastAsia="Times New Roman" w:hAnsi="Times New Roman" w:cs="Times New Roman"/>
          <w:sz w:val="28"/>
          <w:szCs w:val="28"/>
        </w:rPr>
        <w:t>, структурных п</w:t>
      </w:r>
      <w:r w:rsidR="00A734AF" w:rsidRPr="008969FC">
        <w:rPr>
          <w:rFonts w:ascii="Times New Roman" w:eastAsia="Times New Roman" w:hAnsi="Times New Roman" w:cs="Times New Roman"/>
          <w:sz w:val="28"/>
          <w:szCs w:val="28"/>
        </w:rPr>
        <w:t>одразделений органов молодежной</w:t>
      </w:r>
      <w:r w:rsidR="00BF4C7E" w:rsidRPr="008969FC">
        <w:rPr>
          <w:rFonts w:ascii="Times New Roman" w:eastAsia="Times New Roman" w:hAnsi="Times New Roman" w:cs="Times New Roman"/>
          <w:sz w:val="28"/>
          <w:szCs w:val="28"/>
        </w:rPr>
        <w:t xml:space="preserve"> политики, молодежных центров и т.д.</w:t>
      </w:r>
    </w:p>
    <w:p w:rsidR="007F37BA" w:rsidRPr="00621619" w:rsidRDefault="007E1D1C" w:rsidP="00C01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</w:t>
      </w:r>
      <w:r w:rsidR="006D0CC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F37BA" w:rsidRPr="00621619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 для участия </w:t>
      </w:r>
      <w:r w:rsidR="007F37BA" w:rsidRPr="00FE2553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х лиц</w:t>
      </w:r>
      <w:r w:rsidR="007F37BA" w:rsidRPr="00621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7BA" w:rsidRPr="008969FC" w:rsidRDefault="007F37BA" w:rsidP="00E23370">
      <w:pPr>
        <w:widowControl w:val="0"/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D1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21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74E4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74E43"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0CC4"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частию в </w:t>
      </w:r>
      <w:r w:rsidR="0029212E"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и</w:t>
      </w: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ются граждане</w:t>
      </w:r>
      <w:r w:rsidR="006D0CC4"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зрасте от 14</w:t>
      </w:r>
      <w:r w:rsidR="006D0CC4" w:rsidRPr="008969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EB5C89"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живающие или работающие в городском округе гор</w:t>
      </w:r>
      <w:r w:rsidR="006D4F44"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Уфа Республики Башкортостан, </w:t>
      </w: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ие волонтерскую деятельность по направлениям:</w:t>
      </w:r>
    </w:p>
    <w:p w:rsidR="00A734AF" w:rsidRPr="008969FC" w:rsidRDefault="00EB5C89" w:rsidP="00C010CE">
      <w:pPr>
        <w:pStyle w:val="a4"/>
        <w:numPr>
          <w:ilvl w:val="0"/>
          <w:numId w:val="16"/>
        </w:numPr>
        <w:spacing w:after="0" w:line="240" w:lineRule="auto"/>
        <w:ind w:left="0" w:firstLine="992"/>
      </w:pPr>
      <w:r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4AF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ожденные помогать»;</w:t>
      </w:r>
    </w:p>
    <w:p w:rsidR="00A734AF" w:rsidRPr="008969FC" w:rsidRDefault="008969FC" w:rsidP="00C010CE">
      <w:pPr>
        <w:pStyle w:val="a4"/>
        <w:numPr>
          <w:ilvl w:val="0"/>
          <w:numId w:val="16"/>
        </w:numPr>
        <w:spacing w:after="0" w:line="240" w:lineRule="auto"/>
        <w:ind w:left="0" w:firstLine="992"/>
      </w:pPr>
      <w:r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олонтер Победы</w:t>
      </w:r>
      <w:r w:rsidR="00A734AF"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A734AF" w:rsidRPr="008969FC" w:rsidRDefault="00A734AF" w:rsidP="00C010CE">
      <w:pPr>
        <w:pStyle w:val="a4"/>
        <w:numPr>
          <w:ilvl w:val="0"/>
          <w:numId w:val="16"/>
        </w:numPr>
        <w:spacing w:after="0" w:line="240" w:lineRule="auto"/>
        <w:ind w:left="0" w:firstLine="992"/>
      </w:pPr>
      <w:r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дохновлённые искусством»;</w:t>
      </w:r>
    </w:p>
    <w:p w:rsidR="00A734AF" w:rsidRPr="008969FC" w:rsidRDefault="00A734AF" w:rsidP="0029212E">
      <w:pPr>
        <w:pStyle w:val="a4"/>
        <w:numPr>
          <w:ilvl w:val="0"/>
          <w:numId w:val="16"/>
        </w:numPr>
        <w:spacing w:after="0" w:line="240" w:lineRule="auto"/>
        <w:ind w:left="0" w:firstLine="992"/>
      </w:pPr>
      <w:r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округ меня»;</w:t>
      </w:r>
    </w:p>
    <w:p w:rsidR="00A734AF" w:rsidRPr="008969FC" w:rsidRDefault="00A734AF" w:rsidP="00C010CE">
      <w:pPr>
        <w:pStyle w:val="a4"/>
        <w:numPr>
          <w:ilvl w:val="0"/>
          <w:numId w:val="16"/>
        </w:numPr>
        <w:spacing w:after="0" w:line="240" w:lineRule="auto"/>
        <w:ind w:left="0" w:firstLine="992"/>
      </w:pPr>
      <w:r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ерегая сердцем»;</w:t>
      </w:r>
    </w:p>
    <w:p w:rsidR="00A734AF" w:rsidRPr="008969FC" w:rsidRDefault="00A734AF" w:rsidP="00C010CE">
      <w:pPr>
        <w:pStyle w:val="a4"/>
        <w:numPr>
          <w:ilvl w:val="0"/>
          <w:numId w:val="16"/>
        </w:numPr>
        <w:spacing w:after="0" w:line="240" w:lineRule="auto"/>
        <w:ind w:left="0" w:firstLine="992"/>
      </w:pPr>
      <w:r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оворит волонтёр»;</w:t>
      </w:r>
    </w:p>
    <w:p w:rsidR="00A734AF" w:rsidRPr="008969FC" w:rsidRDefault="00A734AF" w:rsidP="00C010CE">
      <w:pPr>
        <w:pStyle w:val="a4"/>
        <w:numPr>
          <w:ilvl w:val="0"/>
          <w:numId w:val="16"/>
        </w:numPr>
        <w:spacing w:after="0" w:line="240" w:lineRule="auto"/>
        <w:ind w:left="0" w:firstLine="992"/>
      </w:pPr>
      <w:r w:rsidRPr="00896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лоды душой».</w:t>
      </w:r>
    </w:p>
    <w:p w:rsidR="007F37BA" w:rsidRPr="008969FC" w:rsidRDefault="007F37BA" w:rsidP="00C010CE">
      <w:pPr>
        <w:widowControl w:val="0"/>
        <w:tabs>
          <w:tab w:val="left" w:pos="1418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7E1D1C"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0CC4"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.2. </w:t>
      </w: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, предъявляемые для участия в </w:t>
      </w:r>
      <w:r w:rsidR="0029212E"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и</w:t>
      </w: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изических лиц</w:t>
      </w: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37BA" w:rsidRPr="008969FC" w:rsidRDefault="007F37BA" w:rsidP="00C010CE">
      <w:pPr>
        <w:widowControl w:val="0"/>
        <w:tabs>
          <w:tab w:val="left" w:pos="1418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е и качественные показатели волонтерской деятельности, явный со</w:t>
      </w:r>
      <w:r w:rsidR="007019D7"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альный результат для города и его </w:t>
      </w: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ей, положительное общественное мнение в виде портфолио в папке-скоросшивателе</w:t>
      </w:r>
      <w:r w:rsidR="00A734AF"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F37BA" w:rsidRPr="008969FC" w:rsidRDefault="00EA5EB9" w:rsidP="00EA5EB9">
      <w:pPr>
        <w:widowControl w:val="0"/>
        <w:tabs>
          <w:tab w:val="left" w:pos="1134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8969FC">
        <w:rPr>
          <w:rFonts w:ascii="Times New Roman" w:eastAsia="Times New Roman" w:hAnsi="Times New Roman" w:cs="Times New Roman"/>
          <w:sz w:val="28"/>
          <w:szCs w:val="28"/>
        </w:rPr>
        <w:tab/>
      </w:r>
      <w:r w:rsidR="007019D7" w:rsidRPr="008969FC">
        <w:rPr>
          <w:rFonts w:ascii="Times New Roman" w:eastAsia="Times New Roman" w:hAnsi="Times New Roman" w:cs="Times New Roman"/>
          <w:sz w:val="28"/>
          <w:szCs w:val="28"/>
        </w:rPr>
        <w:t>перечень мероприятий, в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</w:rPr>
        <w:t xml:space="preserve"> которых конкурсант принимал участие в качестве волонтера и был награжден благодарственными письмами, с</w:t>
      </w:r>
      <w:r w:rsidR="00A734AF" w:rsidRPr="008969FC">
        <w:rPr>
          <w:rFonts w:ascii="Times New Roman" w:eastAsia="Times New Roman" w:hAnsi="Times New Roman" w:cs="Times New Roman"/>
          <w:sz w:val="28"/>
          <w:szCs w:val="28"/>
        </w:rPr>
        <w:t>ертификатами и т.д. (за период</w:t>
      </w:r>
      <w:r w:rsidR="00B74E43" w:rsidRPr="008969FC">
        <w:rPr>
          <w:rFonts w:ascii="Times New Roman" w:eastAsia="Times New Roman" w:hAnsi="Times New Roman" w:cs="Times New Roman"/>
          <w:sz w:val="28"/>
          <w:szCs w:val="28"/>
        </w:rPr>
        <w:t>: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734AF" w:rsidRPr="008969FC">
        <w:rPr>
          <w:rFonts w:ascii="Times New Roman" w:eastAsia="Times New Roman" w:hAnsi="Times New Roman" w:cs="Times New Roman"/>
          <w:sz w:val="28"/>
          <w:szCs w:val="28"/>
        </w:rPr>
        <w:t xml:space="preserve"> полугодие 20</w:t>
      </w:r>
      <w:r w:rsidR="00791755" w:rsidRPr="008969F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305EE" w:rsidRPr="00896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05EE" w:rsidRPr="00896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4AF" w:rsidRPr="008969F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91755" w:rsidRPr="008969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3758" w:rsidRPr="008969F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A5EB9" w:rsidRPr="008969FC" w:rsidRDefault="00EA5EB9" w:rsidP="00C010CE">
      <w:pPr>
        <w:widowControl w:val="0"/>
        <w:tabs>
          <w:tab w:val="left" w:pos="1134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sz w:val="28"/>
          <w:szCs w:val="28"/>
        </w:rPr>
        <w:t xml:space="preserve">2) наличие социально-значимого проекта </w:t>
      </w: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(описание, фотографии, виде</w:t>
      </w:r>
      <w:r w:rsidR="008969FC"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овизитка</w:t>
      </w: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969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7BA" w:rsidRPr="008969FC" w:rsidRDefault="00EA5EB9" w:rsidP="00C010CE">
      <w:pPr>
        <w:widowControl w:val="0"/>
        <w:tabs>
          <w:tab w:val="left" w:pos="1134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копии наград, грамот, благодарственных писем, 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</w:rPr>
        <w:t xml:space="preserve">репортажи СМИ и т.д. 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A734AF" w:rsidRPr="008969FC">
        <w:rPr>
          <w:rFonts w:ascii="Times New Roman" w:eastAsia="Times New Roman" w:hAnsi="Times New Roman" w:cs="Times New Roman"/>
          <w:sz w:val="28"/>
          <w:szCs w:val="28"/>
        </w:rPr>
        <w:t>за период</w:t>
      </w:r>
      <w:r w:rsidR="00B74E43" w:rsidRPr="008969FC">
        <w:rPr>
          <w:rFonts w:ascii="Times New Roman" w:eastAsia="Times New Roman" w:hAnsi="Times New Roman" w:cs="Times New Roman"/>
          <w:sz w:val="28"/>
          <w:szCs w:val="28"/>
        </w:rPr>
        <w:t>:</w:t>
      </w:r>
      <w:r w:rsidR="003F3758" w:rsidRPr="00896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758" w:rsidRPr="008969F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734AF" w:rsidRPr="008969FC">
        <w:rPr>
          <w:rFonts w:ascii="Times New Roman" w:eastAsia="Times New Roman" w:hAnsi="Times New Roman" w:cs="Times New Roman"/>
          <w:sz w:val="28"/>
          <w:szCs w:val="28"/>
        </w:rPr>
        <w:t xml:space="preserve"> полугодие 20</w:t>
      </w:r>
      <w:r w:rsidR="00791755" w:rsidRPr="008969F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734AF" w:rsidRPr="008969F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F3758" w:rsidRPr="008969FC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A734AF" w:rsidRPr="008969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1755" w:rsidRPr="008969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3758" w:rsidRPr="008969F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7BA" w:rsidRPr="008969FC" w:rsidRDefault="00EA5EB9" w:rsidP="00C010CE">
      <w:pPr>
        <w:widowControl w:val="0"/>
        <w:tabs>
          <w:tab w:val="left" w:pos="1134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F37BA"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F37BA"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зывы, рекомендательные письма, характеристики</w:t>
      </w:r>
      <w:r w:rsidR="00E823D1"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37BA" w:rsidRPr="00F3386D" w:rsidRDefault="007E1D1C" w:rsidP="00C010CE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6D0CC4" w:rsidRPr="008969FC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29212E" w:rsidRPr="008969FC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="008969FC" w:rsidRPr="008969FC">
        <w:rPr>
          <w:rFonts w:ascii="Times New Roman" w:eastAsia="Times New Roman" w:hAnsi="Times New Roman" w:cs="Times New Roman"/>
          <w:sz w:val="28"/>
          <w:szCs w:val="28"/>
        </w:rPr>
        <w:t xml:space="preserve"> необходимо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</w:rPr>
        <w:t xml:space="preserve"> в срок</w:t>
      </w:r>
      <w:r w:rsidR="0029212E" w:rsidRPr="008969F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791755" w:rsidRPr="008969FC">
        <w:rPr>
          <w:rFonts w:ascii="Times New Roman" w:eastAsia="Times New Roman" w:hAnsi="Times New Roman" w:cs="Times New Roman"/>
          <w:sz w:val="28"/>
          <w:szCs w:val="28"/>
        </w:rPr>
        <w:t xml:space="preserve"> 01 сентября</w:t>
      </w:r>
      <w:r w:rsidR="003053E8" w:rsidRPr="008969F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969FC" w:rsidRPr="008969FC">
        <w:rPr>
          <w:rFonts w:ascii="Times New Roman" w:eastAsia="Times New Roman" w:hAnsi="Times New Roman" w:cs="Times New Roman"/>
          <w:sz w:val="28"/>
          <w:szCs w:val="28"/>
        </w:rPr>
        <w:br/>
      </w:r>
      <w:r w:rsidR="00791755" w:rsidRPr="008969FC">
        <w:rPr>
          <w:rFonts w:ascii="Times New Roman" w:eastAsia="Times New Roman" w:hAnsi="Times New Roman" w:cs="Times New Roman"/>
          <w:sz w:val="28"/>
          <w:szCs w:val="28"/>
        </w:rPr>
        <w:t>08 октября</w:t>
      </w:r>
      <w:r w:rsidR="007F37BA" w:rsidRPr="00896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0</w:t>
      </w:r>
      <w:r w:rsidR="00E823D1" w:rsidRPr="008969FC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791755" w:rsidRPr="008969FC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7F37BA" w:rsidRPr="00896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а </w:t>
      </w:r>
      <w:r w:rsidR="00003195" w:rsidRPr="008969FC">
        <w:rPr>
          <w:rFonts w:ascii="Times New Roman" w:eastAsia="Times New Roman" w:hAnsi="Times New Roman" w:cs="Times New Roman"/>
          <w:sz w:val="28"/>
          <w:szCs w:val="28"/>
        </w:rPr>
        <w:t>зарегистрироваться на</w:t>
      </w:r>
      <w:r w:rsidR="001E0016" w:rsidRPr="008969FC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на</w:t>
      </w:r>
      <w:r w:rsidR="00003195" w:rsidRPr="008969FC">
        <w:rPr>
          <w:rFonts w:ascii="Times New Roman" w:eastAsia="Times New Roman" w:hAnsi="Times New Roman" w:cs="Times New Roman"/>
          <w:sz w:val="28"/>
          <w:szCs w:val="28"/>
        </w:rPr>
        <w:t xml:space="preserve"> сайтах:</w:t>
      </w:r>
      <w:r w:rsidR="006D0CC4" w:rsidRPr="008969FC">
        <w:rPr>
          <w:rFonts w:ascii="Times New Roman" w:eastAsia="Times New Roman" w:hAnsi="Times New Roman" w:cs="Times New Roman"/>
          <w:sz w:val="28"/>
          <w:szCs w:val="28"/>
        </w:rPr>
        <w:t xml:space="preserve"> ЕИС </w:t>
      </w:r>
      <w:r w:rsidR="00003195" w:rsidRPr="008969FC">
        <w:rPr>
          <w:rFonts w:ascii="Times New Roman" w:eastAsia="Times New Roman" w:hAnsi="Times New Roman" w:cs="Times New Roman"/>
          <w:sz w:val="28"/>
          <w:szCs w:val="28"/>
        </w:rPr>
        <w:t xml:space="preserve">«Доброволец России», АИС «Молодежь России» и 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</w:t>
      </w:r>
      <w:r w:rsidR="00003195" w:rsidRPr="008969FC">
        <w:rPr>
          <w:rFonts w:ascii="Times New Roman" w:eastAsia="Times New Roman" w:hAnsi="Times New Roman" w:cs="Times New Roman"/>
          <w:sz w:val="28"/>
          <w:szCs w:val="28"/>
        </w:rPr>
        <w:t>портфолио по адресу: г. 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</w:rPr>
        <w:t xml:space="preserve">Уфа, ул. Комсомольская, 12, отдел </w:t>
      </w:r>
      <w:r w:rsidR="0029212E" w:rsidRPr="008969FC">
        <w:rPr>
          <w:rFonts w:ascii="Times New Roman" w:eastAsia="Times New Roman" w:hAnsi="Times New Roman" w:cs="Times New Roman"/>
          <w:sz w:val="28"/>
          <w:szCs w:val="28"/>
        </w:rPr>
        <w:t>по взаимодействию с молодежными организациями и поддержке молодежного предпринимательства</w:t>
      </w:r>
      <w:r w:rsidR="00E823D1" w:rsidRPr="00896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3386D" w:rsidRPr="008969FC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F3386D" w:rsidRPr="008969FC">
        <w:rPr>
          <w:rFonts w:ascii="Times New Roman" w:eastAsia="Times New Roman" w:hAnsi="Times New Roman" w:cs="Times New Roman"/>
          <w:sz w:val="28"/>
          <w:szCs w:val="28"/>
        </w:rPr>
        <w:t>. № 23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</w:rPr>
        <w:t>, следующие документы:</w:t>
      </w:r>
      <w:r w:rsidR="007F37BA" w:rsidRPr="00F33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0037" w:rsidRPr="008969FC" w:rsidRDefault="00550037" w:rsidP="00C010CE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proofErr w:type="gramEnd"/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7F37BA" w:rsidRPr="008969FC" w:rsidRDefault="007F37BA" w:rsidP="00C010CE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а</w:t>
      </w:r>
      <w:proofErr w:type="gramEnd"/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-заявка</w:t>
      </w:r>
      <w:r w:rsidR="00550037"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3</w:t>
      </w: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7F37BA" w:rsidRPr="008969FC" w:rsidRDefault="007F37BA" w:rsidP="00C010CE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</w:t>
      </w:r>
      <w:r w:rsidR="00E823D1"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лио</w:t>
      </w:r>
      <w:proofErr w:type="gramEnd"/>
      <w:r w:rsidR="00E823D1"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ребования указаны в п. 5.2</w:t>
      </w: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.2 настоящего Положения).</w:t>
      </w:r>
    </w:p>
    <w:p w:rsidR="007F37BA" w:rsidRPr="008969FC" w:rsidRDefault="007F37BA" w:rsidP="00C010C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7E1D1C" w:rsidRPr="008969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23D1" w:rsidRPr="008969FC">
        <w:rPr>
          <w:rFonts w:ascii="Times New Roman" w:eastAsia="Times New Roman" w:hAnsi="Times New Roman" w:cs="Times New Roman"/>
          <w:sz w:val="28"/>
          <w:szCs w:val="28"/>
        </w:rPr>
        <w:t>.4</w:t>
      </w:r>
      <w:r w:rsidR="003053E8" w:rsidRPr="008969F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8969FC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r w:rsidR="00C93B0D" w:rsidRPr="008969FC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Pr="008969FC">
        <w:rPr>
          <w:rFonts w:ascii="Times New Roman" w:eastAsia="Times New Roman" w:hAnsi="Times New Roman" w:cs="Times New Roman"/>
          <w:sz w:val="28"/>
          <w:szCs w:val="28"/>
        </w:rPr>
        <w:t xml:space="preserve"> является добровольным.</w:t>
      </w:r>
    </w:p>
    <w:p w:rsidR="007F37BA" w:rsidRPr="00621619" w:rsidRDefault="007E1D1C" w:rsidP="006D4F44">
      <w:pPr>
        <w:widowControl w:val="0"/>
        <w:autoSpaceDE w:val="0"/>
        <w:autoSpaceDN w:val="0"/>
        <w:adjustRightInd w:val="0"/>
        <w:spacing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E823D1" w:rsidRPr="008969FC">
        <w:rPr>
          <w:rFonts w:ascii="Times New Roman" w:eastAsia="Times New Roman" w:hAnsi="Times New Roman" w:cs="Times New Roman"/>
          <w:sz w:val="28"/>
          <w:szCs w:val="28"/>
        </w:rPr>
        <w:t>.5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23D1" w:rsidRPr="008969F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</w:rPr>
        <w:t>Портфолио и д</w:t>
      </w:r>
      <w:r w:rsidR="00E823D1" w:rsidRPr="008969FC">
        <w:rPr>
          <w:rFonts w:ascii="Times New Roman" w:eastAsia="Times New Roman" w:hAnsi="Times New Roman" w:cs="Times New Roman"/>
          <w:sz w:val="28"/>
          <w:szCs w:val="28"/>
        </w:rPr>
        <w:t xml:space="preserve">окументы, поданные на </w:t>
      </w:r>
      <w:r w:rsidR="00C93B0D" w:rsidRPr="008969FC">
        <w:rPr>
          <w:rFonts w:ascii="Times New Roman" w:eastAsia="Times New Roman" w:hAnsi="Times New Roman" w:cs="Times New Roman"/>
          <w:sz w:val="28"/>
          <w:szCs w:val="28"/>
        </w:rPr>
        <w:t>Премию</w:t>
      </w:r>
      <w:r w:rsidR="00E823D1" w:rsidRPr="008969FC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</w:rPr>
        <w:t>е возвращаются.</w:t>
      </w:r>
    </w:p>
    <w:p w:rsidR="007F37BA" w:rsidRPr="008969FC" w:rsidRDefault="007F37BA" w:rsidP="00C01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1D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ab/>
      </w:r>
      <w:r w:rsidR="006D0CC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969FC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 для участия </w:t>
      </w:r>
      <w:r w:rsidRPr="008969FC">
        <w:rPr>
          <w:rFonts w:ascii="Times New Roman" w:eastAsia="Times New Roman" w:hAnsi="Times New Roman" w:cs="Times New Roman"/>
          <w:sz w:val="28"/>
          <w:szCs w:val="28"/>
          <w:u w:val="single"/>
        </w:rPr>
        <w:t>Волонтерских центров</w:t>
      </w:r>
      <w:r w:rsidRPr="008969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37BA" w:rsidRPr="008969FC" w:rsidRDefault="007F37BA" w:rsidP="00C010C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7E1D1C" w:rsidRPr="008969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0CC4" w:rsidRPr="008969FC">
        <w:rPr>
          <w:rFonts w:ascii="Times New Roman" w:eastAsia="Times New Roman" w:hAnsi="Times New Roman" w:cs="Times New Roman"/>
          <w:sz w:val="28"/>
          <w:szCs w:val="28"/>
        </w:rPr>
        <w:t>.1. </w:t>
      </w:r>
      <w:r w:rsidR="00C93B0D" w:rsidRPr="00896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участию в Премии</w:t>
      </w:r>
      <w:r w:rsidRPr="00896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пускаются </w:t>
      </w:r>
      <w:r w:rsidRPr="008969FC">
        <w:rPr>
          <w:rFonts w:ascii="Times New Roman" w:eastAsia="Times New Roman" w:hAnsi="Times New Roman" w:cs="Times New Roman"/>
          <w:sz w:val="28"/>
          <w:szCs w:val="28"/>
        </w:rPr>
        <w:t>волонтерские центры, созданны</w:t>
      </w:r>
      <w:r w:rsidR="00EA5EB9" w:rsidRPr="008969F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69FC">
        <w:rPr>
          <w:rFonts w:ascii="Times New Roman" w:eastAsia="Times New Roman" w:hAnsi="Times New Roman" w:cs="Times New Roman"/>
          <w:sz w:val="28"/>
          <w:szCs w:val="28"/>
        </w:rPr>
        <w:t xml:space="preserve"> на базе образовательных организаций, </w:t>
      </w:r>
      <w:r w:rsidR="00462DD9" w:rsidRPr="008969FC"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бюджетных учреждений и организаций, объединени</w:t>
      </w:r>
      <w:r w:rsidR="00EA5EB9" w:rsidRPr="008969F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62DD9" w:rsidRPr="00896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9FC">
        <w:rPr>
          <w:rFonts w:ascii="Times New Roman" w:eastAsia="Times New Roman" w:hAnsi="Times New Roman" w:cs="Times New Roman"/>
          <w:sz w:val="28"/>
          <w:szCs w:val="28"/>
        </w:rPr>
        <w:t>детски</w:t>
      </w:r>
      <w:r w:rsidR="00462DD9" w:rsidRPr="008969F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96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DD9" w:rsidRPr="008969F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969FC">
        <w:rPr>
          <w:rFonts w:ascii="Times New Roman" w:eastAsia="Times New Roman" w:hAnsi="Times New Roman" w:cs="Times New Roman"/>
          <w:sz w:val="28"/>
          <w:szCs w:val="28"/>
        </w:rPr>
        <w:t>подростковы</w:t>
      </w:r>
      <w:r w:rsidR="00462DD9" w:rsidRPr="008969FC">
        <w:rPr>
          <w:rFonts w:ascii="Times New Roman" w:eastAsia="Times New Roman" w:hAnsi="Times New Roman" w:cs="Times New Roman"/>
          <w:sz w:val="28"/>
          <w:szCs w:val="28"/>
        </w:rPr>
        <w:t>х клубов</w:t>
      </w:r>
      <w:r w:rsidR="00EA5EB9" w:rsidRPr="008969F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969FC">
        <w:rPr>
          <w:rFonts w:ascii="Times New Roman" w:eastAsia="Times New Roman" w:hAnsi="Times New Roman" w:cs="Times New Roman"/>
          <w:sz w:val="28"/>
          <w:szCs w:val="28"/>
        </w:rPr>
        <w:t xml:space="preserve"> волонтерские отряды с численным составом не менее четырёх человек, сформированные на базе общеобразовательных организаций, образовательных организаций дополнительного образования, де</w:t>
      </w:r>
      <w:r w:rsidR="00462DD9" w:rsidRPr="008969FC">
        <w:rPr>
          <w:rFonts w:ascii="Times New Roman" w:eastAsia="Times New Roman" w:hAnsi="Times New Roman" w:cs="Times New Roman"/>
          <w:sz w:val="28"/>
          <w:szCs w:val="28"/>
        </w:rPr>
        <w:t>тских общественных объединений</w:t>
      </w:r>
      <w:r w:rsidRPr="00896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иные некоммерческие </w:t>
      </w:r>
      <w:r w:rsidRPr="00896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государственные организации, осуществляющие волонтерскую деятельность в городском округе город Уфа Республики Башкортостан. </w:t>
      </w:r>
    </w:p>
    <w:p w:rsidR="007F37BA" w:rsidRPr="008969FC" w:rsidRDefault="007F37BA" w:rsidP="00C010CE">
      <w:pPr>
        <w:widowControl w:val="0"/>
        <w:tabs>
          <w:tab w:val="left" w:pos="127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7E1D1C"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D0CC4"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.2. </w:t>
      </w: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, необходимые для участия в </w:t>
      </w:r>
      <w:r w:rsidR="00C93B0D"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и</w:t>
      </w: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E823D1" w:rsidRPr="008969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лонтерских центров</w:t>
      </w: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37BA" w:rsidRPr="008969FC" w:rsidRDefault="007F37BA" w:rsidP="00C010CE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енные и качественные показатели волонтерской деятельности, явный социальный результат для города и жителей, положительное общественное мнение в виде портфолио: </w:t>
      </w:r>
    </w:p>
    <w:p w:rsidR="007F37BA" w:rsidRPr="008969FC" w:rsidRDefault="007F37BA" w:rsidP="00EA5EB9">
      <w:pPr>
        <w:widowControl w:val="0"/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69FC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8969FC">
        <w:rPr>
          <w:rFonts w:ascii="Times New Roman" w:eastAsia="Times New Roman" w:hAnsi="Times New Roman" w:cs="Times New Roman"/>
          <w:sz w:val="28"/>
          <w:szCs w:val="28"/>
        </w:rPr>
        <w:tab/>
      </w:r>
      <w:r w:rsidRPr="00896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стижения Волонтерского центра в организации и проведении мероприятий в письменной форме (</w:t>
      </w:r>
      <w:r w:rsidR="000B0768" w:rsidRPr="008969FC">
        <w:rPr>
          <w:rFonts w:ascii="Times New Roman" w:eastAsia="Times New Roman" w:hAnsi="Times New Roman" w:cs="Times New Roman"/>
          <w:sz w:val="28"/>
          <w:szCs w:val="28"/>
        </w:rPr>
        <w:t>за период:</w:t>
      </w:r>
      <w:r w:rsidR="003F3758" w:rsidRPr="00896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758" w:rsidRPr="008969F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E823D1" w:rsidRPr="008969FC">
        <w:rPr>
          <w:rFonts w:ascii="Times New Roman" w:eastAsia="Times New Roman" w:hAnsi="Times New Roman" w:cs="Times New Roman"/>
          <w:sz w:val="28"/>
          <w:szCs w:val="28"/>
        </w:rPr>
        <w:t xml:space="preserve"> полугодие 20</w:t>
      </w:r>
      <w:r w:rsidR="00791755" w:rsidRPr="008969F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823D1" w:rsidRPr="008969FC">
        <w:rPr>
          <w:rFonts w:ascii="Times New Roman" w:eastAsia="Times New Roman" w:hAnsi="Times New Roman" w:cs="Times New Roman"/>
          <w:sz w:val="28"/>
          <w:szCs w:val="28"/>
        </w:rPr>
        <w:t xml:space="preserve"> года – </w:t>
      </w:r>
      <w:r w:rsidR="00E823D1" w:rsidRPr="008969FC">
        <w:rPr>
          <w:rFonts w:ascii="Times New Roman" w:hAnsi="Times New Roman" w:cs="Times New Roman"/>
          <w:sz w:val="28"/>
          <w:szCs w:val="28"/>
        </w:rPr>
        <w:t>202</w:t>
      </w:r>
      <w:r w:rsidR="00791755" w:rsidRPr="008969FC">
        <w:rPr>
          <w:rFonts w:ascii="Times New Roman" w:hAnsi="Times New Roman" w:cs="Times New Roman"/>
          <w:sz w:val="28"/>
          <w:szCs w:val="28"/>
        </w:rPr>
        <w:t>1</w:t>
      </w:r>
      <w:r w:rsidR="00E823D1" w:rsidRPr="008969FC">
        <w:rPr>
          <w:rFonts w:ascii="Times New Roman" w:hAnsi="Times New Roman" w:cs="Times New Roman"/>
          <w:sz w:val="28"/>
          <w:szCs w:val="28"/>
        </w:rPr>
        <w:t> </w:t>
      </w:r>
      <w:r w:rsidR="003F3758" w:rsidRPr="008969FC">
        <w:rPr>
          <w:rFonts w:ascii="Times New Roman" w:hAnsi="Times New Roman" w:cs="Times New Roman"/>
          <w:sz w:val="28"/>
          <w:szCs w:val="28"/>
        </w:rPr>
        <w:t>год</w:t>
      </w:r>
      <w:r w:rsidRPr="00896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;</w:t>
      </w:r>
    </w:p>
    <w:p w:rsidR="00EA5EB9" w:rsidRPr="008969FC" w:rsidRDefault="00EA5EB9" w:rsidP="00EA5EB9">
      <w:pPr>
        <w:spacing w:after="0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sz w:val="28"/>
          <w:szCs w:val="28"/>
        </w:rPr>
        <w:t xml:space="preserve">2) наличие социально-значимого проекта </w:t>
      </w: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(описание, фотографии, видеоролик)</w:t>
      </w:r>
      <w:r w:rsidRPr="008969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7BA" w:rsidRPr="008969FC" w:rsidRDefault="00EA5EB9" w:rsidP="00EA5EB9">
      <w:pPr>
        <w:widowControl w:val="0"/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</w:rPr>
        <w:t>)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</w:rPr>
        <w:tab/>
        <w:t xml:space="preserve">копии 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град, грамот, благодарственных писем, 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</w:rPr>
        <w:t xml:space="preserve">репортажи СМИ и т.д. 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3F3758" w:rsidRPr="008969FC">
        <w:rPr>
          <w:rFonts w:ascii="Times New Roman" w:eastAsia="Times New Roman" w:hAnsi="Times New Roman" w:cs="Times New Roman"/>
          <w:sz w:val="28"/>
          <w:szCs w:val="28"/>
        </w:rPr>
        <w:t xml:space="preserve">за период – </w:t>
      </w:r>
      <w:r w:rsidR="003F3758" w:rsidRPr="008969F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E823D1" w:rsidRPr="008969FC">
        <w:rPr>
          <w:rFonts w:ascii="Times New Roman" w:eastAsia="Times New Roman" w:hAnsi="Times New Roman" w:cs="Times New Roman"/>
          <w:sz w:val="28"/>
          <w:szCs w:val="28"/>
        </w:rPr>
        <w:t xml:space="preserve"> полугодие 20</w:t>
      </w:r>
      <w:r w:rsidR="00791755" w:rsidRPr="008969F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3758" w:rsidRPr="008969FC">
        <w:rPr>
          <w:rFonts w:ascii="Times New Roman" w:eastAsia="Times New Roman" w:hAnsi="Times New Roman" w:cs="Times New Roman"/>
          <w:sz w:val="28"/>
          <w:szCs w:val="28"/>
        </w:rPr>
        <w:t xml:space="preserve"> года – 20</w:t>
      </w:r>
      <w:r w:rsidR="00E823D1" w:rsidRPr="008969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1755" w:rsidRPr="008969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3758" w:rsidRPr="008969F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7F37BA" w:rsidRPr="008969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5EB9" w:rsidRPr="00621619" w:rsidRDefault="00EA5EB9" w:rsidP="00EA5EB9">
      <w:pPr>
        <w:widowControl w:val="0"/>
        <w:tabs>
          <w:tab w:val="left" w:pos="1134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8969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зывы, рекомендательные письма, характеристики.</w:t>
      </w:r>
    </w:p>
    <w:p w:rsidR="007F37BA" w:rsidRPr="00F71485" w:rsidRDefault="007E1D1C" w:rsidP="00C010CE">
      <w:pPr>
        <w:widowControl w:val="0"/>
        <w:tabs>
          <w:tab w:val="left" w:pos="1418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6D0CC4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D0CC4" w:rsidRPr="00F71485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F37BA" w:rsidRPr="00F71485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8969FC" w:rsidRPr="00F71485">
        <w:rPr>
          <w:rFonts w:ascii="Times New Roman" w:eastAsia="Times New Roman" w:hAnsi="Times New Roman" w:cs="Times New Roman"/>
          <w:sz w:val="28"/>
          <w:szCs w:val="28"/>
        </w:rPr>
        <w:t xml:space="preserve">Премии </w:t>
      </w:r>
      <w:r w:rsidR="00F71485" w:rsidRPr="00F71485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7F37BA" w:rsidRPr="00F71485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="00791755" w:rsidRPr="00F71485">
        <w:rPr>
          <w:rFonts w:ascii="Times New Roman" w:eastAsia="Times New Roman" w:hAnsi="Times New Roman" w:cs="Times New Roman"/>
          <w:sz w:val="28"/>
          <w:szCs w:val="28"/>
        </w:rPr>
        <w:t xml:space="preserve">с 01 сентября по </w:t>
      </w:r>
      <w:r w:rsidR="00F71485" w:rsidRPr="00F71485">
        <w:rPr>
          <w:rFonts w:ascii="Times New Roman" w:eastAsia="Times New Roman" w:hAnsi="Times New Roman" w:cs="Times New Roman"/>
          <w:sz w:val="28"/>
          <w:szCs w:val="28"/>
        </w:rPr>
        <w:br/>
      </w:r>
      <w:r w:rsidR="00791755" w:rsidRPr="00F71485">
        <w:rPr>
          <w:rFonts w:ascii="Times New Roman" w:eastAsia="Times New Roman" w:hAnsi="Times New Roman" w:cs="Times New Roman"/>
          <w:sz w:val="28"/>
          <w:szCs w:val="28"/>
        </w:rPr>
        <w:t>08 октября</w:t>
      </w:r>
      <w:r w:rsidR="00791755" w:rsidRPr="00F714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021 года</w:t>
      </w:r>
      <w:r w:rsidR="00791755" w:rsidRPr="00F7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195" w:rsidRPr="00F71485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ться </w:t>
      </w:r>
      <w:r w:rsidR="001E0016" w:rsidRPr="00F71485">
        <w:rPr>
          <w:rFonts w:ascii="Times New Roman" w:eastAsia="Times New Roman" w:hAnsi="Times New Roman" w:cs="Times New Roman"/>
          <w:sz w:val="28"/>
          <w:szCs w:val="28"/>
        </w:rPr>
        <w:t xml:space="preserve">на мероприятие </w:t>
      </w:r>
      <w:r w:rsidR="00003195" w:rsidRPr="00F71485">
        <w:rPr>
          <w:rFonts w:ascii="Times New Roman" w:eastAsia="Times New Roman" w:hAnsi="Times New Roman" w:cs="Times New Roman"/>
          <w:sz w:val="28"/>
          <w:szCs w:val="28"/>
        </w:rPr>
        <w:t>на сайтах:</w:t>
      </w:r>
      <w:r w:rsidR="006D0CC4" w:rsidRPr="00F71485">
        <w:rPr>
          <w:rFonts w:ascii="Times New Roman" w:eastAsia="Times New Roman" w:hAnsi="Times New Roman" w:cs="Times New Roman"/>
          <w:sz w:val="28"/>
          <w:szCs w:val="28"/>
        </w:rPr>
        <w:t xml:space="preserve"> ЕИС </w:t>
      </w:r>
      <w:r w:rsidR="00003195" w:rsidRPr="00F71485">
        <w:rPr>
          <w:rFonts w:ascii="Times New Roman" w:eastAsia="Times New Roman" w:hAnsi="Times New Roman" w:cs="Times New Roman"/>
          <w:sz w:val="28"/>
          <w:szCs w:val="28"/>
        </w:rPr>
        <w:t xml:space="preserve">«Доброволец России», АИС «Молодежь России» и </w:t>
      </w:r>
      <w:r w:rsidR="007F37BA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ить </w:t>
      </w:r>
      <w:r w:rsidR="00003195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 по адресу: г. </w:t>
      </w:r>
      <w:r w:rsidR="007F37BA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фа, ул. Комсомольская, 12, </w:t>
      </w:r>
      <w:r w:rsidR="00C93B0D" w:rsidRPr="00F71485">
        <w:rPr>
          <w:rFonts w:ascii="Times New Roman" w:eastAsia="Times New Roman" w:hAnsi="Times New Roman" w:cs="Times New Roman"/>
          <w:sz w:val="28"/>
          <w:szCs w:val="28"/>
        </w:rPr>
        <w:t>отдел по взаимодействию с молодежными организациями и поддержке молодежного предпринимательства</w:t>
      </w:r>
      <w:r w:rsidR="007F37BA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3386D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F3386D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. № 23</w:t>
      </w:r>
      <w:r w:rsidR="007F37BA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, следующие документы:</w:t>
      </w:r>
    </w:p>
    <w:p w:rsidR="007F37BA" w:rsidRPr="00F71485" w:rsidRDefault="00550037" w:rsidP="00C010CE">
      <w:pPr>
        <w:widowControl w:val="0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proofErr w:type="gramEnd"/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(Приложение №2)</w:t>
      </w:r>
    </w:p>
    <w:p w:rsidR="007F37BA" w:rsidRPr="00F71485" w:rsidRDefault="007F37BA" w:rsidP="00C010CE">
      <w:pPr>
        <w:widowControl w:val="0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а</w:t>
      </w:r>
      <w:proofErr w:type="gramEnd"/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-заявка</w:t>
      </w:r>
      <w:r w:rsidR="00550037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</w:t>
      </w:r>
      <w:r w:rsidR="00371D9B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7F37BA" w:rsidRPr="00F71485" w:rsidRDefault="00E17AC8" w:rsidP="00C010CE">
      <w:pPr>
        <w:widowControl w:val="0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</w:t>
      </w:r>
      <w:proofErr w:type="gramEnd"/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37BA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(документ, подтверждающий статус Волонтерского центра);</w:t>
      </w:r>
    </w:p>
    <w:p w:rsidR="007F37BA" w:rsidRPr="00F71485" w:rsidRDefault="007F37BA" w:rsidP="00C010CE">
      <w:pPr>
        <w:widowControl w:val="0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</w:t>
      </w:r>
      <w:r w:rsidR="00E17AC8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лио</w:t>
      </w:r>
      <w:proofErr w:type="gramEnd"/>
      <w:r w:rsidR="00E17AC8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ребования указаны в п. 5.3</w:t>
      </w:r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.2 настоящего Положения).</w:t>
      </w:r>
    </w:p>
    <w:p w:rsidR="007F37BA" w:rsidRPr="00F71485" w:rsidRDefault="007F37BA" w:rsidP="00C010CE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48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7E1D1C" w:rsidRPr="00F7148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>.4.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ab/>
        <w:t xml:space="preserve">Заявки на </w:t>
      </w:r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ие принимаются от руководителей Волонтерских центров.</w:t>
      </w:r>
    </w:p>
    <w:p w:rsidR="007F37BA" w:rsidRPr="00F71485" w:rsidRDefault="007E1D1C" w:rsidP="00C010CE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3</w:t>
      </w:r>
      <w:r w:rsidR="007F37BA" w:rsidRPr="00F71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5. </w:t>
      </w:r>
      <w:r w:rsidR="007F37BA" w:rsidRPr="00F71485">
        <w:rPr>
          <w:rFonts w:ascii="Times New Roman" w:eastAsia="Times New Roman" w:hAnsi="Times New Roman" w:cs="Times New Roman"/>
          <w:sz w:val="28"/>
          <w:szCs w:val="28"/>
        </w:rPr>
        <w:t>Портфолио и документы</w:t>
      </w:r>
      <w:r w:rsidR="00751B6C" w:rsidRPr="00F714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37BA" w:rsidRPr="00F71485">
        <w:rPr>
          <w:rFonts w:ascii="Times New Roman" w:eastAsia="Times New Roman" w:hAnsi="Times New Roman" w:cs="Times New Roman"/>
          <w:sz w:val="28"/>
          <w:szCs w:val="28"/>
        </w:rPr>
        <w:t xml:space="preserve"> поданные на </w:t>
      </w:r>
      <w:r w:rsidR="00C93B0D" w:rsidRPr="00F71485">
        <w:rPr>
          <w:rFonts w:ascii="Times New Roman" w:eastAsia="Times New Roman" w:hAnsi="Times New Roman" w:cs="Times New Roman"/>
          <w:sz w:val="28"/>
          <w:szCs w:val="28"/>
        </w:rPr>
        <w:t>Премию</w:t>
      </w:r>
      <w:r w:rsidR="007F37BA" w:rsidRPr="00F71485">
        <w:rPr>
          <w:rFonts w:ascii="Times New Roman" w:eastAsia="Times New Roman" w:hAnsi="Times New Roman" w:cs="Times New Roman"/>
          <w:sz w:val="28"/>
          <w:szCs w:val="28"/>
        </w:rPr>
        <w:t>, не возвращаются.</w:t>
      </w:r>
    </w:p>
    <w:p w:rsidR="007F37BA" w:rsidRPr="00621619" w:rsidRDefault="007E1D1C" w:rsidP="006D4F44">
      <w:pPr>
        <w:widowControl w:val="0"/>
        <w:spacing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485">
        <w:rPr>
          <w:rFonts w:ascii="Times New Roman" w:eastAsia="Times New Roman" w:hAnsi="Times New Roman" w:cs="Times New Roman"/>
          <w:sz w:val="28"/>
          <w:szCs w:val="28"/>
        </w:rPr>
        <w:t>5.3</w:t>
      </w:r>
      <w:r w:rsidR="007F37BA" w:rsidRPr="00F71485">
        <w:rPr>
          <w:rFonts w:ascii="Times New Roman" w:eastAsia="Times New Roman" w:hAnsi="Times New Roman" w:cs="Times New Roman"/>
          <w:sz w:val="28"/>
          <w:szCs w:val="28"/>
        </w:rPr>
        <w:t xml:space="preserve">.6. Участие в </w:t>
      </w:r>
      <w:r w:rsidR="00C93B0D" w:rsidRPr="00F7148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="007F37BA" w:rsidRPr="00F71485">
        <w:rPr>
          <w:rFonts w:ascii="Times New Roman" w:eastAsia="Times New Roman" w:hAnsi="Times New Roman" w:cs="Times New Roman"/>
          <w:sz w:val="28"/>
          <w:szCs w:val="28"/>
        </w:rPr>
        <w:t xml:space="preserve"> является добровольным.</w:t>
      </w:r>
    </w:p>
    <w:p w:rsidR="007F37BA" w:rsidRPr="00F71485" w:rsidRDefault="007F37BA" w:rsidP="00C010C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1D1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161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 для участия в номинации </w:t>
      </w:r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Лучший Доброволец Уфы»</w:t>
      </w:r>
      <w:r w:rsidR="00C93B0D" w:rsidRPr="00F714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«Открытие года»</w:t>
      </w:r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7F37BA" w:rsidRPr="00F71485" w:rsidRDefault="007E1D1C" w:rsidP="00C010C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5.4</w:t>
      </w:r>
      <w:r w:rsidR="007F37BA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К участию в </w:t>
      </w:r>
      <w:r w:rsidR="00C93B0D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и</w:t>
      </w:r>
      <w:r w:rsidR="007F37BA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ются граждане</w:t>
      </w:r>
      <w:r w:rsidR="006D0CC4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зрасте от 14</w:t>
      </w:r>
      <w:r w:rsidR="006D0CC4" w:rsidRPr="00F714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D0CC4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7F37BA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оянно проживающие или работающие в городском округе гор</w:t>
      </w:r>
      <w:r w:rsidR="006D4F44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Уфа Республики Башкортостан, </w:t>
      </w:r>
      <w:r w:rsidR="007F37BA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щие </w:t>
      </w:r>
      <w:r w:rsidR="00E23370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вольческую </w:t>
      </w:r>
      <w:r w:rsidR="007F37BA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</w:t>
      </w:r>
      <w:r w:rsidR="00125EFA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7F37BA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</w:t>
      </w:r>
      <w:r w:rsidR="00E23370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им направлениям:</w:t>
      </w:r>
    </w:p>
    <w:p w:rsidR="00E23370" w:rsidRPr="00F71485" w:rsidRDefault="00E23370" w:rsidP="00E23370">
      <w:pPr>
        <w:pStyle w:val="a4"/>
        <w:numPr>
          <w:ilvl w:val="0"/>
          <w:numId w:val="16"/>
        </w:numPr>
        <w:spacing w:after="0" w:line="240" w:lineRule="auto"/>
        <w:ind w:left="0" w:firstLine="992"/>
      </w:pPr>
      <w:r w:rsidRPr="00F71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ожденные помогать»;</w:t>
      </w:r>
    </w:p>
    <w:p w:rsidR="00E23370" w:rsidRPr="00F71485" w:rsidRDefault="00F71485" w:rsidP="00E23370">
      <w:pPr>
        <w:pStyle w:val="a4"/>
        <w:numPr>
          <w:ilvl w:val="0"/>
          <w:numId w:val="16"/>
        </w:numPr>
        <w:spacing w:after="0" w:line="240" w:lineRule="auto"/>
        <w:ind w:left="0" w:firstLine="992"/>
      </w:pPr>
      <w:r w:rsidRPr="00F71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олонтер Победы</w:t>
      </w:r>
      <w:r w:rsidR="00E23370" w:rsidRPr="00F71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E23370" w:rsidRPr="00F71485" w:rsidRDefault="00E23370" w:rsidP="00E23370">
      <w:pPr>
        <w:pStyle w:val="a4"/>
        <w:numPr>
          <w:ilvl w:val="0"/>
          <w:numId w:val="16"/>
        </w:numPr>
        <w:spacing w:after="0" w:line="240" w:lineRule="auto"/>
        <w:ind w:left="0" w:firstLine="992"/>
      </w:pPr>
      <w:r w:rsidRPr="00F71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дохновлённые искусством»;</w:t>
      </w:r>
    </w:p>
    <w:p w:rsidR="00E23370" w:rsidRPr="00F71485" w:rsidRDefault="00E23370" w:rsidP="00E23370">
      <w:pPr>
        <w:pStyle w:val="a4"/>
        <w:numPr>
          <w:ilvl w:val="0"/>
          <w:numId w:val="16"/>
        </w:numPr>
        <w:spacing w:after="0" w:line="240" w:lineRule="auto"/>
        <w:ind w:left="0" w:firstLine="992"/>
      </w:pPr>
      <w:r w:rsidRPr="00F71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округ меня»;</w:t>
      </w:r>
    </w:p>
    <w:p w:rsidR="00E23370" w:rsidRPr="00F71485" w:rsidRDefault="00E23370" w:rsidP="00E23370">
      <w:pPr>
        <w:pStyle w:val="a4"/>
        <w:numPr>
          <w:ilvl w:val="0"/>
          <w:numId w:val="16"/>
        </w:numPr>
        <w:spacing w:after="0" w:line="240" w:lineRule="auto"/>
        <w:ind w:left="0" w:firstLine="992"/>
      </w:pPr>
      <w:r w:rsidRPr="00F71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веренные в будущем»;</w:t>
      </w:r>
    </w:p>
    <w:p w:rsidR="00E23370" w:rsidRPr="00F71485" w:rsidRDefault="00E23370" w:rsidP="00E23370">
      <w:pPr>
        <w:pStyle w:val="a4"/>
        <w:numPr>
          <w:ilvl w:val="0"/>
          <w:numId w:val="16"/>
        </w:numPr>
        <w:spacing w:after="0" w:line="240" w:lineRule="auto"/>
        <w:ind w:left="0" w:firstLine="992"/>
      </w:pPr>
      <w:r w:rsidRPr="00F71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ерегая сердцем»;</w:t>
      </w:r>
    </w:p>
    <w:p w:rsidR="00E23370" w:rsidRPr="00F71485" w:rsidRDefault="00E23370" w:rsidP="00E23370">
      <w:pPr>
        <w:pStyle w:val="a4"/>
        <w:numPr>
          <w:ilvl w:val="0"/>
          <w:numId w:val="16"/>
        </w:numPr>
        <w:spacing w:after="0" w:line="240" w:lineRule="auto"/>
        <w:ind w:left="0" w:firstLine="992"/>
      </w:pPr>
      <w:r w:rsidRPr="00F71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«Говорит волонтёр»;</w:t>
      </w:r>
    </w:p>
    <w:p w:rsidR="00E23370" w:rsidRPr="00F71485" w:rsidRDefault="00E23370" w:rsidP="00E23370">
      <w:pPr>
        <w:pStyle w:val="a4"/>
        <w:numPr>
          <w:ilvl w:val="0"/>
          <w:numId w:val="16"/>
        </w:numPr>
        <w:spacing w:after="0" w:line="240" w:lineRule="auto"/>
        <w:ind w:left="0" w:firstLine="992"/>
      </w:pPr>
      <w:r w:rsidRPr="00F71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лоды душой».</w:t>
      </w:r>
    </w:p>
    <w:p w:rsidR="007F37BA" w:rsidRPr="00F71485" w:rsidRDefault="007E1D1C" w:rsidP="00C010CE">
      <w:pPr>
        <w:widowControl w:val="0"/>
        <w:tabs>
          <w:tab w:val="left" w:pos="1418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5.4</w:t>
      </w:r>
      <w:r w:rsidR="007F37BA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Условия, предъявляемые для участия в </w:t>
      </w:r>
      <w:r w:rsidR="00C93B0D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и</w:t>
      </w:r>
      <w:r w:rsidR="007F37BA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оминации </w:t>
      </w:r>
      <w:r w:rsidR="007F37BA" w:rsidRPr="00F714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Лучший доброволец Уфы»</w:t>
      </w:r>
      <w:r w:rsidR="00C93B0D" w:rsidRPr="00F714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«Открытие года»</w:t>
      </w:r>
      <w:r w:rsidR="007F37BA" w:rsidRPr="00F714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7F37BA" w:rsidRPr="00F71485" w:rsidRDefault="007F37BA" w:rsidP="00C010CE">
      <w:pPr>
        <w:widowControl w:val="0"/>
        <w:tabs>
          <w:tab w:val="left" w:pos="1418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енные и качественные показатели волонтерской деятельности, явный социальный результат для города и жителей, положительное общественное мнение в виде портфолио в папке-скорошивателе: </w:t>
      </w:r>
    </w:p>
    <w:p w:rsidR="007F37BA" w:rsidRPr="00F71485" w:rsidRDefault="007F37BA" w:rsidP="00C010CE">
      <w:pPr>
        <w:widowControl w:val="0"/>
        <w:tabs>
          <w:tab w:val="left" w:pos="1134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="00751B6C" w:rsidRPr="00F71485">
        <w:rPr>
          <w:rFonts w:ascii="Times New Roman" w:eastAsia="Times New Roman" w:hAnsi="Times New Roman" w:cs="Times New Roman"/>
          <w:sz w:val="28"/>
          <w:szCs w:val="28"/>
        </w:rPr>
        <w:t>еречень мероприятий, форумов, в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 которых конкурсант принимал участие в качестве волонтера и был награжден благодарственными письмами, сертификатами и т.д. (за период</w:t>
      </w:r>
      <w:r w:rsidR="00751B6C" w:rsidRPr="00F7148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51B6C"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C07EA" w:rsidRPr="00F71485">
        <w:rPr>
          <w:rFonts w:ascii="Times New Roman" w:eastAsia="Times New Roman" w:hAnsi="Times New Roman" w:cs="Times New Roman"/>
          <w:sz w:val="28"/>
          <w:szCs w:val="28"/>
        </w:rPr>
        <w:t xml:space="preserve"> полугодие 20</w:t>
      </w:r>
      <w:r w:rsidR="00791755" w:rsidRPr="00F7148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C07EA" w:rsidRPr="00F71485">
        <w:rPr>
          <w:rFonts w:ascii="Times New Roman" w:eastAsia="Times New Roman" w:hAnsi="Times New Roman" w:cs="Times New Roman"/>
          <w:sz w:val="28"/>
          <w:szCs w:val="28"/>
        </w:rPr>
        <w:t xml:space="preserve"> года – 202</w:t>
      </w:r>
      <w:r w:rsidR="00791755" w:rsidRPr="00F714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07EA" w:rsidRPr="00F71485">
        <w:rPr>
          <w:rFonts w:ascii="Times New Roman" w:eastAsia="Times New Roman" w:hAnsi="Times New Roman" w:cs="Times New Roman"/>
          <w:sz w:val="28"/>
          <w:szCs w:val="28"/>
        </w:rPr>
        <w:t> год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F37BA" w:rsidRPr="00F71485" w:rsidRDefault="007F37BA" w:rsidP="00C010CE">
      <w:pPr>
        <w:widowControl w:val="0"/>
        <w:tabs>
          <w:tab w:val="left" w:pos="1134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) копии наград, грамот, благодарственных писем, 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>репортажи СМИ и т.д. (</w:t>
      </w:r>
      <w:r w:rsidR="00751B6C" w:rsidRPr="00F71485">
        <w:rPr>
          <w:rFonts w:ascii="Times New Roman" w:eastAsia="Times New Roman" w:hAnsi="Times New Roman" w:cs="Times New Roman"/>
          <w:sz w:val="28"/>
          <w:szCs w:val="28"/>
        </w:rPr>
        <w:t xml:space="preserve">за период: </w:t>
      </w:r>
      <w:r w:rsidR="00751B6C"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751B6C" w:rsidRPr="00F71485">
        <w:rPr>
          <w:rFonts w:ascii="Times New Roman" w:eastAsia="Times New Roman" w:hAnsi="Times New Roman" w:cs="Times New Roman"/>
          <w:sz w:val="28"/>
          <w:szCs w:val="28"/>
        </w:rPr>
        <w:t xml:space="preserve"> полугодие</w:t>
      </w:r>
      <w:r w:rsidR="003053E8" w:rsidRPr="00F7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7EA" w:rsidRPr="00F7148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91755" w:rsidRPr="00F7148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C07EA" w:rsidRPr="00F71485">
        <w:rPr>
          <w:rFonts w:ascii="Times New Roman" w:eastAsia="Times New Roman" w:hAnsi="Times New Roman" w:cs="Times New Roman"/>
          <w:sz w:val="28"/>
          <w:szCs w:val="28"/>
        </w:rPr>
        <w:t xml:space="preserve"> года – 202</w:t>
      </w:r>
      <w:r w:rsidR="00791755" w:rsidRPr="00F714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07EA" w:rsidRPr="00F71485">
        <w:rPr>
          <w:rFonts w:ascii="Times New Roman" w:eastAsia="Times New Roman" w:hAnsi="Times New Roman" w:cs="Times New Roman"/>
          <w:sz w:val="28"/>
          <w:szCs w:val="28"/>
        </w:rPr>
        <w:t> год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C07EA" w:rsidRPr="00F71485" w:rsidRDefault="00BC07EA" w:rsidP="00C010CE">
      <w:pPr>
        <w:widowControl w:val="0"/>
        <w:tabs>
          <w:tab w:val="left" w:pos="1134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ы, рекомендательные письма, характеристики;</w:t>
      </w:r>
    </w:p>
    <w:p w:rsidR="007F37BA" w:rsidRPr="00F71485" w:rsidRDefault="00BC07EA" w:rsidP="00C010CE">
      <w:pPr>
        <w:widowControl w:val="0"/>
        <w:tabs>
          <w:tab w:val="left" w:pos="1134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F37BA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F37BA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зентация реализуемого социаль</w:t>
      </w:r>
      <w:r w:rsidR="00EA5EB9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но значимого проекта (фотографии</w:t>
      </w:r>
      <w:r w:rsidR="00F71485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, видеовизитка</w:t>
      </w:r>
      <w:r w:rsidR="007F37BA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37BA" w:rsidRPr="00F71485" w:rsidRDefault="007E1D1C" w:rsidP="00C010CE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sz w:val="28"/>
          <w:szCs w:val="28"/>
        </w:rPr>
        <w:t>5.4</w:t>
      </w:r>
      <w:r w:rsidR="006D0CC4" w:rsidRPr="00F71485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7F37BA" w:rsidRPr="00F71485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C93B0D" w:rsidRPr="00F7148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="00F71485" w:rsidRPr="00F71485">
        <w:rPr>
          <w:rFonts w:ascii="Times New Roman" w:eastAsia="Times New Roman" w:hAnsi="Times New Roman" w:cs="Times New Roman"/>
          <w:sz w:val="28"/>
          <w:szCs w:val="28"/>
        </w:rPr>
        <w:t xml:space="preserve"> необходимо</w:t>
      </w:r>
      <w:r w:rsidR="007F37BA" w:rsidRPr="00F71485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="00791755" w:rsidRPr="00F71485">
        <w:rPr>
          <w:rFonts w:ascii="Times New Roman" w:eastAsia="Times New Roman" w:hAnsi="Times New Roman" w:cs="Times New Roman"/>
          <w:sz w:val="28"/>
          <w:szCs w:val="28"/>
        </w:rPr>
        <w:t xml:space="preserve">с 01 сентября по </w:t>
      </w:r>
      <w:r w:rsidR="00F71485" w:rsidRPr="00F71485">
        <w:rPr>
          <w:rFonts w:ascii="Times New Roman" w:eastAsia="Times New Roman" w:hAnsi="Times New Roman" w:cs="Times New Roman"/>
          <w:sz w:val="28"/>
          <w:szCs w:val="28"/>
        </w:rPr>
        <w:br/>
      </w:r>
      <w:r w:rsidR="00791755" w:rsidRPr="00F71485">
        <w:rPr>
          <w:rFonts w:ascii="Times New Roman" w:eastAsia="Times New Roman" w:hAnsi="Times New Roman" w:cs="Times New Roman"/>
          <w:sz w:val="28"/>
          <w:szCs w:val="28"/>
        </w:rPr>
        <w:t>08 октября</w:t>
      </w:r>
      <w:r w:rsidR="00791755" w:rsidRPr="00F714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021 года</w:t>
      </w:r>
      <w:r w:rsidR="003053E8" w:rsidRPr="00F714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03195" w:rsidRPr="00F71485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ться </w:t>
      </w:r>
      <w:r w:rsidR="001E0016" w:rsidRPr="00F71485">
        <w:rPr>
          <w:rFonts w:ascii="Times New Roman" w:eastAsia="Times New Roman" w:hAnsi="Times New Roman" w:cs="Times New Roman"/>
          <w:sz w:val="28"/>
          <w:szCs w:val="28"/>
        </w:rPr>
        <w:t xml:space="preserve">на мероприятие на </w:t>
      </w:r>
      <w:r w:rsidR="00003195" w:rsidRPr="00F71485">
        <w:rPr>
          <w:rFonts w:ascii="Times New Roman" w:eastAsia="Times New Roman" w:hAnsi="Times New Roman" w:cs="Times New Roman"/>
          <w:sz w:val="28"/>
          <w:szCs w:val="28"/>
        </w:rPr>
        <w:t>сайтах:</w:t>
      </w:r>
      <w:r w:rsidR="006D0CC4" w:rsidRPr="00F71485">
        <w:rPr>
          <w:rFonts w:ascii="Times New Roman" w:eastAsia="Times New Roman" w:hAnsi="Times New Roman" w:cs="Times New Roman"/>
          <w:sz w:val="28"/>
          <w:szCs w:val="28"/>
        </w:rPr>
        <w:t xml:space="preserve"> ЕИС </w:t>
      </w:r>
      <w:r w:rsidR="00003195" w:rsidRPr="00F71485">
        <w:rPr>
          <w:rFonts w:ascii="Times New Roman" w:eastAsia="Times New Roman" w:hAnsi="Times New Roman" w:cs="Times New Roman"/>
          <w:sz w:val="28"/>
          <w:szCs w:val="28"/>
        </w:rPr>
        <w:t xml:space="preserve">«Доброволец России», АИС «Молодежь России» и </w:t>
      </w:r>
      <w:r w:rsidR="007F37BA" w:rsidRPr="00F71485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</w:t>
      </w:r>
      <w:r w:rsidR="00003195" w:rsidRPr="00F71485">
        <w:rPr>
          <w:rFonts w:ascii="Times New Roman" w:eastAsia="Times New Roman" w:hAnsi="Times New Roman" w:cs="Times New Roman"/>
          <w:sz w:val="28"/>
          <w:szCs w:val="28"/>
        </w:rPr>
        <w:t>портфолио по адресу: г.</w:t>
      </w:r>
      <w:r w:rsidR="006D0CC4"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F37BA" w:rsidRPr="00F71485">
        <w:rPr>
          <w:rFonts w:ascii="Times New Roman" w:eastAsia="Times New Roman" w:hAnsi="Times New Roman" w:cs="Times New Roman"/>
          <w:sz w:val="28"/>
          <w:szCs w:val="28"/>
        </w:rPr>
        <w:t xml:space="preserve">Уфа, ул. Комсомольская, 12, </w:t>
      </w:r>
      <w:r w:rsidR="00941A0F" w:rsidRPr="00F71485">
        <w:rPr>
          <w:rFonts w:ascii="Times New Roman" w:eastAsia="Times New Roman" w:hAnsi="Times New Roman" w:cs="Times New Roman"/>
          <w:sz w:val="28"/>
          <w:szCs w:val="28"/>
        </w:rPr>
        <w:t>отдел по взаимодействию с молодежными организациями и поддержке молодежного предпринимательства</w:t>
      </w:r>
      <w:r w:rsidR="00F3386D" w:rsidRPr="00F714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3386D" w:rsidRPr="00F71485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F3386D" w:rsidRPr="00F71485">
        <w:rPr>
          <w:rFonts w:ascii="Times New Roman" w:eastAsia="Times New Roman" w:hAnsi="Times New Roman" w:cs="Times New Roman"/>
          <w:sz w:val="28"/>
          <w:szCs w:val="28"/>
        </w:rPr>
        <w:t>. № 23</w:t>
      </w:r>
      <w:r w:rsidR="007F37BA" w:rsidRPr="00F71485">
        <w:rPr>
          <w:rFonts w:ascii="Times New Roman" w:eastAsia="Times New Roman" w:hAnsi="Times New Roman" w:cs="Times New Roman"/>
          <w:sz w:val="28"/>
          <w:szCs w:val="28"/>
        </w:rPr>
        <w:t xml:space="preserve">, следующие документы: </w:t>
      </w:r>
    </w:p>
    <w:p w:rsidR="00550037" w:rsidRPr="00F71485" w:rsidRDefault="00550037" w:rsidP="00C010CE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proofErr w:type="gramEnd"/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7F37BA" w:rsidRPr="00F71485" w:rsidRDefault="007F37BA" w:rsidP="00C010CE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а</w:t>
      </w:r>
      <w:proofErr w:type="gramEnd"/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-заявка</w:t>
      </w:r>
      <w:r w:rsidR="00550037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 3</w:t>
      </w:r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7F37BA" w:rsidRPr="00F71485" w:rsidRDefault="007F37BA" w:rsidP="00C010CE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</w:t>
      </w:r>
      <w:proofErr w:type="gramEnd"/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ребования указаны в п. 5.</w:t>
      </w:r>
      <w:r w:rsidR="00BC07EA"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71485">
        <w:rPr>
          <w:rFonts w:ascii="Times New Roman" w:eastAsia="Times New Roman" w:hAnsi="Times New Roman" w:cs="Times New Roman"/>
          <w:color w:val="000000"/>
          <w:sz w:val="28"/>
          <w:szCs w:val="28"/>
        </w:rPr>
        <w:t>.2 настоящего Положения);</w:t>
      </w:r>
    </w:p>
    <w:p w:rsidR="007F37BA" w:rsidRPr="00F71485" w:rsidRDefault="007E1D1C" w:rsidP="00C010C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sz w:val="28"/>
          <w:szCs w:val="28"/>
        </w:rPr>
        <w:t>5.4</w:t>
      </w:r>
      <w:r w:rsidR="00BC07EA" w:rsidRPr="00F71485">
        <w:rPr>
          <w:rFonts w:ascii="Times New Roman" w:eastAsia="Times New Roman" w:hAnsi="Times New Roman" w:cs="Times New Roman"/>
          <w:sz w:val="28"/>
          <w:szCs w:val="28"/>
        </w:rPr>
        <w:t>.4</w:t>
      </w:r>
      <w:r w:rsidR="007F37BA" w:rsidRPr="00F714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3EA8" w:rsidRPr="00F7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7BA" w:rsidRPr="00F71485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r w:rsidR="00941A0F" w:rsidRPr="00F7148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="007F37BA" w:rsidRPr="00F71485">
        <w:rPr>
          <w:rFonts w:ascii="Times New Roman" w:eastAsia="Times New Roman" w:hAnsi="Times New Roman" w:cs="Times New Roman"/>
          <w:sz w:val="28"/>
          <w:szCs w:val="28"/>
        </w:rPr>
        <w:t xml:space="preserve"> является добровольным.</w:t>
      </w:r>
    </w:p>
    <w:p w:rsidR="007F37BA" w:rsidRDefault="007E1D1C" w:rsidP="00C010C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sz w:val="28"/>
          <w:szCs w:val="28"/>
        </w:rPr>
        <w:t>5.4</w:t>
      </w:r>
      <w:r w:rsidR="00BC07EA" w:rsidRPr="00F71485">
        <w:rPr>
          <w:rFonts w:ascii="Times New Roman" w:eastAsia="Times New Roman" w:hAnsi="Times New Roman" w:cs="Times New Roman"/>
          <w:sz w:val="28"/>
          <w:szCs w:val="28"/>
        </w:rPr>
        <w:t>.5</w:t>
      </w:r>
      <w:r w:rsidR="00C63EA8" w:rsidRPr="00F714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0CC4"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F37BA" w:rsidRPr="00F71485">
        <w:rPr>
          <w:rFonts w:ascii="Times New Roman" w:eastAsia="Times New Roman" w:hAnsi="Times New Roman" w:cs="Times New Roman"/>
          <w:sz w:val="28"/>
          <w:szCs w:val="28"/>
        </w:rPr>
        <w:t>Портфолио и д</w:t>
      </w:r>
      <w:r w:rsidR="00BC07EA" w:rsidRPr="00F71485">
        <w:rPr>
          <w:rFonts w:ascii="Times New Roman" w:eastAsia="Times New Roman" w:hAnsi="Times New Roman" w:cs="Times New Roman"/>
          <w:sz w:val="28"/>
          <w:szCs w:val="28"/>
        </w:rPr>
        <w:t xml:space="preserve">окументы, поданные на </w:t>
      </w:r>
      <w:r w:rsidR="00941A0F" w:rsidRPr="00F71485">
        <w:rPr>
          <w:rFonts w:ascii="Times New Roman" w:eastAsia="Times New Roman" w:hAnsi="Times New Roman" w:cs="Times New Roman"/>
          <w:sz w:val="28"/>
          <w:szCs w:val="28"/>
        </w:rPr>
        <w:t>Премию</w:t>
      </w:r>
      <w:r w:rsidR="00BC07EA" w:rsidRPr="00F714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37BA" w:rsidRPr="00F71485">
        <w:rPr>
          <w:rFonts w:ascii="Times New Roman" w:eastAsia="Times New Roman" w:hAnsi="Times New Roman" w:cs="Times New Roman"/>
          <w:sz w:val="28"/>
          <w:szCs w:val="28"/>
        </w:rPr>
        <w:t>не возвращаются.</w:t>
      </w:r>
    </w:p>
    <w:p w:rsidR="00BC07EA" w:rsidRDefault="00BC07EA" w:rsidP="00C010C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7BA" w:rsidRPr="00A10D98" w:rsidRDefault="007F37BA" w:rsidP="00C01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0D98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A10D9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0D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проведения и содержание </w:t>
      </w:r>
      <w:r w:rsidR="00941A0F">
        <w:rPr>
          <w:rFonts w:ascii="Times New Roman" w:eastAsia="Times New Roman" w:hAnsi="Times New Roman" w:cs="Times New Roman"/>
          <w:b/>
          <w:bCs/>
          <w:sz w:val="28"/>
          <w:szCs w:val="28"/>
        </w:rPr>
        <w:t>Премии</w:t>
      </w:r>
    </w:p>
    <w:p w:rsidR="007F37BA" w:rsidRPr="00552A38" w:rsidRDefault="007F37BA" w:rsidP="00C01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37BA" w:rsidRPr="00F71485" w:rsidRDefault="007F37BA" w:rsidP="00C010CE">
      <w:pPr>
        <w:widowControl w:val="0"/>
        <w:tabs>
          <w:tab w:val="left" w:pos="1418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A38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941A0F" w:rsidRPr="00F71485">
        <w:rPr>
          <w:rFonts w:ascii="Times New Roman" w:eastAsia="Times New Roman" w:hAnsi="Times New Roman" w:cs="Times New Roman"/>
          <w:sz w:val="28"/>
          <w:szCs w:val="28"/>
        </w:rPr>
        <w:t>Премия</w:t>
      </w:r>
      <w:r w:rsidR="00BC07EA" w:rsidRPr="00F71485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период </w:t>
      </w:r>
      <w:r w:rsidR="00791755" w:rsidRPr="00F71485">
        <w:rPr>
          <w:rFonts w:ascii="Times New Roman" w:eastAsia="Times New Roman" w:hAnsi="Times New Roman" w:cs="Times New Roman"/>
          <w:sz w:val="28"/>
          <w:szCs w:val="28"/>
        </w:rPr>
        <w:t xml:space="preserve">с 01 сентября 2021 года по </w:t>
      </w:r>
      <w:r w:rsidR="00F91887" w:rsidRPr="00F71485">
        <w:rPr>
          <w:rFonts w:ascii="Times New Roman" w:eastAsia="Times New Roman" w:hAnsi="Times New Roman" w:cs="Times New Roman"/>
          <w:sz w:val="28"/>
          <w:szCs w:val="28"/>
        </w:rPr>
        <w:br/>
      </w:r>
      <w:r w:rsidR="00791755" w:rsidRPr="00F71485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244F" w:rsidRPr="00F7148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91755" w:rsidRPr="00F71485">
        <w:rPr>
          <w:rFonts w:ascii="Times New Roman" w:eastAsia="Times New Roman" w:hAnsi="Times New Roman" w:cs="Times New Roman"/>
          <w:sz w:val="28"/>
          <w:szCs w:val="28"/>
        </w:rPr>
        <w:t xml:space="preserve"> декабря 2021 года </w:t>
      </w:r>
      <w:r w:rsidR="00F3386D" w:rsidRPr="00F7148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B0768" w:rsidRPr="00F71485">
        <w:rPr>
          <w:rFonts w:ascii="Times New Roman" w:eastAsia="Times New Roman" w:hAnsi="Times New Roman" w:cs="Times New Roman"/>
          <w:sz w:val="28"/>
          <w:szCs w:val="28"/>
        </w:rPr>
        <w:t>включает в себя 4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 этапа.</w:t>
      </w:r>
    </w:p>
    <w:p w:rsidR="0067767C" w:rsidRPr="00F71485" w:rsidRDefault="007F37BA" w:rsidP="00C010CE">
      <w:pPr>
        <w:widowControl w:val="0"/>
        <w:tabs>
          <w:tab w:val="left" w:pos="127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6.1.1. </w:t>
      </w:r>
      <w:r w:rsidR="0067767C"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7767C" w:rsidRPr="00F71485">
        <w:rPr>
          <w:rFonts w:ascii="Times New Roman" w:eastAsia="Times New Roman" w:hAnsi="Times New Roman" w:cs="Times New Roman"/>
          <w:sz w:val="28"/>
          <w:szCs w:val="28"/>
        </w:rPr>
        <w:t xml:space="preserve"> этап - </w:t>
      </w:r>
      <w:r w:rsidR="00FF5DDE" w:rsidRPr="00F71485">
        <w:rPr>
          <w:rFonts w:ascii="Times New Roman" w:eastAsia="Times New Roman" w:hAnsi="Times New Roman" w:cs="Times New Roman"/>
          <w:sz w:val="28"/>
          <w:szCs w:val="28"/>
        </w:rPr>
        <w:t xml:space="preserve">заявочный </w:t>
      </w:r>
      <w:r w:rsidR="00C55375" w:rsidRPr="00F7148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791755" w:rsidRPr="00F71485">
        <w:rPr>
          <w:rFonts w:ascii="Times New Roman" w:eastAsia="Times New Roman" w:hAnsi="Times New Roman" w:cs="Times New Roman"/>
          <w:sz w:val="28"/>
          <w:szCs w:val="28"/>
        </w:rPr>
        <w:t>с  01</w:t>
      </w:r>
      <w:proofErr w:type="gramEnd"/>
      <w:r w:rsidR="00791755" w:rsidRPr="00F71485">
        <w:rPr>
          <w:rFonts w:ascii="Times New Roman" w:eastAsia="Times New Roman" w:hAnsi="Times New Roman" w:cs="Times New Roman"/>
          <w:sz w:val="28"/>
          <w:szCs w:val="28"/>
        </w:rPr>
        <w:t xml:space="preserve"> сентября по 08 октября</w:t>
      </w:r>
      <w:r w:rsidR="00791755" w:rsidRPr="00F714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021 года</w:t>
      </w:r>
      <w:r w:rsidR="00C55375" w:rsidRPr="00F71485">
        <w:rPr>
          <w:rFonts w:ascii="Times New Roman" w:eastAsia="Times New Roman" w:hAnsi="Times New Roman" w:cs="Times New Roman"/>
          <w:sz w:val="28"/>
          <w:szCs w:val="28"/>
        </w:rPr>
        <w:t>)</w:t>
      </w:r>
      <w:r w:rsidR="0067767C" w:rsidRPr="00F71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375" w:rsidRPr="00F71485" w:rsidRDefault="00C55375" w:rsidP="00C010CE">
      <w:pPr>
        <w:widowControl w:val="0"/>
        <w:tabs>
          <w:tab w:val="left" w:pos="127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В состав экспертной комиссии </w:t>
      </w:r>
      <w:r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="00941A0F" w:rsidRPr="00F7148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 могут входить сотрудники органов муниципальной власти, курирующие направление «Молодежная политика», специалисты по работе с молодежью городских центров, лидеры добровольческих (волонтерских) объединений и общественных организаций, представители органов власти.</w:t>
      </w:r>
    </w:p>
    <w:p w:rsidR="00791755" w:rsidRPr="00F71485" w:rsidRDefault="00AB07B9" w:rsidP="00C010CE">
      <w:pPr>
        <w:widowControl w:val="0"/>
        <w:tabs>
          <w:tab w:val="left" w:pos="127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Регистрация участников </w:t>
      </w:r>
      <w:r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="00941A0F" w:rsidRPr="00F71485">
        <w:rPr>
          <w:rFonts w:ascii="Times New Roman" w:eastAsia="Times New Roman" w:hAnsi="Times New Roman" w:cs="Times New Roman"/>
          <w:sz w:val="28"/>
          <w:szCs w:val="28"/>
        </w:rPr>
        <w:t xml:space="preserve">Премии 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F71485" w:rsidRPr="00F71485">
        <w:rPr>
          <w:rFonts w:ascii="Times New Roman" w:eastAsia="Times New Roman" w:hAnsi="Times New Roman" w:cs="Times New Roman"/>
          <w:sz w:val="28"/>
          <w:szCs w:val="28"/>
        </w:rPr>
        <w:t>в момент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 приема портфолио, которое предоставляется по адресу: г. Уфа, ул. Комсомольская, 12, </w:t>
      </w:r>
      <w:r w:rsidR="00941A0F" w:rsidRPr="00F71485">
        <w:rPr>
          <w:rFonts w:ascii="Times New Roman" w:eastAsia="Times New Roman" w:hAnsi="Times New Roman" w:cs="Times New Roman"/>
          <w:sz w:val="28"/>
          <w:szCs w:val="28"/>
        </w:rPr>
        <w:t>отдел по взаимодействию с молодежными организациями и поддержке молодежного предпринимательства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71485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. № 23 в срок </w:t>
      </w:r>
      <w:r w:rsidR="00791755" w:rsidRPr="00F7148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71485" w:rsidRPr="00F71485">
        <w:rPr>
          <w:rFonts w:ascii="Times New Roman" w:eastAsia="Times New Roman" w:hAnsi="Times New Roman" w:cs="Times New Roman"/>
          <w:sz w:val="28"/>
          <w:szCs w:val="28"/>
        </w:rPr>
        <w:br/>
      </w:r>
      <w:r w:rsidR="00791755" w:rsidRPr="00F71485">
        <w:rPr>
          <w:rFonts w:ascii="Times New Roman" w:eastAsia="Times New Roman" w:hAnsi="Times New Roman" w:cs="Times New Roman"/>
          <w:sz w:val="28"/>
          <w:szCs w:val="28"/>
        </w:rPr>
        <w:t>01 сентября по 08 октября</w:t>
      </w:r>
      <w:r w:rsidR="00791755" w:rsidRPr="00F714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021 </w:t>
      </w:r>
      <w:proofErr w:type="gramStart"/>
      <w:r w:rsidR="00791755" w:rsidRPr="00F71485">
        <w:rPr>
          <w:rFonts w:ascii="Times New Roman" w:eastAsia="Times New Roman" w:hAnsi="Times New Roman" w:cs="Times New Roman"/>
          <w:bCs/>
          <w:iCs/>
          <w:sz w:val="28"/>
          <w:szCs w:val="28"/>
        </w:rPr>
        <w:t>года</w:t>
      </w:r>
      <w:r w:rsidR="00791755" w:rsidRPr="00F7148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C55375" w:rsidRPr="00F71485" w:rsidRDefault="00C55375" w:rsidP="00C010CE">
      <w:pPr>
        <w:widowControl w:val="0"/>
        <w:tabs>
          <w:tab w:val="left" w:pos="127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авая заявку на </w:t>
      </w:r>
      <w:r w:rsidR="00941A0F" w:rsidRPr="00F71485">
        <w:rPr>
          <w:rFonts w:ascii="Times New Roman" w:eastAsia="Times New Roman" w:hAnsi="Times New Roman" w:cs="Times New Roman"/>
          <w:sz w:val="28"/>
          <w:szCs w:val="28"/>
        </w:rPr>
        <w:t>Премию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>, претендент дает согласие на обработку его персональных данных в соответствии с Федеральным законом от 27 июля 2006 года №152-ФЗ «О персональных данных».</w:t>
      </w:r>
    </w:p>
    <w:p w:rsidR="005D1580" w:rsidRPr="00F71485" w:rsidRDefault="007F37BA" w:rsidP="00C010CE">
      <w:pPr>
        <w:widowControl w:val="0"/>
        <w:tabs>
          <w:tab w:val="left" w:pos="127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7767C"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 этап </w:t>
      </w:r>
      <w:r w:rsidR="00FF5DDE" w:rsidRPr="00F71485">
        <w:rPr>
          <w:rFonts w:ascii="Times New Roman" w:eastAsia="Times New Roman" w:hAnsi="Times New Roman" w:cs="Times New Roman"/>
          <w:sz w:val="28"/>
          <w:szCs w:val="28"/>
        </w:rPr>
        <w:t>- заочный</w:t>
      </w:r>
      <w:r w:rsidR="0067767C" w:rsidRPr="00F7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F07" w:rsidRPr="00F71485">
        <w:rPr>
          <w:rFonts w:ascii="Times New Roman" w:eastAsia="Times New Roman" w:hAnsi="Times New Roman" w:cs="Times New Roman"/>
          <w:sz w:val="28"/>
          <w:szCs w:val="28"/>
        </w:rPr>
        <w:t xml:space="preserve">отбор участников </w:t>
      </w:r>
      <w:r w:rsidR="00C55375" w:rsidRPr="00F71485">
        <w:rPr>
          <w:rFonts w:ascii="Times New Roman" w:eastAsia="Times New Roman" w:hAnsi="Times New Roman" w:cs="Times New Roman"/>
          <w:sz w:val="28"/>
          <w:szCs w:val="28"/>
        </w:rPr>
        <w:t>(</w:t>
      </w:r>
      <w:r w:rsidR="00791755" w:rsidRPr="00F71485">
        <w:rPr>
          <w:rFonts w:ascii="Times New Roman" w:eastAsia="Times New Roman" w:hAnsi="Times New Roman" w:cs="Times New Roman"/>
          <w:sz w:val="28"/>
          <w:szCs w:val="28"/>
        </w:rPr>
        <w:t>с 09 октября по 29 октября 2021 года</w:t>
      </w:r>
      <w:r w:rsidR="00C55375" w:rsidRPr="00F7148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1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5F07" w:rsidRPr="00F7148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отбор портфолио финалистов согласно результатам решения членов </w:t>
      </w:r>
      <w:r w:rsidR="00275F07" w:rsidRPr="00F71485">
        <w:rPr>
          <w:rFonts w:ascii="Times New Roman" w:eastAsia="Times New Roman" w:hAnsi="Times New Roman" w:cs="Times New Roman"/>
          <w:sz w:val="28"/>
          <w:szCs w:val="28"/>
        </w:rPr>
        <w:t>конкурсной комиссии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37BA" w:rsidRPr="00F71485" w:rsidRDefault="007F37BA" w:rsidP="00C010CE">
      <w:pPr>
        <w:widowControl w:val="0"/>
        <w:tabs>
          <w:tab w:val="left" w:pos="127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Экспертная комиссия на основании зарегистрированных заявок проводит </w:t>
      </w:r>
      <w:r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F5DDE"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 этап </w:t>
      </w:r>
      <w:r w:rsidR="00941A0F" w:rsidRPr="00F7148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>, определяет финалистов.</w:t>
      </w:r>
    </w:p>
    <w:p w:rsidR="007F37BA" w:rsidRPr="00F71485" w:rsidRDefault="007F37BA" w:rsidP="00C010CE">
      <w:pPr>
        <w:widowControl w:val="0"/>
        <w:tabs>
          <w:tab w:val="left" w:pos="127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ия </w:t>
      </w:r>
      <w:r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F51CB"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="00941A0F" w:rsidRPr="00F7148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="00AB07B9" w:rsidRPr="00F71485">
        <w:rPr>
          <w:rFonts w:ascii="Times New Roman" w:eastAsia="Times New Roman" w:hAnsi="Times New Roman" w:cs="Times New Roman"/>
          <w:sz w:val="28"/>
          <w:szCs w:val="28"/>
        </w:rPr>
        <w:t>, финалисты допускаются к </w:t>
      </w:r>
      <w:r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F5DDE"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B07B9" w:rsidRPr="00F7148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этапу </w:t>
      </w:r>
      <w:r w:rsidR="00941A0F" w:rsidRPr="00F7148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7BA" w:rsidRPr="00F71485" w:rsidRDefault="007F37BA" w:rsidP="00C010CE">
      <w:pPr>
        <w:widowControl w:val="0"/>
        <w:tabs>
          <w:tab w:val="left" w:pos="127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F5DDE"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 этап –</w:t>
      </w:r>
      <w:r w:rsidR="0010126E" w:rsidRPr="00F7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580" w:rsidRPr="00F71485">
        <w:rPr>
          <w:rFonts w:ascii="Times New Roman" w:eastAsia="Times New Roman" w:hAnsi="Times New Roman" w:cs="Times New Roman"/>
          <w:sz w:val="28"/>
          <w:szCs w:val="28"/>
        </w:rPr>
        <w:t>публичная защита проектов и своей деятельности</w:t>
      </w:r>
      <w:r w:rsidR="00C55375" w:rsidRPr="00F7148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D1580" w:rsidRPr="00F71485">
        <w:rPr>
          <w:rFonts w:ascii="Times New Roman" w:eastAsia="Times New Roman" w:hAnsi="Times New Roman" w:cs="Times New Roman"/>
          <w:sz w:val="28"/>
          <w:szCs w:val="28"/>
        </w:rPr>
        <w:t>в период</w:t>
      </w:r>
      <w:r w:rsidR="00B1244F" w:rsidRPr="00F7148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71485" w:rsidRPr="00F71485">
        <w:rPr>
          <w:rFonts w:ascii="Times New Roman" w:eastAsia="Times New Roman" w:hAnsi="Times New Roman" w:cs="Times New Roman"/>
          <w:sz w:val="28"/>
          <w:szCs w:val="28"/>
        </w:rPr>
        <w:t>29 октября</w:t>
      </w:r>
      <w:r w:rsidR="00B1244F" w:rsidRPr="00F7148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7148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B1244F" w:rsidRPr="00F71485">
        <w:rPr>
          <w:rFonts w:ascii="Times New Roman" w:eastAsia="Times New Roman" w:hAnsi="Times New Roman" w:cs="Times New Roman"/>
          <w:sz w:val="28"/>
          <w:szCs w:val="28"/>
        </w:rPr>
        <w:t xml:space="preserve"> ноября 2021 года</w:t>
      </w:r>
      <w:r w:rsidR="00C55375" w:rsidRPr="00F7148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 – определение победителей </w:t>
      </w:r>
      <w:r w:rsidR="00941A0F" w:rsidRPr="00F7148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71485">
        <w:rPr>
          <w:rFonts w:ascii="Times New Roman" w:eastAsia="Times New Roman" w:hAnsi="Times New Roman" w:cs="Times New Roman"/>
          <w:sz w:val="28"/>
          <w:szCs w:val="28"/>
        </w:rPr>
        <w:t>самопрезентация</w:t>
      </w:r>
      <w:proofErr w:type="spellEnd"/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 своей деятельности пе</w:t>
      </w:r>
      <w:r w:rsidR="00D833D3" w:rsidRPr="00F71485">
        <w:rPr>
          <w:rFonts w:ascii="Times New Roman" w:eastAsia="Times New Roman" w:hAnsi="Times New Roman" w:cs="Times New Roman"/>
          <w:sz w:val="28"/>
          <w:szCs w:val="28"/>
        </w:rPr>
        <w:t>ред членами конкурсной комиссии, публичная защита проектов</w:t>
      </w:r>
      <w:r w:rsidR="00325EDE" w:rsidRPr="00F7148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37BA" w:rsidRPr="00F71485" w:rsidRDefault="00325EDE" w:rsidP="00C010CE">
      <w:pPr>
        <w:widowControl w:val="0"/>
        <w:tabs>
          <w:tab w:val="left" w:pos="127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sz w:val="28"/>
          <w:szCs w:val="28"/>
        </w:rPr>
        <w:t>В состав э</w:t>
      </w:r>
      <w:r w:rsidR="007F37BA" w:rsidRPr="00F71485">
        <w:rPr>
          <w:rFonts w:ascii="Times New Roman" w:eastAsia="Times New Roman" w:hAnsi="Times New Roman" w:cs="Times New Roman"/>
          <w:sz w:val="28"/>
          <w:szCs w:val="28"/>
        </w:rPr>
        <w:t xml:space="preserve">кспертной комиссии </w:t>
      </w:r>
      <w:r w:rsidR="007F37BA"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F5DDE"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F37BA" w:rsidRPr="00F71485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="00941A0F" w:rsidRPr="00F7148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="007F37BA" w:rsidRPr="00F71485">
        <w:rPr>
          <w:rFonts w:ascii="Times New Roman" w:eastAsia="Times New Roman" w:hAnsi="Times New Roman" w:cs="Times New Roman"/>
          <w:sz w:val="28"/>
          <w:szCs w:val="28"/>
        </w:rPr>
        <w:t xml:space="preserve"> могут входить сотрудники органов муниципальной власти, курирующие направление «Молодежная политика», представители органов власти, общественные деятели, представители спонсоров и партнеров Конкурса.</w:t>
      </w:r>
    </w:p>
    <w:p w:rsidR="007F37BA" w:rsidRPr="007A5BB7" w:rsidRDefault="007F37BA" w:rsidP="00C010CE">
      <w:pPr>
        <w:widowControl w:val="0"/>
        <w:tabs>
          <w:tab w:val="left" w:pos="127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C2960"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="007A5BB7" w:rsidRPr="00F71485">
        <w:rPr>
          <w:rFonts w:ascii="Times New Roman" w:eastAsia="Times New Roman" w:hAnsi="Times New Roman" w:cs="Times New Roman"/>
          <w:sz w:val="28"/>
          <w:szCs w:val="28"/>
        </w:rPr>
        <w:t xml:space="preserve">финалисты каждой номинации </w:t>
      </w:r>
      <w:r w:rsidR="00941A0F" w:rsidRPr="00F7148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="007A5BB7" w:rsidRPr="00F71485">
        <w:rPr>
          <w:rFonts w:ascii="Times New Roman" w:eastAsia="Times New Roman" w:hAnsi="Times New Roman" w:cs="Times New Roman"/>
          <w:sz w:val="28"/>
          <w:szCs w:val="28"/>
        </w:rPr>
        <w:t xml:space="preserve"> получают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е письмо с приглашением на </w:t>
      </w:r>
      <w:r w:rsidR="007A5BB7" w:rsidRPr="00F71485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0126E" w:rsidRPr="00F71485">
        <w:rPr>
          <w:rFonts w:ascii="Times New Roman" w:eastAsia="Times New Roman" w:hAnsi="Times New Roman" w:cs="Times New Roman"/>
          <w:sz w:val="28"/>
          <w:szCs w:val="28"/>
        </w:rPr>
        <w:t>орум, где состоится награждение</w:t>
      </w:r>
      <w:r w:rsidR="007A5BB7" w:rsidRPr="00F71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7BA" w:rsidRPr="00F71485" w:rsidRDefault="007F37BA" w:rsidP="00C010CE">
      <w:pPr>
        <w:widowControl w:val="0"/>
        <w:tabs>
          <w:tab w:val="left" w:pos="1418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C2960" w:rsidRPr="00F7148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043646" w:rsidRPr="00F71485">
        <w:rPr>
          <w:rFonts w:ascii="Times New Roman" w:eastAsia="Times New Roman" w:hAnsi="Times New Roman" w:cs="Times New Roman"/>
          <w:sz w:val="28"/>
          <w:szCs w:val="28"/>
        </w:rPr>
        <w:t xml:space="preserve"> этап </w:t>
      </w:r>
      <w:r w:rsidR="002B5184" w:rsidRPr="00F7148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25EDE" w:rsidRPr="00F7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646" w:rsidRPr="00F71485">
        <w:rPr>
          <w:rFonts w:ascii="Times New Roman" w:eastAsia="Times New Roman" w:hAnsi="Times New Roman" w:cs="Times New Roman"/>
          <w:sz w:val="28"/>
          <w:szCs w:val="28"/>
        </w:rPr>
        <w:t>Торжественная церемония</w:t>
      </w:r>
      <w:r w:rsidR="002B5184" w:rsidRPr="00F7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EDE" w:rsidRPr="00F71485">
        <w:rPr>
          <w:rFonts w:ascii="Times New Roman" w:eastAsia="Times New Roman" w:hAnsi="Times New Roman" w:cs="Times New Roman"/>
          <w:sz w:val="28"/>
          <w:szCs w:val="28"/>
        </w:rPr>
        <w:t>награждения</w:t>
      </w:r>
      <w:r w:rsidR="00C93B0D" w:rsidRPr="00F7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887" w:rsidRPr="00F71485">
        <w:rPr>
          <w:rFonts w:ascii="Times New Roman" w:eastAsia="Times New Roman" w:hAnsi="Times New Roman" w:cs="Times New Roman"/>
          <w:sz w:val="28"/>
          <w:szCs w:val="28"/>
        </w:rPr>
        <w:t>городской премии</w:t>
      </w:r>
      <w:r w:rsidR="00325EDE" w:rsidRPr="00F7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F44" w:rsidRPr="00F71485">
        <w:rPr>
          <w:rFonts w:ascii="Times New Roman" w:eastAsia="Times New Roman" w:hAnsi="Times New Roman" w:cs="Times New Roman"/>
          <w:sz w:val="28"/>
          <w:szCs w:val="28"/>
        </w:rPr>
        <w:t>«Волонтер-202</w:t>
      </w:r>
      <w:r w:rsidR="00B1244F" w:rsidRPr="00F714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4F44" w:rsidRPr="00F7148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0C73" w:rsidRPr="00F71485"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r w:rsidR="00275F07" w:rsidRPr="00F71485">
        <w:rPr>
          <w:rFonts w:ascii="Times New Roman" w:eastAsia="Times New Roman" w:hAnsi="Times New Roman" w:cs="Times New Roman"/>
          <w:sz w:val="28"/>
          <w:szCs w:val="28"/>
        </w:rPr>
        <w:t>в </w:t>
      </w:r>
      <w:r w:rsidR="00FE0C73" w:rsidRPr="00F71485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="00B1244F" w:rsidRPr="00F71485">
        <w:rPr>
          <w:rFonts w:ascii="Times New Roman" w:eastAsia="Times New Roman" w:hAnsi="Times New Roman" w:cs="Times New Roman"/>
          <w:sz w:val="28"/>
          <w:szCs w:val="28"/>
        </w:rPr>
        <w:t>с 29 ноября по 03 декабря 2021</w:t>
      </w:r>
      <w:r w:rsidR="00C93B0D" w:rsidRPr="00F7148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25EDE" w:rsidRPr="00F714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0C73" w:rsidRPr="00F71485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325EDE" w:rsidRPr="00F71485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 w:rsidR="00FE0C73" w:rsidRPr="00F71485">
        <w:rPr>
          <w:rFonts w:ascii="Times New Roman" w:eastAsia="Times New Roman" w:hAnsi="Times New Roman" w:cs="Times New Roman"/>
          <w:sz w:val="28"/>
          <w:szCs w:val="28"/>
        </w:rPr>
        <w:t xml:space="preserve"> объявлены результаты и</w:t>
      </w:r>
      <w:r w:rsidR="00325EDE" w:rsidRPr="00F71485">
        <w:rPr>
          <w:rFonts w:ascii="Times New Roman" w:eastAsia="Times New Roman" w:hAnsi="Times New Roman" w:cs="Times New Roman"/>
          <w:sz w:val="28"/>
          <w:szCs w:val="28"/>
        </w:rPr>
        <w:t xml:space="preserve"> определены победители из числа финалистов</w:t>
      </w:r>
      <w:r w:rsidR="00FE0C73" w:rsidRPr="00F71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7BA" w:rsidRPr="00552A38" w:rsidRDefault="007F37BA" w:rsidP="00C010CE">
      <w:pPr>
        <w:widowControl w:val="0"/>
        <w:tabs>
          <w:tab w:val="left" w:pos="1276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485">
        <w:rPr>
          <w:rFonts w:ascii="Times New Roman" w:eastAsia="Times New Roman" w:hAnsi="Times New Roman" w:cs="Times New Roman"/>
          <w:bCs/>
          <w:iCs/>
          <w:sz w:val="28"/>
          <w:szCs w:val="28"/>
        </w:rPr>
        <w:t>6.2.</w:t>
      </w:r>
      <w:r w:rsidRPr="00F71485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550037" w:rsidRPr="00F714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 xml:space="preserve">Документы, не соответствующие условиям </w:t>
      </w:r>
      <w:r w:rsidR="00C93B0D" w:rsidRPr="00F71485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Pr="00F71485">
        <w:rPr>
          <w:rFonts w:ascii="Times New Roman" w:eastAsia="Times New Roman" w:hAnsi="Times New Roman" w:cs="Times New Roman"/>
          <w:sz w:val="28"/>
          <w:szCs w:val="28"/>
        </w:rPr>
        <w:t>, не рассматриваются.</w:t>
      </w:r>
    </w:p>
    <w:p w:rsidR="007F37BA" w:rsidRPr="00A10D98" w:rsidRDefault="007F37BA" w:rsidP="00C01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7BA" w:rsidRPr="00F36C00" w:rsidRDefault="00043646" w:rsidP="00C01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7F37BA" w:rsidRPr="00A10D9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F37BA" w:rsidRPr="00A10D9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F37BA" w:rsidRPr="00F36C00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и награждение победителей</w:t>
      </w:r>
    </w:p>
    <w:p w:rsidR="007F37BA" w:rsidRPr="00F36C00" w:rsidRDefault="007F37BA" w:rsidP="00C01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7BA" w:rsidRPr="00F36C00" w:rsidRDefault="00043646" w:rsidP="00C01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6C0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7F37BA" w:rsidRPr="00F36C00">
        <w:rPr>
          <w:rFonts w:ascii="Times New Roman" w:eastAsia="Times New Roman" w:hAnsi="Times New Roman" w:cs="Times New Roman"/>
          <w:bCs/>
          <w:sz w:val="28"/>
          <w:szCs w:val="28"/>
        </w:rPr>
        <w:t xml:space="preserve">.1. Победители </w:t>
      </w:r>
      <w:r w:rsidR="00941A0F" w:rsidRPr="00F36C00">
        <w:rPr>
          <w:rFonts w:ascii="Times New Roman" w:eastAsia="Times New Roman" w:hAnsi="Times New Roman" w:cs="Times New Roman"/>
          <w:bCs/>
          <w:sz w:val="28"/>
          <w:szCs w:val="28"/>
        </w:rPr>
        <w:t>Премии</w:t>
      </w:r>
      <w:r w:rsidR="007F37BA" w:rsidRPr="00F36C0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аждой номинации награждаются дипломами и памятными призами. Финансирование данных расходов производится за счет бюджета городского округа город Уфа Республики Башкортостан, партнеров и спонсоров.</w:t>
      </w:r>
    </w:p>
    <w:p w:rsidR="007F37BA" w:rsidRPr="00F36C00" w:rsidRDefault="00043646" w:rsidP="00C01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6C0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7F37BA" w:rsidRPr="00F36C00">
        <w:rPr>
          <w:rFonts w:ascii="Times New Roman" w:eastAsia="Times New Roman" w:hAnsi="Times New Roman" w:cs="Times New Roman"/>
          <w:bCs/>
          <w:sz w:val="28"/>
          <w:szCs w:val="28"/>
        </w:rPr>
        <w:t xml:space="preserve">.2. Партнеры и спонсоры </w:t>
      </w:r>
      <w:r w:rsidR="00941A0F" w:rsidRPr="00F36C00">
        <w:rPr>
          <w:rFonts w:ascii="Times New Roman" w:eastAsia="Times New Roman" w:hAnsi="Times New Roman" w:cs="Times New Roman"/>
          <w:bCs/>
          <w:sz w:val="28"/>
          <w:szCs w:val="28"/>
        </w:rPr>
        <w:t>Премии</w:t>
      </w:r>
      <w:r w:rsidR="007F37BA" w:rsidRPr="00F36C0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праве по своему усмотрению оказывать организационную, инфраструктурную, финансовую и иные виды поддержки.</w:t>
      </w:r>
    </w:p>
    <w:p w:rsidR="00D46B9F" w:rsidRPr="00F36C00" w:rsidRDefault="005C57EB" w:rsidP="00C01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36C00">
        <w:rPr>
          <w:rFonts w:ascii="Times New Roman" w:eastAsia="Times New Roman" w:hAnsi="Times New Roman" w:cs="Times New Roman"/>
          <w:bCs/>
          <w:sz w:val="28"/>
          <w:szCs w:val="28"/>
        </w:rPr>
        <w:t>7.3.</w:t>
      </w:r>
      <w:r w:rsidR="0091073B" w:rsidRPr="00F36C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6B9F" w:rsidRPr="00F36C00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итерии оценивания </w:t>
      </w:r>
      <w:r w:rsidR="00941A0F" w:rsidRPr="00F36C00">
        <w:rPr>
          <w:rFonts w:ascii="Times New Roman" w:hAnsi="Times New Roman" w:cs="Times New Roman"/>
          <w:sz w:val="28"/>
          <w:szCs w:val="28"/>
        </w:rPr>
        <w:t>Первой городской премии</w:t>
      </w:r>
      <w:r w:rsidR="00353A35" w:rsidRPr="00F36C00">
        <w:rPr>
          <w:rFonts w:ascii="Times New Roman" w:hAnsi="Times New Roman" w:cs="Times New Roman"/>
          <w:sz w:val="28"/>
          <w:szCs w:val="28"/>
        </w:rPr>
        <w:t xml:space="preserve"> </w:t>
      </w:r>
      <w:r w:rsidR="00D46B9F" w:rsidRPr="00F36C00">
        <w:rPr>
          <w:rFonts w:ascii="Times New Roman" w:hAnsi="Times New Roman" w:cs="Times New Roman"/>
          <w:sz w:val="28"/>
          <w:szCs w:val="28"/>
        </w:rPr>
        <w:t>«В</w:t>
      </w:r>
      <w:r w:rsidR="00FB70B0" w:rsidRPr="00F36C00">
        <w:rPr>
          <w:rFonts w:ascii="Times New Roman" w:hAnsi="Times New Roman" w:cs="Times New Roman"/>
          <w:sz w:val="28"/>
          <w:szCs w:val="28"/>
        </w:rPr>
        <w:t>олонтер</w:t>
      </w:r>
      <w:r w:rsidR="00D46B9F" w:rsidRPr="00F36C00">
        <w:rPr>
          <w:rFonts w:ascii="Times New Roman" w:hAnsi="Times New Roman" w:cs="Times New Roman"/>
          <w:sz w:val="28"/>
          <w:szCs w:val="28"/>
        </w:rPr>
        <w:t>-20</w:t>
      </w:r>
      <w:r w:rsidR="00353A35" w:rsidRPr="00F36C00">
        <w:rPr>
          <w:rFonts w:ascii="Times New Roman" w:hAnsi="Times New Roman" w:cs="Times New Roman"/>
          <w:sz w:val="28"/>
          <w:szCs w:val="28"/>
        </w:rPr>
        <w:t>2</w:t>
      </w:r>
      <w:r w:rsidR="00791755" w:rsidRPr="00F36C00">
        <w:rPr>
          <w:rFonts w:ascii="Times New Roman" w:hAnsi="Times New Roman" w:cs="Times New Roman"/>
          <w:sz w:val="28"/>
          <w:szCs w:val="28"/>
        </w:rPr>
        <w:t>1</w:t>
      </w:r>
      <w:r w:rsidR="00D46B9F" w:rsidRPr="00F36C00">
        <w:rPr>
          <w:rFonts w:ascii="Times New Roman" w:hAnsi="Times New Roman" w:cs="Times New Roman"/>
          <w:sz w:val="28"/>
          <w:szCs w:val="28"/>
        </w:rPr>
        <w:t>»</w:t>
      </w:r>
      <w:r w:rsidR="00FB70B0" w:rsidRPr="00F36C00">
        <w:rPr>
          <w:rFonts w:ascii="Times New Roman" w:hAnsi="Times New Roman" w:cs="Times New Roman"/>
          <w:sz w:val="28"/>
          <w:szCs w:val="28"/>
        </w:rPr>
        <w:t xml:space="preserve"> </w:t>
      </w:r>
      <w:r w:rsidR="00FB70B0" w:rsidRPr="00F36C00">
        <w:rPr>
          <w:rFonts w:ascii="Times New Roman" w:eastAsia="Times New Roman" w:hAnsi="Times New Roman" w:cs="Times New Roman"/>
          <w:color w:val="000000"/>
          <w:sz w:val="28"/>
          <w:szCs w:val="28"/>
        </w:rPr>
        <w:t>(по 10-ти бальной системе)</w:t>
      </w:r>
      <w:r w:rsidR="0091073B" w:rsidRPr="00F36C00">
        <w:rPr>
          <w:rFonts w:ascii="Times New Roman" w:hAnsi="Times New Roman" w:cs="Times New Roman"/>
          <w:sz w:val="28"/>
          <w:szCs w:val="28"/>
        </w:rPr>
        <w:t>:</w:t>
      </w:r>
    </w:p>
    <w:p w:rsidR="00DB71A6" w:rsidRPr="00F36C00" w:rsidRDefault="00DB71A6" w:rsidP="00DB71A6">
      <w:pPr>
        <w:pStyle w:val="a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C00">
        <w:rPr>
          <w:rFonts w:ascii="Times New Roman" w:hAnsi="Times New Roman" w:cs="Times New Roman"/>
          <w:sz w:val="28"/>
          <w:szCs w:val="28"/>
        </w:rPr>
        <w:t>эффективность</w:t>
      </w:r>
      <w:proofErr w:type="gramEnd"/>
      <w:r w:rsidRPr="00F36C00">
        <w:rPr>
          <w:rFonts w:ascii="Times New Roman" w:hAnsi="Times New Roman" w:cs="Times New Roman"/>
          <w:sz w:val="28"/>
          <w:szCs w:val="28"/>
        </w:rPr>
        <w:t xml:space="preserve"> добровольческой (волонтерской) деятельности участника: системность добровольческой (волонтерской) деятельности в соответствии с выбранной номинацией, разнообразие выполняемых функций, участие в деятельности общественных объединений, статус участника в объединении, достижение поставленных целей и задач при </w:t>
      </w:r>
      <w:r w:rsidRPr="00F36C00">
        <w:rPr>
          <w:rFonts w:ascii="Times New Roman" w:hAnsi="Times New Roman" w:cs="Times New Roman"/>
          <w:sz w:val="28"/>
          <w:szCs w:val="28"/>
        </w:rPr>
        <w:lastRenderedPageBreak/>
        <w:t>реализации указанных в анкете участника мероприятия, добровольческих проектов;</w:t>
      </w:r>
    </w:p>
    <w:p w:rsidR="00DB71A6" w:rsidRPr="00F36C00" w:rsidRDefault="00DB71A6" w:rsidP="00DB71A6">
      <w:pPr>
        <w:pStyle w:val="a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C00">
        <w:rPr>
          <w:rFonts w:ascii="Times New Roman" w:hAnsi="Times New Roman" w:cs="Times New Roman"/>
          <w:sz w:val="28"/>
          <w:szCs w:val="28"/>
        </w:rPr>
        <w:t>адресность</w:t>
      </w:r>
      <w:proofErr w:type="gramEnd"/>
      <w:r w:rsidRPr="00F36C00">
        <w:rPr>
          <w:rFonts w:ascii="Times New Roman" w:hAnsi="Times New Roman" w:cs="Times New Roman"/>
          <w:sz w:val="28"/>
          <w:szCs w:val="28"/>
        </w:rPr>
        <w:t xml:space="preserve"> и социальная значимость добровольческой (волонтерской) деятельности участника: 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мероприятий, результаты осуществляемой деятельности для </w:t>
      </w:r>
      <w:proofErr w:type="spellStart"/>
      <w:r w:rsidRPr="00F36C00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F36C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71A6" w:rsidRPr="00F36C00" w:rsidRDefault="00DB71A6" w:rsidP="00DB71A6">
      <w:pPr>
        <w:pStyle w:val="a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C00">
        <w:rPr>
          <w:rFonts w:ascii="Times New Roman" w:hAnsi="Times New Roman" w:cs="Times New Roman"/>
          <w:sz w:val="28"/>
          <w:szCs w:val="28"/>
        </w:rPr>
        <w:t>актуальность</w:t>
      </w:r>
      <w:proofErr w:type="gramEnd"/>
      <w:r w:rsidRPr="00F36C00">
        <w:rPr>
          <w:rFonts w:ascii="Times New Roman" w:hAnsi="Times New Roman" w:cs="Times New Roman"/>
          <w:sz w:val="28"/>
          <w:szCs w:val="28"/>
        </w:rPr>
        <w:t xml:space="preserve"> и новизна добровольческой (волонтерской) деятельности участника: использование новых форм и методов работы, разработка и реализация актуальных добровольческих (волонтерских проектов); </w:t>
      </w:r>
    </w:p>
    <w:p w:rsidR="00DB71A6" w:rsidRPr="00F36C00" w:rsidRDefault="00DB71A6" w:rsidP="00DB71A6">
      <w:pPr>
        <w:pStyle w:val="a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C00">
        <w:rPr>
          <w:rFonts w:ascii="Times New Roman" w:hAnsi="Times New Roman" w:cs="Times New Roman"/>
          <w:sz w:val="28"/>
          <w:szCs w:val="28"/>
        </w:rPr>
        <w:t>конкретность</w:t>
      </w:r>
      <w:proofErr w:type="gramEnd"/>
      <w:r w:rsidRPr="00F36C00">
        <w:rPr>
          <w:rFonts w:ascii="Times New Roman" w:hAnsi="Times New Roman" w:cs="Times New Roman"/>
          <w:sz w:val="28"/>
          <w:szCs w:val="28"/>
        </w:rPr>
        <w:t xml:space="preserve"> заявки (умение четко и ясно излагать свои мысли);</w:t>
      </w:r>
    </w:p>
    <w:p w:rsidR="00DB71A6" w:rsidRPr="00F36C00" w:rsidRDefault="00DB71A6" w:rsidP="00DB71A6">
      <w:pPr>
        <w:pStyle w:val="a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36C00">
        <w:rPr>
          <w:rFonts w:ascii="Times New Roman" w:hAnsi="Times New Roman" w:cs="Times New Roman"/>
          <w:sz w:val="28"/>
          <w:szCs w:val="28"/>
        </w:rPr>
        <w:t>охват</w:t>
      </w:r>
      <w:proofErr w:type="gramEnd"/>
      <w:r w:rsidRPr="00F3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C00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F36C00">
        <w:rPr>
          <w:rFonts w:ascii="Times New Roman" w:hAnsi="Times New Roman" w:cs="Times New Roman"/>
          <w:sz w:val="28"/>
          <w:szCs w:val="28"/>
        </w:rPr>
        <w:t xml:space="preserve">, </w:t>
      </w:r>
      <w:r w:rsidR="00F36C00">
        <w:rPr>
          <w:rFonts w:ascii="Times New Roman" w:hAnsi="Times New Roman" w:cs="Times New Roman"/>
          <w:sz w:val="28"/>
          <w:szCs w:val="28"/>
        </w:rPr>
        <w:t>стаж</w:t>
      </w:r>
      <w:r w:rsidR="005B7AE9" w:rsidRPr="00F36C0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;</w:t>
      </w:r>
    </w:p>
    <w:p w:rsidR="005B7AE9" w:rsidRPr="00F36C00" w:rsidRDefault="005B7AE9" w:rsidP="00DB71A6">
      <w:pPr>
        <w:pStyle w:val="a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36C00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F36C00">
        <w:rPr>
          <w:rFonts w:ascii="Times New Roman" w:hAnsi="Times New Roman" w:cs="Times New Roman"/>
          <w:sz w:val="28"/>
          <w:szCs w:val="28"/>
        </w:rPr>
        <w:t xml:space="preserve"> социального проекта;</w:t>
      </w:r>
    </w:p>
    <w:p w:rsidR="005B7AE9" w:rsidRPr="00F36C00" w:rsidRDefault="005B7AE9" w:rsidP="00DB71A6">
      <w:pPr>
        <w:pStyle w:val="a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36C00">
        <w:rPr>
          <w:rFonts w:ascii="Times New Roman" w:hAnsi="Times New Roman" w:cs="Times New Roman"/>
          <w:sz w:val="28"/>
          <w:szCs w:val="28"/>
        </w:rPr>
        <w:t>актуальность</w:t>
      </w:r>
      <w:proofErr w:type="gramEnd"/>
      <w:r w:rsidRPr="00F36C00">
        <w:rPr>
          <w:rFonts w:ascii="Times New Roman" w:hAnsi="Times New Roman" w:cs="Times New Roman"/>
          <w:sz w:val="28"/>
          <w:szCs w:val="28"/>
        </w:rPr>
        <w:t>, социальная значимость проекта;</w:t>
      </w:r>
    </w:p>
    <w:p w:rsidR="005B7AE9" w:rsidRPr="00F36C00" w:rsidRDefault="005B7AE9" w:rsidP="00DB71A6">
      <w:pPr>
        <w:pStyle w:val="a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36C00">
        <w:rPr>
          <w:rFonts w:ascii="Times New Roman" w:hAnsi="Times New Roman" w:cs="Times New Roman"/>
          <w:sz w:val="28"/>
          <w:szCs w:val="28"/>
        </w:rPr>
        <w:t>вовлеченность</w:t>
      </w:r>
      <w:proofErr w:type="gramEnd"/>
      <w:r w:rsidRPr="00F36C00">
        <w:rPr>
          <w:rFonts w:ascii="Times New Roman" w:hAnsi="Times New Roman" w:cs="Times New Roman"/>
          <w:sz w:val="28"/>
          <w:szCs w:val="28"/>
        </w:rPr>
        <w:t xml:space="preserve"> в реализацию проекта сообщества заинтересованных граждан (волонтеров, </w:t>
      </w:r>
      <w:proofErr w:type="spellStart"/>
      <w:r w:rsidRPr="00F36C00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F36C00">
        <w:rPr>
          <w:rFonts w:ascii="Times New Roman" w:hAnsi="Times New Roman" w:cs="Times New Roman"/>
          <w:sz w:val="28"/>
          <w:szCs w:val="28"/>
        </w:rPr>
        <w:t>, партнеров);</w:t>
      </w:r>
    </w:p>
    <w:p w:rsidR="005B7AE9" w:rsidRPr="00F36C00" w:rsidRDefault="005B7AE9" w:rsidP="00DB71A6">
      <w:pPr>
        <w:pStyle w:val="a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36C00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F36C00">
        <w:rPr>
          <w:rFonts w:ascii="Times New Roman" w:hAnsi="Times New Roman" w:cs="Times New Roman"/>
          <w:sz w:val="28"/>
          <w:szCs w:val="28"/>
        </w:rPr>
        <w:t xml:space="preserve"> логической связи между проблемой, целями, задачами и мероприятиями проекта.</w:t>
      </w:r>
    </w:p>
    <w:p w:rsidR="00DB71A6" w:rsidRDefault="00DB71A6" w:rsidP="00C01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7BA" w:rsidRPr="00F36C00" w:rsidRDefault="00043646" w:rsidP="00C01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6C00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7F37BA" w:rsidRPr="00F36C00">
        <w:rPr>
          <w:rFonts w:ascii="Times New Roman" w:eastAsia="Times New Roman" w:hAnsi="Times New Roman" w:cs="Times New Roman"/>
          <w:b/>
          <w:bCs/>
          <w:sz w:val="28"/>
          <w:szCs w:val="28"/>
        </w:rPr>
        <w:t>. Дополнительная информация</w:t>
      </w:r>
    </w:p>
    <w:p w:rsidR="007F37BA" w:rsidRPr="00F36C00" w:rsidRDefault="007F37BA" w:rsidP="00C010CE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37BA" w:rsidRPr="00F36C00" w:rsidRDefault="00043646" w:rsidP="00C01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C00">
        <w:rPr>
          <w:rFonts w:ascii="Times New Roman" w:eastAsia="Times New Roman" w:hAnsi="Times New Roman" w:cs="Times New Roman"/>
          <w:sz w:val="28"/>
          <w:szCs w:val="28"/>
        </w:rPr>
        <w:t>8</w:t>
      </w:r>
      <w:r w:rsidR="007F37BA" w:rsidRPr="00F36C0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F37BA" w:rsidRPr="00F36C00">
        <w:rPr>
          <w:rFonts w:ascii="Times New Roman" w:eastAsia="Times New Roman" w:hAnsi="Times New Roman" w:cs="Times New Roman"/>
          <w:sz w:val="28"/>
          <w:szCs w:val="28"/>
        </w:rPr>
        <w:tab/>
      </w:r>
      <w:r w:rsidR="006D0CC4" w:rsidRPr="00F36C0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F37BA" w:rsidRPr="00F36C00">
        <w:rPr>
          <w:rFonts w:ascii="Times New Roman" w:eastAsia="Times New Roman" w:hAnsi="Times New Roman" w:cs="Times New Roman"/>
          <w:sz w:val="28"/>
          <w:szCs w:val="28"/>
        </w:rPr>
        <w:t xml:space="preserve">Оргкомитет оставляет за собой право вносить изменения и дополнения в настоящее Положение с обязательным уведомлением участников </w:t>
      </w:r>
      <w:r w:rsidR="00941A0F" w:rsidRPr="00F36C00">
        <w:rPr>
          <w:rFonts w:ascii="Times New Roman" w:eastAsia="Times New Roman" w:hAnsi="Times New Roman" w:cs="Times New Roman"/>
          <w:sz w:val="28"/>
          <w:szCs w:val="28"/>
        </w:rPr>
        <w:t>Премии</w:t>
      </w:r>
      <w:r w:rsidR="007F37BA" w:rsidRPr="00F36C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274D" w:rsidRDefault="00043646" w:rsidP="00C01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C00">
        <w:rPr>
          <w:rFonts w:ascii="Times New Roman" w:eastAsia="Times New Roman" w:hAnsi="Times New Roman" w:cs="Times New Roman"/>
          <w:sz w:val="28"/>
          <w:szCs w:val="28"/>
        </w:rPr>
        <w:t>8</w:t>
      </w:r>
      <w:r w:rsidR="007F37BA" w:rsidRPr="00F36C00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7F37BA" w:rsidRPr="00F36C00">
        <w:rPr>
          <w:rFonts w:ascii="Times New Roman" w:eastAsia="Times New Roman" w:hAnsi="Times New Roman" w:cs="Times New Roman"/>
          <w:sz w:val="28"/>
          <w:szCs w:val="28"/>
        </w:rPr>
        <w:tab/>
      </w:r>
      <w:r w:rsidR="006D0CC4" w:rsidRPr="00F36C0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36C00">
        <w:rPr>
          <w:rFonts w:ascii="Times New Roman" w:eastAsia="Times New Roman" w:hAnsi="Times New Roman" w:cs="Times New Roman"/>
          <w:sz w:val="28"/>
          <w:szCs w:val="28"/>
        </w:rPr>
        <w:t>Контактные</w:t>
      </w:r>
      <w:r w:rsidR="00D41A63" w:rsidRPr="00F36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C00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D41A63" w:rsidRPr="00F36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C00">
        <w:rPr>
          <w:rFonts w:ascii="Times New Roman" w:eastAsia="Times New Roman" w:hAnsi="Times New Roman" w:cs="Times New Roman"/>
          <w:sz w:val="28"/>
          <w:szCs w:val="28"/>
        </w:rPr>
        <w:t>организаторов</w:t>
      </w:r>
      <w:r w:rsidR="00D41A63" w:rsidRPr="00F36C00">
        <w:rPr>
          <w:rFonts w:ascii="Times New Roman" w:eastAsia="Times New Roman" w:hAnsi="Times New Roman" w:cs="Times New Roman"/>
          <w:sz w:val="28"/>
          <w:szCs w:val="28"/>
        </w:rPr>
        <w:t xml:space="preserve">: 450097, г. Уфа, ул. Комсомольская, 12, </w:t>
      </w:r>
      <w:r w:rsidR="00941A0F" w:rsidRPr="00F36C00">
        <w:rPr>
          <w:rFonts w:ascii="Times New Roman" w:eastAsia="Times New Roman" w:hAnsi="Times New Roman" w:cs="Times New Roman"/>
          <w:sz w:val="28"/>
          <w:szCs w:val="28"/>
        </w:rPr>
        <w:t>отдел по взаимодействию с молодежными организациями и поддержке молодежного предпринимательства</w:t>
      </w:r>
      <w:r w:rsidR="00D41A63" w:rsidRPr="00F36C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41A63" w:rsidRPr="00F36C00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D41A63" w:rsidRPr="00F36C00">
        <w:rPr>
          <w:rFonts w:ascii="Times New Roman" w:eastAsia="Times New Roman" w:hAnsi="Times New Roman" w:cs="Times New Roman"/>
          <w:sz w:val="28"/>
          <w:szCs w:val="28"/>
        </w:rPr>
        <w:t>. № 23, тел.: 8 (347) 279-06-56.</w:t>
      </w:r>
      <w:r w:rsidR="00941A0F" w:rsidRPr="00F36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A0F" w:rsidRPr="00F36C00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DB71A6" w:rsidRPr="00F36C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71A6" w:rsidRPr="00F36C00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DB71A6" w:rsidRPr="00F36C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="00DB71A6" w:rsidRPr="00F36C0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szm</w:t>
        </w:r>
        <w:r w:rsidR="00DB71A6" w:rsidRPr="00F36C00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@</w:t>
        </w:r>
        <w:r w:rsidR="00DB71A6" w:rsidRPr="00F36C0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DB71A6" w:rsidRPr="00F36C00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DB71A6" w:rsidRPr="00F36C0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DB71A6" w:rsidRPr="00F36C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274D" w:rsidRPr="00F36C00">
        <w:rPr>
          <w:rFonts w:ascii="Times New Roman" w:eastAsia="Times New Roman" w:hAnsi="Times New Roman" w:cs="Times New Roman"/>
          <w:sz w:val="28"/>
          <w:szCs w:val="28"/>
        </w:rPr>
        <w:t xml:space="preserve">Сайт муниципального бюджетного учреждения «Центр содействия занятости молодежи» городского округа город Уфа Республики Башкортостан: </w:t>
      </w:r>
      <w:hyperlink r:id="rId8" w:history="1">
        <w:r w:rsidR="003A274D" w:rsidRPr="00F36C00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cszmufa.ru</w:t>
        </w:r>
      </w:hyperlink>
      <w:r w:rsidR="003A274D" w:rsidRPr="00F36C00">
        <w:rPr>
          <w:rFonts w:ascii="Times New Roman" w:eastAsia="Times New Roman" w:hAnsi="Times New Roman" w:cs="Times New Roman"/>
          <w:sz w:val="28"/>
          <w:szCs w:val="28"/>
        </w:rPr>
        <w:t xml:space="preserve"> и официальная страница социальной сети «</w:t>
      </w:r>
      <w:proofErr w:type="spellStart"/>
      <w:r w:rsidR="003A274D" w:rsidRPr="00F36C00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3A274D" w:rsidRPr="00F36C00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hyperlink r:id="rId9" w:history="1">
        <w:r w:rsidR="003A274D" w:rsidRPr="00F36C00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vk.com/mbucszm</w:t>
        </w:r>
      </w:hyperlink>
      <w:r w:rsidR="00F36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6C00">
        <w:rPr>
          <w:rFonts w:ascii="Times New Roman" w:eastAsia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F36C00" w:rsidRPr="00F36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F36C00" w:rsidRPr="00F36C00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instagram.com/mbu_cszm</w:t>
        </w:r>
      </w:hyperlink>
      <w:r w:rsidR="00F36C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EAD" w:rsidRDefault="004D2EAD" w:rsidP="00C010CE">
      <w:pPr>
        <w:spacing w:after="0" w:line="240" w:lineRule="auto"/>
        <w:ind w:firstLine="992"/>
      </w:pPr>
      <w:bookmarkStart w:id="0" w:name="_GoBack"/>
      <w:bookmarkEnd w:id="0"/>
    </w:p>
    <w:sectPr w:rsidR="004D2EAD" w:rsidSect="007A5BB7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A49"/>
    <w:multiLevelType w:val="hybridMultilevel"/>
    <w:tmpl w:val="00BEE7B4"/>
    <w:lvl w:ilvl="0" w:tplc="8C2A9D7A">
      <w:start w:val="2"/>
      <w:numFmt w:val="decimal"/>
      <w:lvlText w:val="%1."/>
      <w:lvlJc w:val="left"/>
    </w:lvl>
    <w:lvl w:ilvl="1" w:tplc="01C2AE92">
      <w:numFmt w:val="decimal"/>
      <w:lvlText w:val=""/>
      <w:lvlJc w:val="left"/>
    </w:lvl>
    <w:lvl w:ilvl="2" w:tplc="A7446EFE">
      <w:numFmt w:val="decimal"/>
      <w:lvlText w:val=""/>
      <w:lvlJc w:val="left"/>
    </w:lvl>
    <w:lvl w:ilvl="3" w:tplc="A4446C3C">
      <w:numFmt w:val="decimal"/>
      <w:lvlText w:val=""/>
      <w:lvlJc w:val="left"/>
    </w:lvl>
    <w:lvl w:ilvl="4" w:tplc="AB625EBE">
      <w:numFmt w:val="decimal"/>
      <w:lvlText w:val=""/>
      <w:lvlJc w:val="left"/>
    </w:lvl>
    <w:lvl w:ilvl="5" w:tplc="03D8EC12">
      <w:numFmt w:val="decimal"/>
      <w:lvlText w:val=""/>
      <w:lvlJc w:val="left"/>
    </w:lvl>
    <w:lvl w:ilvl="6" w:tplc="0174351E">
      <w:numFmt w:val="decimal"/>
      <w:lvlText w:val=""/>
      <w:lvlJc w:val="left"/>
    </w:lvl>
    <w:lvl w:ilvl="7" w:tplc="2B0CAF68">
      <w:numFmt w:val="decimal"/>
      <w:lvlText w:val=""/>
      <w:lvlJc w:val="left"/>
    </w:lvl>
    <w:lvl w:ilvl="8" w:tplc="A896348A">
      <w:numFmt w:val="decimal"/>
      <w:lvlText w:val=""/>
      <w:lvlJc w:val="left"/>
    </w:lvl>
  </w:abstractNum>
  <w:abstractNum w:abstractNumId="1">
    <w:nsid w:val="00003A9E"/>
    <w:multiLevelType w:val="hybridMultilevel"/>
    <w:tmpl w:val="6DC2334C"/>
    <w:lvl w:ilvl="0" w:tplc="6B564B12">
      <w:start w:val="1"/>
      <w:numFmt w:val="bullet"/>
      <w:lvlText w:val=""/>
      <w:lvlJc w:val="left"/>
      <w:rPr>
        <w:rFonts w:ascii="Symbol" w:hAnsi="Symbol" w:hint="default"/>
      </w:rPr>
    </w:lvl>
    <w:lvl w:ilvl="1" w:tplc="80142692">
      <w:numFmt w:val="decimal"/>
      <w:lvlText w:val=""/>
      <w:lvlJc w:val="left"/>
    </w:lvl>
    <w:lvl w:ilvl="2" w:tplc="0B54EEA4">
      <w:numFmt w:val="decimal"/>
      <w:lvlText w:val=""/>
      <w:lvlJc w:val="left"/>
    </w:lvl>
    <w:lvl w:ilvl="3" w:tplc="BF0244B0">
      <w:numFmt w:val="decimal"/>
      <w:lvlText w:val=""/>
      <w:lvlJc w:val="left"/>
    </w:lvl>
    <w:lvl w:ilvl="4" w:tplc="6D245D74">
      <w:numFmt w:val="decimal"/>
      <w:lvlText w:val=""/>
      <w:lvlJc w:val="left"/>
    </w:lvl>
    <w:lvl w:ilvl="5" w:tplc="BA68DE48">
      <w:numFmt w:val="decimal"/>
      <w:lvlText w:val=""/>
      <w:lvlJc w:val="left"/>
    </w:lvl>
    <w:lvl w:ilvl="6" w:tplc="F7F29824">
      <w:numFmt w:val="decimal"/>
      <w:lvlText w:val=""/>
      <w:lvlJc w:val="left"/>
    </w:lvl>
    <w:lvl w:ilvl="7" w:tplc="332470E0">
      <w:numFmt w:val="decimal"/>
      <w:lvlText w:val=""/>
      <w:lvlJc w:val="left"/>
    </w:lvl>
    <w:lvl w:ilvl="8" w:tplc="BFBE6B36">
      <w:numFmt w:val="decimal"/>
      <w:lvlText w:val=""/>
      <w:lvlJc w:val="left"/>
    </w:lvl>
  </w:abstractNum>
  <w:abstractNum w:abstractNumId="2">
    <w:nsid w:val="00003BF6"/>
    <w:multiLevelType w:val="hybridMultilevel"/>
    <w:tmpl w:val="164E06DE"/>
    <w:lvl w:ilvl="0" w:tplc="6B564B12">
      <w:start w:val="1"/>
      <w:numFmt w:val="bullet"/>
      <w:lvlText w:val=""/>
      <w:lvlJc w:val="left"/>
      <w:rPr>
        <w:rFonts w:ascii="Symbol" w:hAnsi="Symbol" w:hint="default"/>
      </w:rPr>
    </w:lvl>
    <w:lvl w:ilvl="1" w:tplc="0E505858">
      <w:numFmt w:val="decimal"/>
      <w:lvlText w:val=""/>
      <w:lvlJc w:val="left"/>
    </w:lvl>
    <w:lvl w:ilvl="2" w:tplc="A3CC3D60">
      <w:numFmt w:val="decimal"/>
      <w:lvlText w:val=""/>
      <w:lvlJc w:val="left"/>
    </w:lvl>
    <w:lvl w:ilvl="3" w:tplc="1E82DD40">
      <w:numFmt w:val="decimal"/>
      <w:lvlText w:val=""/>
      <w:lvlJc w:val="left"/>
    </w:lvl>
    <w:lvl w:ilvl="4" w:tplc="9132B310">
      <w:numFmt w:val="decimal"/>
      <w:lvlText w:val=""/>
      <w:lvlJc w:val="left"/>
    </w:lvl>
    <w:lvl w:ilvl="5" w:tplc="00B6BC08">
      <w:numFmt w:val="decimal"/>
      <w:lvlText w:val=""/>
      <w:lvlJc w:val="left"/>
    </w:lvl>
    <w:lvl w:ilvl="6" w:tplc="01EC0066">
      <w:numFmt w:val="decimal"/>
      <w:lvlText w:val=""/>
      <w:lvlJc w:val="left"/>
    </w:lvl>
    <w:lvl w:ilvl="7" w:tplc="BA3ACDA8">
      <w:numFmt w:val="decimal"/>
      <w:lvlText w:val=""/>
      <w:lvlJc w:val="left"/>
    </w:lvl>
    <w:lvl w:ilvl="8" w:tplc="32F2DC0C">
      <w:numFmt w:val="decimal"/>
      <w:lvlText w:val=""/>
      <w:lvlJc w:val="left"/>
    </w:lvl>
  </w:abstractNum>
  <w:abstractNum w:abstractNumId="3">
    <w:nsid w:val="00005F32"/>
    <w:multiLevelType w:val="hybridMultilevel"/>
    <w:tmpl w:val="FFA05F50"/>
    <w:lvl w:ilvl="0" w:tplc="E862B6C4">
      <w:start w:val="1"/>
      <w:numFmt w:val="bullet"/>
      <w:lvlText w:val=""/>
      <w:lvlJc w:val="left"/>
    </w:lvl>
    <w:lvl w:ilvl="1" w:tplc="F318AAC4">
      <w:numFmt w:val="decimal"/>
      <w:lvlText w:val=""/>
      <w:lvlJc w:val="left"/>
    </w:lvl>
    <w:lvl w:ilvl="2" w:tplc="A4D286F8">
      <w:numFmt w:val="decimal"/>
      <w:lvlText w:val=""/>
      <w:lvlJc w:val="left"/>
    </w:lvl>
    <w:lvl w:ilvl="3" w:tplc="4750579E">
      <w:numFmt w:val="decimal"/>
      <w:lvlText w:val=""/>
      <w:lvlJc w:val="left"/>
    </w:lvl>
    <w:lvl w:ilvl="4" w:tplc="AC6E926C">
      <w:numFmt w:val="decimal"/>
      <w:lvlText w:val=""/>
      <w:lvlJc w:val="left"/>
    </w:lvl>
    <w:lvl w:ilvl="5" w:tplc="A73C460A">
      <w:numFmt w:val="decimal"/>
      <w:lvlText w:val=""/>
      <w:lvlJc w:val="left"/>
    </w:lvl>
    <w:lvl w:ilvl="6" w:tplc="73FC1474">
      <w:numFmt w:val="decimal"/>
      <w:lvlText w:val=""/>
      <w:lvlJc w:val="left"/>
    </w:lvl>
    <w:lvl w:ilvl="7" w:tplc="F38A7508">
      <w:numFmt w:val="decimal"/>
      <w:lvlText w:val=""/>
      <w:lvlJc w:val="left"/>
    </w:lvl>
    <w:lvl w:ilvl="8" w:tplc="263412A6">
      <w:numFmt w:val="decimal"/>
      <w:lvlText w:val=""/>
      <w:lvlJc w:val="left"/>
    </w:lvl>
  </w:abstractNum>
  <w:abstractNum w:abstractNumId="4">
    <w:nsid w:val="0CD9167F"/>
    <w:multiLevelType w:val="hybridMultilevel"/>
    <w:tmpl w:val="786EB5E2"/>
    <w:lvl w:ilvl="0" w:tplc="6B564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23498F"/>
    <w:multiLevelType w:val="hybridMultilevel"/>
    <w:tmpl w:val="77768344"/>
    <w:lvl w:ilvl="0" w:tplc="0419000F">
      <w:start w:val="1"/>
      <w:numFmt w:val="decimal"/>
      <w:lvlText w:val="%1."/>
      <w:lvlJc w:val="left"/>
      <w:pPr>
        <w:ind w:left="629" w:hanging="360"/>
      </w:p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6">
    <w:nsid w:val="198D667A"/>
    <w:multiLevelType w:val="hybridMultilevel"/>
    <w:tmpl w:val="36302E7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1B110777"/>
    <w:multiLevelType w:val="hybridMultilevel"/>
    <w:tmpl w:val="82F09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519AC"/>
    <w:multiLevelType w:val="hybridMultilevel"/>
    <w:tmpl w:val="20863990"/>
    <w:lvl w:ilvl="0" w:tplc="6B564B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D9313FC"/>
    <w:multiLevelType w:val="hybridMultilevel"/>
    <w:tmpl w:val="420C493A"/>
    <w:lvl w:ilvl="0" w:tplc="6B564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9C74FC"/>
    <w:multiLevelType w:val="hybridMultilevel"/>
    <w:tmpl w:val="68808390"/>
    <w:lvl w:ilvl="0" w:tplc="34364D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8665FC"/>
    <w:multiLevelType w:val="hybridMultilevel"/>
    <w:tmpl w:val="79F29B96"/>
    <w:lvl w:ilvl="0" w:tplc="34364D50">
      <w:start w:val="1"/>
      <w:numFmt w:val="bullet"/>
      <w:lvlText w:val=""/>
      <w:lvlJc w:val="left"/>
      <w:rPr>
        <w:rFonts w:ascii="Symbol" w:hAnsi="Symbol" w:hint="default"/>
      </w:rPr>
    </w:lvl>
    <w:lvl w:ilvl="1" w:tplc="01C2AE92">
      <w:numFmt w:val="decimal"/>
      <w:lvlText w:val=""/>
      <w:lvlJc w:val="left"/>
    </w:lvl>
    <w:lvl w:ilvl="2" w:tplc="A7446EFE">
      <w:numFmt w:val="decimal"/>
      <w:lvlText w:val=""/>
      <w:lvlJc w:val="left"/>
    </w:lvl>
    <w:lvl w:ilvl="3" w:tplc="A4446C3C">
      <w:numFmt w:val="decimal"/>
      <w:lvlText w:val=""/>
      <w:lvlJc w:val="left"/>
    </w:lvl>
    <w:lvl w:ilvl="4" w:tplc="AB625EBE">
      <w:numFmt w:val="decimal"/>
      <w:lvlText w:val=""/>
      <w:lvlJc w:val="left"/>
    </w:lvl>
    <w:lvl w:ilvl="5" w:tplc="03D8EC12">
      <w:numFmt w:val="decimal"/>
      <w:lvlText w:val=""/>
      <w:lvlJc w:val="left"/>
    </w:lvl>
    <w:lvl w:ilvl="6" w:tplc="0174351E">
      <w:numFmt w:val="decimal"/>
      <w:lvlText w:val=""/>
      <w:lvlJc w:val="left"/>
    </w:lvl>
    <w:lvl w:ilvl="7" w:tplc="2B0CAF68">
      <w:numFmt w:val="decimal"/>
      <w:lvlText w:val=""/>
      <w:lvlJc w:val="left"/>
    </w:lvl>
    <w:lvl w:ilvl="8" w:tplc="A896348A">
      <w:numFmt w:val="decimal"/>
      <w:lvlText w:val=""/>
      <w:lvlJc w:val="left"/>
    </w:lvl>
  </w:abstractNum>
  <w:abstractNum w:abstractNumId="12">
    <w:nsid w:val="40203AE7"/>
    <w:multiLevelType w:val="hybridMultilevel"/>
    <w:tmpl w:val="3300F31C"/>
    <w:lvl w:ilvl="0" w:tplc="4F0CF9BC">
      <w:start w:val="1"/>
      <w:numFmt w:val="decimal"/>
      <w:lvlText w:val="%1)"/>
      <w:lvlJc w:val="left"/>
      <w:pPr>
        <w:ind w:left="141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17F7A25"/>
    <w:multiLevelType w:val="hybridMultilevel"/>
    <w:tmpl w:val="3E3E54BE"/>
    <w:lvl w:ilvl="0" w:tplc="6B564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4B1B0F"/>
    <w:multiLevelType w:val="hybridMultilevel"/>
    <w:tmpl w:val="A4421426"/>
    <w:lvl w:ilvl="0" w:tplc="6B564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A27F9F"/>
    <w:multiLevelType w:val="hybridMultilevel"/>
    <w:tmpl w:val="7BB44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22636"/>
    <w:multiLevelType w:val="hybridMultilevel"/>
    <w:tmpl w:val="1A1C0050"/>
    <w:lvl w:ilvl="0" w:tplc="6B564B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993C5F"/>
    <w:multiLevelType w:val="hybridMultilevel"/>
    <w:tmpl w:val="765C49C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1C2AE92">
      <w:numFmt w:val="decimal"/>
      <w:lvlText w:val=""/>
      <w:lvlJc w:val="left"/>
    </w:lvl>
    <w:lvl w:ilvl="2" w:tplc="A7446EFE">
      <w:numFmt w:val="decimal"/>
      <w:lvlText w:val=""/>
      <w:lvlJc w:val="left"/>
    </w:lvl>
    <w:lvl w:ilvl="3" w:tplc="A4446C3C">
      <w:numFmt w:val="decimal"/>
      <w:lvlText w:val=""/>
      <w:lvlJc w:val="left"/>
    </w:lvl>
    <w:lvl w:ilvl="4" w:tplc="AB625EBE">
      <w:numFmt w:val="decimal"/>
      <w:lvlText w:val=""/>
      <w:lvlJc w:val="left"/>
    </w:lvl>
    <w:lvl w:ilvl="5" w:tplc="03D8EC12">
      <w:numFmt w:val="decimal"/>
      <w:lvlText w:val=""/>
      <w:lvlJc w:val="left"/>
    </w:lvl>
    <w:lvl w:ilvl="6" w:tplc="0174351E">
      <w:numFmt w:val="decimal"/>
      <w:lvlText w:val=""/>
      <w:lvlJc w:val="left"/>
    </w:lvl>
    <w:lvl w:ilvl="7" w:tplc="2B0CAF68">
      <w:numFmt w:val="decimal"/>
      <w:lvlText w:val=""/>
      <w:lvlJc w:val="left"/>
    </w:lvl>
    <w:lvl w:ilvl="8" w:tplc="A896348A">
      <w:numFmt w:val="decimal"/>
      <w:lvlText w:val=""/>
      <w:lvlJc w:val="left"/>
    </w:lvl>
  </w:abstractNum>
  <w:abstractNum w:abstractNumId="18">
    <w:nsid w:val="56B34ABD"/>
    <w:multiLevelType w:val="hybridMultilevel"/>
    <w:tmpl w:val="CC9623A2"/>
    <w:lvl w:ilvl="0" w:tplc="7DD24984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53CF9"/>
    <w:multiLevelType w:val="hybridMultilevel"/>
    <w:tmpl w:val="BF18748E"/>
    <w:lvl w:ilvl="0" w:tplc="6B564B1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70C50095"/>
    <w:multiLevelType w:val="hybridMultilevel"/>
    <w:tmpl w:val="EA90501E"/>
    <w:lvl w:ilvl="0" w:tplc="6B564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F44C4"/>
    <w:multiLevelType w:val="hybridMultilevel"/>
    <w:tmpl w:val="D1228A3E"/>
    <w:lvl w:ilvl="0" w:tplc="6B564B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7AE211DE"/>
    <w:multiLevelType w:val="hybridMultilevel"/>
    <w:tmpl w:val="67B059EE"/>
    <w:lvl w:ilvl="0" w:tplc="6B564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1"/>
  </w:num>
  <w:num w:numId="5">
    <w:abstractNumId w:val="13"/>
  </w:num>
  <w:num w:numId="6">
    <w:abstractNumId w:val="14"/>
  </w:num>
  <w:num w:numId="7">
    <w:abstractNumId w:val="16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5"/>
  </w:num>
  <w:num w:numId="14">
    <w:abstractNumId w:val="7"/>
  </w:num>
  <w:num w:numId="15">
    <w:abstractNumId w:val="15"/>
  </w:num>
  <w:num w:numId="16">
    <w:abstractNumId w:val="8"/>
  </w:num>
  <w:num w:numId="17">
    <w:abstractNumId w:val="17"/>
  </w:num>
  <w:num w:numId="18">
    <w:abstractNumId w:val="11"/>
  </w:num>
  <w:num w:numId="19">
    <w:abstractNumId w:val="10"/>
  </w:num>
  <w:num w:numId="20">
    <w:abstractNumId w:val="18"/>
  </w:num>
  <w:num w:numId="21">
    <w:abstractNumId w:val="6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BA"/>
    <w:rsid w:val="00003195"/>
    <w:rsid w:val="00043646"/>
    <w:rsid w:val="000B0768"/>
    <w:rsid w:val="000B51B5"/>
    <w:rsid w:val="0010126E"/>
    <w:rsid w:val="00125EFA"/>
    <w:rsid w:val="00146A80"/>
    <w:rsid w:val="00156AC1"/>
    <w:rsid w:val="00167B3A"/>
    <w:rsid w:val="001A659B"/>
    <w:rsid w:val="001A6C93"/>
    <w:rsid w:val="001C2876"/>
    <w:rsid w:val="001E0016"/>
    <w:rsid w:val="0024062C"/>
    <w:rsid w:val="00255C29"/>
    <w:rsid w:val="00275F07"/>
    <w:rsid w:val="0029212E"/>
    <w:rsid w:val="002B5184"/>
    <w:rsid w:val="003053E8"/>
    <w:rsid w:val="00325EDE"/>
    <w:rsid w:val="003278A0"/>
    <w:rsid w:val="00353A35"/>
    <w:rsid w:val="00371D9B"/>
    <w:rsid w:val="00373D83"/>
    <w:rsid w:val="003A274D"/>
    <w:rsid w:val="003A4981"/>
    <w:rsid w:val="003B0498"/>
    <w:rsid w:val="003C2960"/>
    <w:rsid w:val="003C7089"/>
    <w:rsid w:val="003F3758"/>
    <w:rsid w:val="004536CB"/>
    <w:rsid w:val="00462DD9"/>
    <w:rsid w:val="004858AE"/>
    <w:rsid w:val="004B77BD"/>
    <w:rsid w:val="004C0B30"/>
    <w:rsid w:val="004D2EAD"/>
    <w:rsid w:val="00523686"/>
    <w:rsid w:val="00550037"/>
    <w:rsid w:val="00552A38"/>
    <w:rsid w:val="005B706A"/>
    <w:rsid w:val="005B7AE9"/>
    <w:rsid w:val="005C57EB"/>
    <w:rsid w:val="005D1580"/>
    <w:rsid w:val="00606D89"/>
    <w:rsid w:val="00625715"/>
    <w:rsid w:val="006455B4"/>
    <w:rsid w:val="00663585"/>
    <w:rsid w:val="0067767C"/>
    <w:rsid w:val="00677781"/>
    <w:rsid w:val="0068479E"/>
    <w:rsid w:val="006C6EAB"/>
    <w:rsid w:val="006D0CC4"/>
    <w:rsid w:val="006D4F44"/>
    <w:rsid w:val="006E1781"/>
    <w:rsid w:val="007019D7"/>
    <w:rsid w:val="00751B6C"/>
    <w:rsid w:val="00791755"/>
    <w:rsid w:val="007A5BB7"/>
    <w:rsid w:val="007B3C10"/>
    <w:rsid w:val="007D671F"/>
    <w:rsid w:val="007E1D1C"/>
    <w:rsid w:val="007F37BA"/>
    <w:rsid w:val="00821487"/>
    <w:rsid w:val="008969FC"/>
    <w:rsid w:val="008A5680"/>
    <w:rsid w:val="008D5AF0"/>
    <w:rsid w:val="008F13A9"/>
    <w:rsid w:val="008F51CB"/>
    <w:rsid w:val="0091073B"/>
    <w:rsid w:val="00941A0F"/>
    <w:rsid w:val="00A3683C"/>
    <w:rsid w:val="00A527D9"/>
    <w:rsid w:val="00A53A1C"/>
    <w:rsid w:val="00A734AF"/>
    <w:rsid w:val="00A86F0C"/>
    <w:rsid w:val="00AB07B9"/>
    <w:rsid w:val="00AB4E30"/>
    <w:rsid w:val="00B1244F"/>
    <w:rsid w:val="00B302FE"/>
    <w:rsid w:val="00B72591"/>
    <w:rsid w:val="00B74E43"/>
    <w:rsid w:val="00B7593B"/>
    <w:rsid w:val="00B841BB"/>
    <w:rsid w:val="00BC07EA"/>
    <w:rsid w:val="00BF4C7E"/>
    <w:rsid w:val="00C010CE"/>
    <w:rsid w:val="00C55375"/>
    <w:rsid w:val="00C63EA8"/>
    <w:rsid w:val="00C82192"/>
    <w:rsid w:val="00C93B0D"/>
    <w:rsid w:val="00CD2DCD"/>
    <w:rsid w:val="00CF4680"/>
    <w:rsid w:val="00D30256"/>
    <w:rsid w:val="00D41A63"/>
    <w:rsid w:val="00D46B9F"/>
    <w:rsid w:val="00D605AE"/>
    <w:rsid w:val="00D76C7E"/>
    <w:rsid w:val="00D833D3"/>
    <w:rsid w:val="00DB71A6"/>
    <w:rsid w:val="00DD716F"/>
    <w:rsid w:val="00E17AC8"/>
    <w:rsid w:val="00E23370"/>
    <w:rsid w:val="00E823D1"/>
    <w:rsid w:val="00E83440"/>
    <w:rsid w:val="00EA1C13"/>
    <w:rsid w:val="00EA5EB9"/>
    <w:rsid w:val="00EA68F6"/>
    <w:rsid w:val="00EB5C89"/>
    <w:rsid w:val="00ED652F"/>
    <w:rsid w:val="00EE0D6B"/>
    <w:rsid w:val="00F305EE"/>
    <w:rsid w:val="00F3386D"/>
    <w:rsid w:val="00F36C00"/>
    <w:rsid w:val="00F60158"/>
    <w:rsid w:val="00F65BE4"/>
    <w:rsid w:val="00F71485"/>
    <w:rsid w:val="00F91887"/>
    <w:rsid w:val="00FA696D"/>
    <w:rsid w:val="00FB70B0"/>
    <w:rsid w:val="00FE0C73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59044-2B17-481D-8F77-B9965177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F37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37B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B71A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6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AB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F36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zmuf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szm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bucsz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mbu_cszm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bucsz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39AE-6E87-40B7-9E46-8E3F3569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ултанова Эльза Маккиевна</cp:lastModifiedBy>
  <cp:revision>5</cp:revision>
  <cp:lastPrinted>2020-07-21T06:43:00Z</cp:lastPrinted>
  <dcterms:created xsi:type="dcterms:W3CDTF">2021-08-27T07:16:00Z</dcterms:created>
  <dcterms:modified xsi:type="dcterms:W3CDTF">2021-09-02T09:10:00Z</dcterms:modified>
</cp:coreProperties>
</file>